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F7B2D" w:rsidTr="006F7B2D">
        <w:tc>
          <w:tcPr>
            <w:tcW w:w="4644" w:type="dxa"/>
          </w:tcPr>
          <w:p w:rsidR="006F7B2D" w:rsidRPr="006F7B2D" w:rsidRDefault="006F7B2D" w:rsidP="006F7B2D">
            <w:pPr>
              <w:pStyle w:val="2"/>
              <w:jc w:val="left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B2D">
              <w:rPr>
                <w:b/>
                <w:bCs/>
                <w:color w:val="000000" w:themeColor="text1"/>
                <w:sz w:val="24"/>
                <w:szCs w:val="24"/>
              </w:rPr>
              <w:t>Согласовано:</w:t>
            </w:r>
          </w:p>
          <w:p w:rsidR="006F7B2D" w:rsidRDefault="006F7B2D" w:rsidP="006F7B2D">
            <w:r w:rsidRPr="006F7B2D">
              <w:t xml:space="preserve">Заведующий отделом культуры, физической культуры и спорта управления социального развития администрации </w:t>
            </w:r>
            <w:proofErr w:type="spellStart"/>
            <w:r w:rsidRPr="006F7B2D">
              <w:t>Сивинского</w:t>
            </w:r>
            <w:proofErr w:type="spellEnd"/>
            <w:r w:rsidRPr="006F7B2D">
              <w:t xml:space="preserve"> муниципального округа Пермского края</w:t>
            </w:r>
          </w:p>
          <w:p w:rsidR="006F7B2D" w:rsidRPr="006F7B2D" w:rsidRDefault="006F7B2D" w:rsidP="006F7B2D">
            <w:r>
              <w:t xml:space="preserve">________________               </w:t>
            </w:r>
            <w:proofErr w:type="spellStart"/>
            <w:r>
              <w:t>И.С.Кузнецова</w:t>
            </w:r>
            <w:proofErr w:type="spellEnd"/>
          </w:p>
        </w:tc>
        <w:tc>
          <w:tcPr>
            <w:tcW w:w="4644" w:type="dxa"/>
          </w:tcPr>
          <w:p w:rsidR="006F7B2D" w:rsidRPr="006F7B2D" w:rsidRDefault="006F7B2D" w:rsidP="006F7B2D">
            <w:pPr>
              <w:jc w:val="right"/>
              <w:rPr>
                <w:b/>
                <w:color w:val="000000" w:themeColor="text1"/>
              </w:rPr>
            </w:pPr>
            <w:r w:rsidRPr="006F7B2D">
              <w:rPr>
                <w:b/>
                <w:color w:val="000000" w:themeColor="text1"/>
              </w:rPr>
              <w:t>Утверждаю:</w:t>
            </w:r>
          </w:p>
          <w:p w:rsidR="006F7B2D" w:rsidRPr="006F7B2D" w:rsidRDefault="006F7B2D" w:rsidP="006F7B2D">
            <w:pPr>
              <w:jc w:val="right"/>
              <w:rPr>
                <w:color w:val="000000" w:themeColor="text1"/>
              </w:rPr>
            </w:pPr>
            <w:r w:rsidRPr="006F7B2D">
              <w:rPr>
                <w:color w:val="000000" w:themeColor="text1"/>
              </w:rPr>
              <w:t xml:space="preserve">                                                                         Директор                                                             </w:t>
            </w:r>
            <w:r w:rsidR="00641FF7">
              <w:rPr>
                <w:color w:val="000000" w:themeColor="text1"/>
              </w:rPr>
              <w:t xml:space="preserve">                 МУ  </w:t>
            </w:r>
            <w:proofErr w:type="spellStart"/>
            <w:r w:rsidR="00641FF7">
              <w:rPr>
                <w:color w:val="000000" w:themeColor="text1"/>
              </w:rPr>
              <w:t>Сивинский</w:t>
            </w:r>
            <w:proofErr w:type="spellEnd"/>
            <w:r w:rsidR="00641FF7">
              <w:rPr>
                <w:color w:val="000000" w:themeColor="text1"/>
              </w:rPr>
              <w:t xml:space="preserve"> </w:t>
            </w:r>
            <w:r w:rsidRPr="006F7B2D">
              <w:rPr>
                <w:color w:val="000000" w:themeColor="text1"/>
              </w:rPr>
              <w:t>ЦКД</w:t>
            </w:r>
          </w:p>
          <w:p w:rsidR="006F7B2D" w:rsidRDefault="006F7B2D" w:rsidP="006F7B2D">
            <w:pPr>
              <w:jc w:val="right"/>
              <w:rPr>
                <w:color w:val="000000" w:themeColor="text1"/>
              </w:rPr>
            </w:pPr>
          </w:p>
          <w:p w:rsidR="006F7B2D" w:rsidRDefault="006F7B2D" w:rsidP="006F7B2D">
            <w:pPr>
              <w:jc w:val="right"/>
              <w:rPr>
                <w:color w:val="000000" w:themeColor="text1"/>
              </w:rPr>
            </w:pPr>
          </w:p>
          <w:p w:rsidR="006F7B2D" w:rsidRPr="006F7B2D" w:rsidRDefault="006F7B2D" w:rsidP="006F7B2D">
            <w:pPr>
              <w:jc w:val="right"/>
              <w:rPr>
                <w:color w:val="000000" w:themeColor="text1"/>
              </w:rPr>
            </w:pPr>
            <w:r w:rsidRPr="006F7B2D">
              <w:rPr>
                <w:color w:val="000000" w:themeColor="text1"/>
              </w:rPr>
              <w:t xml:space="preserve">                                                                              </w:t>
            </w:r>
            <w:r>
              <w:rPr>
                <w:color w:val="000000" w:themeColor="text1"/>
              </w:rPr>
              <w:t>____________</w:t>
            </w:r>
            <w:r w:rsidRPr="006F7B2D">
              <w:rPr>
                <w:color w:val="000000" w:themeColor="text1"/>
              </w:rPr>
              <w:t>Новоселова Е.Л.</w:t>
            </w:r>
          </w:p>
          <w:p w:rsidR="006F7B2D" w:rsidRPr="006F7B2D" w:rsidRDefault="006F7B2D" w:rsidP="006F7B2D">
            <w:pPr>
              <w:jc w:val="both"/>
              <w:rPr>
                <w:color w:val="000000" w:themeColor="text1"/>
              </w:rPr>
            </w:pPr>
          </w:p>
          <w:p w:rsidR="006F7B2D" w:rsidRPr="006F7B2D" w:rsidRDefault="006F7B2D" w:rsidP="006F7B2D">
            <w:pPr>
              <w:pStyle w:val="2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B7DC1" w:rsidP="006F7B2D">
      <w:pPr>
        <w:jc w:val="both"/>
        <w:rPr>
          <w:color w:val="000000" w:themeColor="text1"/>
        </w:rPr>
      </w:pPr>
      <w:r w:rsidRPr="002C7C94">
        <w:rPr>
          <w:color w:val="000000" w:themeColor="text1"/>
          <w:sz w:val="28"/>
        </w:rPr>
        <w:t xml:space="preserve">                          </w:t>
      </w:r>
      <w:r w:rsidR="00564A24" w:rsidRPr="002C7C94">
        <w:rPr>
          <w:color w:val="000000" w:themeColor="text1"/>
          <w:sz w:val="28"/>
        </w:rPr>
        <w:t xml:space="preserve">                                                      </w:t>
      </w: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right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6F7B2D">
      <w:pPr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pStyle w:val="2"/>
        <w:rPr>
          <w:b/>
          <w:color w:val="000000" w:themeColor="text1"/>
          <w:szCs w:val="24"/>
        </w:rPr>
      </w:pPr>
      <w:r w:rsidRPr="002C7C94">
        <w:rPr>
          <w:b/>
          <w:color w:val="000000" w:themeColor="text1"/>
          <w:szCs w:val="24"/>
        </w:rPr>
        <w:t>ПЛАН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ОСНОВНЫХ МЕРОПРИЯТИЙ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>МУНИЦИПАЛЬНОГО УЧРЕЖДЕНИЯ</w:t>
      </w:r>
    </w:p>
    <w:p w:rsidR="005B7DC1" w:rsidRDefault="006F7B2D" w:rsidP="0018210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«СИВИНСКИЙ </w:t>
      </w:r>
      <w:r w:rsidR="00564A24" w:rsidRPr="002C7C94">
        <w:rPr>
          <w:b/>
          <w:color w:val="000000" w:themeColor="text1"/>
          <w:sz w:val="28"/>
        </w:rPr>
        <w:t>ЦЕНТР КУЛЬТУРЫ И ДОСУГА»</w:t>
      </w:r>
    </w:p>
    <w:p w:rsidR="006F7B2D" w:rsidRPr="002C7C94" w:rsidRDefault="006F7B2D" w:rsidP="0018210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культурно-досуговые учреждения)</w:t>
      </w:r>
    </w:p>
    <w:p w:rsidR="00564A24" w:rsidRPr="002C7C94" w:rsidRDefault="00564A24" w:rsidP="00564A24">
      <w:pPr>
        <w:jc w:val="center"/>
        <w:rPr>
          <w:b/>
          <w:color w:val="000000" w:themeColor="text1"/>
          <w:sz w:val="28"/>
        </w:rPr>
      </w:pPr>
      <w:r w:rsidRPr="002C7C94">
        <w:rPr>
          <w:b/>
          <w:color w:val="000000" w:themeColor="text1"/>
          <w:sz w:val="28"/>
        </w:rPr>
        <w:t xml:space="preserve">НА </w:t>
      </w:r>
      <w:r w:rsidR="00C833BD">
        <w:rPr>
          <w:b/>
          <w:color w:val="000000" w:themeColor="text1"/>
          <w:sz w:val="36"/>
          <w:szCs w:val="36"/>
        </w:rPr>
        <w:t>2023</w:t>
      </w:r>
      <w:r w:rsidRPr="002C7C94">
        <w:rPr>
          <w:b/>
          <w:color w:val="000000" w:themeColor="text1"/>
          <w:sz w:val="36"/>
          <w:szCs w:val="36"/>
        </w:rPr>
        <w:t xml:space="preserve"> год</w:t>
      </w:r>
      <w:r w:rsidR="005B7DC1" w:rsidRPr="002C7C94">
        <w:rPr>
          <w:b/>
          <w:color w:val="000000" w:themeColor="text1"/>
          <w:sz w:val="36"/>
          <w:szCs w:val="36"/>
        </w:rPr>
        <w:t xml:space="preserve"> </w:t>
      </w: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  <w:sz w:val="28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564A24">
      <w:pPr>
        <w:jc w:val="center"/>
        <w:rPr>
          <w:color w:val="000000" w:themeColor="text1"/>
        </w:rPr>
      </w:pPr>
    </w:p>
    <w:p w:rsidR="00564A24" w:rsidRPr="002C7C94" w:rsidRDefault="00564A24" w:rsidP="006F7B2D">
      <w:pPr>
        <w:spacing w:line="276" w:lineRule="auto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spacing w:line="276" w:lineRule="auto"/>
        <w:ind w:left="1134"/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Приоритетные направления работы</w:t>
      </w:r>
    </w:p>
    <w:p w:rsidR="00564A24" w:rsidRPr="007959E0" w:rsidRDefault="00564A24" w:rsidP="00564A24">
      <w:pPr>
        <w:spacing w:line="276" w:lineRule="auto"/>
        <w:ind w:left="1134"/>
        <w:jc w:val="center"/>
        <w:rPr>
          <w:sz w:val="26"/>
          <w:szCs w:val="26"/>
        </w:rPr>
      </w:pPr>
    </w:p>
    <w:p w:rsidR="007959E0" w:rsidRPr="007959E0" w:rsidRDefault="007959E0" w:rsidP="007959E0">
      <w:pPr>
        <w:pStyle w:val="a5"/>
        <w:numPr>
          <w:ilvl w:val="0"/>
          <w:numId w:val="7"/>
        </w:numPr>
        <w:ind w:left="567" w:firstLine="567"/>
        <w:rPr>
          <w:sz w:val="26"/>
          <w:szCs w:val="26"/>
        </w:rPr>
      </w:pPr>
      <w:r w:rsidRPr="007959E0">
        <w:rPr>
          <w:sz w:val="26"/>
          <w:szCs w:val="26"/>
        </w:rPr>
        <w:t>Возр</w:t>
      </w:r>
      <w:r>
        <w:rPr>
          <w:sz w:val="26"/>
          <w:szCs w:val="26"/>
        </w:rPr>
        <w:t>ождение, сохранение и развитие</w:t>
      </w:r>
      <w:r w:rsidRPr="007959E0">
        <w:rPr>
          <w:sz w:val="26"/>
          <w:szCs w:val="26"/>
        </w:rPr>
        <w:t xml:space="preserve"> традиционной народной культуры</w:t>
      </w:r>
      <w:r w:rsidR="00EE2291">
        <w:rPr>
          <w:sz w:val="26"/>
          <w:szCs w:val="26"/>
        </w:rPr>
        <w:t xml:space="preserve"> </w:t>
      </w:r>
    </w:p>
    <w:p w:rsidR="007959E0" w:rsidRPr="007959E0" w:rsidRDefault="007959E0" w:rsidP="007959E0">
      <w:pPr>
        <w:numPr>
          <w:ilvl w:val="0"/>
          <w:numId w:val="7"/>
        </w:num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 w:rsidRPr="002C7C94">
        <w:rPr>
          <w:color w:val="000000" w:themeColor="text1"/>
          <w:sz w:val="26"/>
          <w:szCs w:val="26"/>
        </w:rPr>
        <w:t>Поиск и внедрение инновационных форм в организации культурно-досуговой деятельности, использование в работе цифровых технологий</w:t>
      </w:r>
    </w:p>
    <w:p w:rsidR="007959E0" w:rsidRDefault="007959E0" w:rsidP="007959E0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 w:rsidR="00564A24" w:rsidRPr="002C7C94">
        <w:rPr>
          <w:color w:val="000000" w:themeColor="text1"/>
          <w:sz w:val="26"/>
          <w:szCs w:val="26"/>
        </w:rPr>
        <w:t>Совершенствование методиче</w:t>
      </w:r>
      <w:r w:rsidR="00EE5F60">
        <w:rPr>
          <w:color w:val="000000" w:themeColor="text1"/>
          <w:sz w:val="26"/>
          <w:szCs w:val="26"/>
        </w:rPr>
        <w:t xml:space="preserve">ской работы учреждения, </w:t>
      </w:r>
      <w:r w:rsidRPr="002C7C94">
        <w:rPr>
          <w:color w:val="000000" w:themeColor="text1"/>
          <w:sz w:val="26"/>
          <w:szCs w:val="26"/>
        </w:rPr>
        <w:t>Повышение профессионального уровня</w:t>
      </w:r>
    </w:p>
    <w:p w:rsidR="00564A24" w:rsidRPr="002C7C94" w:rsidRDefault="007959E0" w:rsidP="007959E0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="00564A24" w:rsidRPr="002C7C94">
        <w:rPr>
          <w:color w:val="000000" w:themeColor="text1"/>
          <w:sz w:val="26"/>
          <w:szCs w:val="26"/>
        </w:rPr>
        <w:t>Создание условий для свободы творчества, развития и воспроизводства творч</w:t>
      </w:r>
      <w:r>
        <w:rPr>
          <w:color w:val="000000" w:themeColor="text1"/>
          <w:sz w:val="26"/>
          <w:szCs w:val="26"/>
        </w:rPr>
        <w:t>еского потенциала жителей округа</w:t>
      </w:r>
    </w:p>
    <w:p w:rsidR="00564A24" w:rsidRPr="007959E0" w:rsidRDefault="007959E0" w:rsidP="007959E0">
      <w:pPr>
        <w:spacing w:line="276" w:lineRule="auto"/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Поддержка</w:t>
      </w:r>
      <w:r w:rsidRPr="002C7C94">
        <w:rPr>
          <w:color w:val="000000" w:themeColor="text1"/>
          <w:sz w:val="26"/>
          <w:szCs w:val="26"/>
        </w:rPr>
        <w:t xml:space="preserve"> и развитие жанров любительского художественного творчества</w:t>
      </w:r>
      <w:r>
        <w:rPr>
          <w:color w:val="000000" w:themeColor="text1"/>
          <w:sz w:val="26"/>
          <w:szCs w:val="26"/>
        </w:rPr>
        <w:t>, у</w:t>
      </w:r>
      <w:r w:rsidR="00564A24" w:rsidRPr="007959E0">
        <w:rPr>
          <w:color w:val="000000" w:themeColor="text1"/>
          <w:sz w:val="26"/>
          <w:szCs w:val="26"/>
        </w:rPr>
        <w:t>частие в международных, межрегиональных, региональных, краевых, межмуниципальных мероприятиях различных форм и видов</w:t>
      </w:r>
    </w:p>
    <w:p w:rsidR="00564A24" w:rsidRPr="002C7C94" w:rsidRDefault="007959E0" w:rsidP="007959E0">
      <w:pPr>
        <w:spacing w:line="276" w:lineRule="auto"/>
        <w:ind w:left="113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</w:t>
      </w:r>
      <w:r w:rsidR="00564A24" w:rsidRPr="002C7C94">
        <w:rPr>
          <w:color w:val="000000" w:themeColor="text1"/>
          <w:sz w:val="26"/>
          <w:szCs w:val="26"/>
        </w:rPr>
        <w:t>Участие в проектной деятельности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EE5F60">
        <w:rPr>
          <w:color w:val="000000" w:themeColor="text1"/>
          <w:sz w:val="26"/>
          <w:szCs w:val="26"/>
        </w:rPr>
        <w:t>. Работа «Социального кинозала»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 Развитие социального партнерства</w:t>
      </w:r>
    </w:p>
    <w:p w:rsidR="00564A24" w:rsidRPr="002C7C94" w:rsidRDefault="007959E0" w:rsidP="00564A24">
      <w:pPr>
        <w:ind w:left="567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64A24" w:rsidRPr="002C7C94">
        <w:rPr>
          <w:color w:val="000000" w:themeColor="text1"/>
          <w:sz w:val="26"/>
          <w:szCs w:val="26"/>
        </w:rPr>
        <w:t>. Укрепление и развитие материально-технической базы.</w:t>
      </w: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jc w:val="both"/>
        <w:rPr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4C203B">
      <w:pPr>
        <w:pStyle w:val="2"/>
        <w:rPr>
          <w:b/>
          <w:bCs/>
          <w:color w:val="000000" w:themeColor="text1"/>
          <w:sz w:val="26"/>
          <w:szCs w:val="26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Pr="002C7C94" w:rsidRDefault="007727C6" w:rsidP="00564A24">
      <w:pPr>
        <w:rPr>
          <w:color w:val="000000" w:themeColor="text1"/>
        </w:rPr>
      </w:pPr>
    </w:p>
    <w:p w:rsidR="007727C6" w:rsidRDefault="007727C6" w:rsidP="00564A24">
      <w:pPr>
        <w:rPr>
          <w:color w:val="000000" w:themeColor="text1"/>
        </w:rPr>
      </w:pPr>
    </w:p>
    <w:p w:rsidR="007959E0" w:rsidRDefault="007959E0" w:rsidP="00564A24">
      <w:pPr>
        <w:rPr>
          <w:color w:val="000000" w:themeColor="text1"/>
        </w:rPr>
      </w:pPr>
    </w:p>
    <w:p w:rsidR="007959E0" w:rsidRDefault="007959E0" w:rsidP="00564A24">
      <w:pPr>
        <w:rPr>
          <w:color w:val="000000" w:themeColor="text1"/>
        </w:rPr>
      </w:pPr>
    </w:p>
    <w:p w:rsidR="007959E0" w:rsidRPr="002C7C94" w:rsidRDefault="007959E0" w:rsidP="00564A24">
      <w:pPr>
        <w:rPr>
          <w:color w:val="000000" w:themeColor="text1"/>
        </w:rPr>
      </w:pPr>
    </w:p>
    <w:p w:rsidR="00564A24" w:rsidRPr="002C7C94" w:rsidRDefault="00564A24" w:rsidP="00564A24">
      <w:pPr>
        <w:rPr>
          <w:color w:val="000000" w:themeColor="text1"/>
        </w:rPr>
      </w:pPr>
    </w:p>
    <w:p w:rsidR="00CA3AFB" w:rsidRPr="002C7C94" w:rsidRDefault="00CA3AFB" w:rsidP="004C203B">
      <w:pPr>
        <w:pStyle w:val="2"/>
        <w:rPr>
          <w:b/>
          <w:bCs/>
          <w:color w:val="000000" w:themeColor="text1"/>
          <w:sz w:val="26"/>
          <w:szCs w:val="26"/>
          <w:lang w:val="en-US"/>
        </w:rPr>
      </w:pPr>
      <w:r w:rsidRPr="002C7C94">
        <w:rPr>
          <w:b/>
          <w:bCs/>
          <w:color w:val="000000" w:themeColor="text1"/>
          <w:sz w:val="26"/>
          <w:szCs w:val="26"/>
        </w:rPr>
        <w:lastRenderedPageBreak/>
        <w:t>Январь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5"/>
        <w:gridCol w:w="5098"/>
        <w:gridCol w:w="17"/>
        <w:gridCol w:w="2143"/>
        <w:gridCol w:w="17"/>
        <w:gridCol w:w="2161"/>
      </w:tblGrid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b/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CA3AFB" w:rsidP="00CA3A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24FE3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480434" w:rsidP="0048043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</w:t>
            </w:r>
            <w:r w:rsidR="007959E0">
              <w:rPr>
                <w:b/>
                <w:color w:val="000000" w:themeColor="text1"/>
                <w:sz w:val="26"/>
                <w:szCs w:val="26"/>
              </w:rPr>
              <w:t>, международного  уровней</w:t>
            </w:r>
          </w:p>
        </w:tc>
      </w:tr>
      <w:tr w:rsidR="002C7C94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2C7C94" w:rsidRDefault="00501089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C833BD" w:rsidRDefault="00C833BD" w:rsidP="00F24FE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33BD">
              <w:rPr>
                <w:color w:val="000000" w:themeColor="text1"/>
                <w:sz w:val="26"/>
                <w:szCs w:val="26"/>
              </w:rPr>
              <w:t>Новогоднее представление в ПДНТ г. Перм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C833B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5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4" w:rsidRPr="000F792D" w:rsidRDefault="00C833B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</w:tc>
      </w:tr>
      <w:tr w:rsidR="00CA3AFB" w:rsidRPr="002C7C94" w:rsidTr="00CA3AFB">
        <w:trPr>
          <w:cantSplit/>
          <w:trHeight w:val="21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B" w:rsidRPr="002C7C94" w:rsidRDefault="006F7B2D" w:rsidP="00CA3AFB">
            <w:pPr>
              <w:pStyle w:val="2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2C7C94" w:rsidRPr="002C7C94" w:rsidTr="00480434">
        <w:trPr>
          <w:cantSplit/>
          <w:trHeight w:val="2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3A2A97">
            <w:pPr>
              <w:pStyle w:val="2"/>
              <w:jc w:val="lef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F320B7" w:rsidRDefault="00C833BD" w:rsidP="003A2A97">
            <w:pPr>
              <w:pStyle w:val="2"/>
              <w:jc w:val="left"/>
              <w:rPr>
                <w:rFonts w:eastAsiaTheme="minorEastAsia"/>
                <w:sz w:val="26"/>
                <w:szCs w:val="26"/>
              </w:rPr>
            </w:pPr>
            <w:r>
              <w:rPr>
                <w:sz w:val="27"/>
                <w:szCs w:val="27"/>
              </w:rPr>
              <w:t>Муниципальная в</w:t>
            </w:r>
            <w:r w:rsidR="003A2A97" w:rsidRPr="00F320B7">
              <w:rPr>
                <w:sz w:val="27"/>
                <w:szCs w:val="27"/>
              </w:rPr>
              <w:t xml:space="preserve">ыставка ДПТ и </w:t>
            </w:r>
            <w:proofErr w:type="gramStart"/>
            <w:r w:rsidR="003A2A97" w:rsidRPr="00F320B7">
              <w:rPr>
                <w:sz w:val="27"/>
                <w:szCs w:val="27"/>
              </w:rPr>
              <w:t>ИЗО</w:t>
            </w:r>
            <w:proofErr w:type="gramEnd"/>
            <w:r w:rsidR="003A2A97" w:rsidRPr="00F320B7">
              <w:rPr>
                <w:sz w:val="27"/>
                <w:szCs w:val="27"/>
              </w:rPr>
              <w:t xml:space="preserve"> </w:t>
            </w:r>
            <w:r w:rsidR="007959E0" w:rsidRPr="00F320B7">
              <w:rPr>
                <w:sz w:val="27"/>
                <w:szCs w:val="27"/>
              </w:rPr>
              <w:t>«След тех дней остался на</w:t>
            </w:r>
            <w:r w:rsidR="003A2A97" w:rsidRPr="00F320B7">
              <w:rPr>
                <w:sz w:val="27"/>
                <w:szCs w:val="27"/>
              </w:rPr>
              <w:t>всегда»,</w:t>
            </w:r>
            <w:r w:rsidR="003273FA">
              <w:rPr>
                <w:sz w:val="27"/>
                <w:szCs w:val="27"/>
              </w:rPr>
              <w:t xml:space="preserve"> </w:t>
            </w:r>
            <w:proofErr w:type="spellStart"/>
            <w:r w:rsidR="003273FA">
              <w:rPr>
                <w:sz w:val="27"/>
                <w:szCs w:val="27"/>
              </w:rPr>
              <w:t>посв</w:t>
            </w:r>
            <w:proofErr w:type="spellEnd"/>
            <w:r w:rsidR="003273FA">
              <w:rPr>
                <w:sz w:val="27"/>
                <w:szCs w:val="27"/>
              </w:rPr>
              <w:t>. 80</w:t>
            </w:r>
            <w:r w:rsidR="003A2A97" w:rsidRPr="00F320B7">
              <w:rPr>
                <w:sz w:val="27"/>
                <w:szCs w:val="27"/>
              </w:rPr>
              <w:t xml:space="preserve">-ой годовщине снятия </w:t>
            </w:r>
            <w:r>
              <w:rPr>
                <w:sz w:val="27"/>
                <w:szCs w:val="27"/>
              </w:rPr>
              <w:t>блокады с Ленинграда и 80</w:t>
            </w:r>
            <w:r w:rsidR="003A2A97" w:rsidRPr="00F320B7">
              <w:rPr>
                <w:sz w:val="27"/>
                <w:szCs w:val="27"/>
              </w:rPr>
              <w:t>-ой годовщине Сталинградской битв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C833BD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7" w:rsidRPr="002C7C94" w:rsidRDefault="003A2A97" w:rsidP="00CA3AFB">
            <w:pPr>
              <w:pStyle w:val="2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</w:tc>
      </w:tr>
      <w:tr w:rsidR="00EB133F" w:rsidRPr="002C7C94" w:rsidTr="00CA3AFB">
        <w:trPr>
          <w:trHeight w:val="39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C833B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ждественский социальный киноза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C833BD" w:rsidP="00C833B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3,4,5 </w:t>
            </w:r>
            <w:r w:rsidR="00EB133F">
              <w:rPr>
                <w:color w:val="000000" w:themeColor="text1"/>
                <w:sz w:val="26"/>
                <w:szCs w:val="26"/>
              </w:rPr>
              <w:t>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C833BD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C833BD" w:rsidP="007727C6">
            <w:pPr>
              <w:pStyle w:val="a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ждественский концер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C833B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 </w:t>
            </w:r>
            <w:r w:rsidR="00EB133F">
              <w:rPr>
                <w:color w:val="000000" w:themeColor="text1"/>
                <w:sz w:val="26"/>
                <w:szCs w:val="26"/>
              </w:rPr>
              <w:t xml:space="preserve">январ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C833BD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8C1BDD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7727C6">
            <w:pPr>
              <w:pStyle w:val="a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Шахматный турнир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 января</w:t>
            </w:r>
          </w:p>
          <w:p w:rsidR="008C1BDD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еслер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.В.</w:t>
            </w:r>
          </w:p>
        </w:tc>
      </w:tr>
      <w:tr w:rsidR="00F97409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F9740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7727C6">
            <w:pPr>
              <w:pStyle w:val="a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церт для Воскресной школ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9" w:rsidRDefault="00F97409" w:rsidP="004C203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Ельки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EB133F" w:rsidRPr="002C7C94" w:rsidTr="00480434">
        <w:trPr>
          <w:trHeight w:val="67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EB133F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0A51D0" w:rsidP="00F24FE3">
            <w:pPr>
              <w:pStyle w:val="2"/>
              <w:jc w:val="left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Праздничный концерт «Старый Новый год</w:t>
            </w:r>
            <w:r w:rsidR="00124A2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»</w:t>
            </w:r>
            <w:r w:rsidR="00F9740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273FA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50 руб. (Пушкинская карта 10</w:t>
            </w:r>
            <w:r w:rsidR="00F9740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0,00 </w:t>
            </w:r>
            <w:proofErr w:type="spellStart"/>
            <w:r w:rsidR="00F9740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F97409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124A29" w:rsidP="00CA3AFB">
            <w:pPr>
              <w:pStyle w:val="2"/>
              <w:rPr>
                <w:rFonts w:eastAsiaTheme="minorEastAsi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14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F97409" w:rsidP="004C203B">
            <w:p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B133F" w:rsidRPr="002C7C94" w:rsidTr="00B47E46">
        <w:trPr>
          <w:cantSplit/>
          <w:trHeight w:val="415"/>
        </w:trPr>
        <w:tc>
          <w:tcPr>
            <w:tcW w:w="100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3F" w:rsidRPr="002C7C94" w:rsidRDefault="00EB133F" w:rsidP="00CA3AFB">
            <w:pPr>
              <w:pStyle w:val="2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EB133F" w:rsidRPr="002C7C94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EB133F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Доно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0E1AA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bookmarkStart w:id="0" w:name="_GoBack"/>
            <w:bookmarkEnd w:id="0"/>
            <w:r w:rsidR="008C1BDD">
              <w:rPr>
                <w:color w:val="000000" w:themeColor="text1"/>
                <w:sz w:val="26"/>
                <w:szCs w:val="26"/>
              </w:rPr>
              <w:t xml:space="preserve"> января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3F" w:rsidRPr="002C7C94" w:rsidRDefault="008C1BDD" w:rsidP="004C20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</w:tc>
      </w:tr>
      <w:tr w:rsidR="008C1BDD" w:rsidRPr="002C7C94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 (по индивидуальному плану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8C1BDD" w:rsidRPr="002C7C94" w:rsidTr="00480434">
        <w:trPr>
          <w:cantSplit/>
          <w:trHeight w:val="41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4C203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F9740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C7C94">
              <w:rPr>
                <w:color w:val="000000" w:themeColor="text1"/>
                <w:sz w:val="26"/>
                <w:szCs w:val="26"/>
              </w:rPr>
              <w:t>информации по профилактике СЗ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2C7C94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8C1BDD" w:rsidRPr="002C7C94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124A29" w:rsidRDefault="008C1BDD" w:rsidP="00F24FE3">
            <w:pPr>
              <w:rPr>
                <w:color w:val="000000" w:themeColor="text1"/>
                <w:sz w:val="27"/>
                <w:szCs w:val="27"/>
              </w:rPr>
            </w:pPr>
            <w:r w:rsidRPr="00124A29"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Pr="00124A29" w:rsidRDefault="008C1BDD" w:rsidP="00F24FE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 (Хор «Ветеран»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январ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8C1BDD" w:rsidRDefault="008C1BDD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F24FE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лонтерская ак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D" w:rsidRDefault="008C1BDD" w:rsidP="00680D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милова О.Г.</w:t>
            </w:r>
          </w:p>
        </w:tc>
      </w:tr>
      <w:tr w:rsidR="008C1BDD" w:rsidRPr="002C7C94" w:rsidTr="00CA3AFB"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Подготовка статистического и аналитического отчетов за 2022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Default="008C1BDD" w:rsidP="00CA3AFB">
            <w:pPr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Новоселова Е.Л.</w:t>
            </w:r>
          </w:p>
          <w:p w:rsidR="008C1BDD" w:rsidRDefault="008C1BDD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  <w:p w:rsidR="008C1BDD" w:rsidRDefault="008C1BDD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Мальцева Е.В.</w:t>
            </w:r>
          </w:p>
        </w:tc>
      </w:tr>
      <w:tr w:rsidR="008C1BDD" w:rsidRPr="002C7C94" w:rsidTr="00480434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Методическое обслужи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</w:t>
            </w:r>
            <w:r>
              <w:rPr>
                <w:color w:val="000000" w:themeColor="text1"/>
                <w:sz w:val="27"/>
                <w:szCs w:val="27"/>
              </w:rPr>
              <w:t>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А.</w:t>
            </w:r>
          </w:p>
        </w:tc>
      </w:tr>
    </w:tbl>
    <w:p w:rsidR="00612FEB" w:rsidRDefault="00612FEB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</w:p>
    <w:p w:rsidR="00612FEB" w:rsidRDefault="00612FEB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</w:p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32"/>
          <w:szCs w:val="32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Феврал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4"/>
        <w:gridCol w:w="5117"/>
        <w:gridCol w:w="2130"/>
        <w:gridCol w:w="29"/>
        <w:gridCol w:w="2162"/>
      </w:tblGrid>
      <w:tr w:rsidR="002C7C94" w:rsidRPr="002C7C94" w:rsidTr="00CA3AFB">
        <w:tc>
          <w:tcPr>
            <w:tcW w:w="570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17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15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</w:t>
            </w:r>
            <w:r w:rsidR="000D3B31">
              <w:rPr>
                <w:b/>
                <w:color w:val="000000" w:themeColor="text1"/>
                <w:sz w:val="26"/>
                <w:szCs w:val="26"/>
              </w:rPr>
              <w:t xml:space="preserve"> всероссийского, международного  уровней</w:t>
            </w:r>
          </w:p>
        </w:tc>
      </w:tr>
      <w:tr w:rsidR="002C7C94" w:rsidRPr="002C7C94" w:rsidTr="00CA3AFB">
        <w:tc>
          <w:tcPr>
            <w:tcW w:w="556" w:type="dxa"/>
          </w:tcPr>
          <w:p w:rsidR="00480434" w:rsidRPr="002C7C94" w:rsidRDefault="000D3B31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31" w:type="dxa"/>
            <w:gridSpan w:val="2"/>
          </w:tcPr>
          <w:p w:rsidR="00480434" w:rsidRPr="002C7C94" w:rsidRDefault="000D3B31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российский конкурс «Птица счастья» (Парнас)</w:t>
            </w:r>
          </w:p>
        </w:tc>
        <w:tc>
          <w:tcPr>
            <w:tcW w:w="2130" w:type="dxa"/>
          </w:tcPr>
          <w:p w:rsidR="00480434" w:rsidRPr="002C7C94" w:rsidRDefault="000D3B31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91" w:type="dxa"/>
            <w:gridSpan w:val="2"/>
          </w:tcPr>
          <w:p w:rsidR="00480434" w:rsidRPr="002C7C94" w:rsidRDefault="000D3B31" w:rsidP="00B961D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ожа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Я.Н.</w:t>
            </w: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6"/>
          </w:tcPr>
          <w:p w:rsidR="00CA3AFB" w:rsidRPr="006F7B2D" w:rsidRDefault="006F7B2D" w:rsidP="006F7B2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6F7B2D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0D3B31" w:rsidP="000D3B3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A51D0" w:rsidRPr="00AC4C94" w:rsidRDefault="000D3B31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семьей (выезд в территории)</w:t>
            </w:r>
          </w:p>
        </w:tc>
        <w:tc>
          <w:tcPr>
            <w:tcW w:w="2159" w:type="dxa"/>
            <w:gridSpan w:val="2"/>
          </w:tcPr>
          <w:p w:rsidR="000A51D0" w:rsidRPr="00AA59CC" w:rsidRDefault="000D3B31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</w:t>
            </w:r>
            <w:r w:rsidR="000A51D0">
              <w:rPr>
                <w:color w:val="000000" w:themeColor="text1"/>
                <w:sz w:val="26"/>
                <w:szCs w:val="26"/>
              </w:rPr>
              <w:t xml:space="preserve"> февраля</w:t>
            </w:r>
          </w:p>
        </w:tc>
        <w:tc>
          <w:tcPr>
            <w:tcW w:w="2162" w:type="dxa"/>
          </w:tcPr>
          <w:p w:rsidR="000A51D0" w:rsidRPr="00AC4C94" w:rsidRDefault="000D3B31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984224" w:rsidRPr="002C7C94" w:rsidTr="00CA3AFB">
        <w:trPr>
          <w:trHeight w:val="660"/>
        </w:trPr>
        <w:tc>
          <w:tcPr>
            <w:tcW w:w="570" w:type="dxa"/>
            <w:gridSpan w:val="2"/>
          </w:tcPr>
          <w:p w:rsidR="00984224" w:rsidRDefault="00984224" w:rsidP="000D3B3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17" w:type="dxa"/>
          </w:tcPr>
          <w:p w:rsidR="00984224" w:rsidRDefault="00984224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матическая танцевальная программа</w:t>
            </w:r>
            <w:r w:rsidR="003273FA">
              <w:rPr>
                <w:color w:val="000000" w:themeColor="text1"/>
                <w:sz w:val="26"/>
                <w:szCs w:val="26"/>
              </w:rPr>
              <w:t xml:space="preserve"> для молодеж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84224" w:rsidRDefault="003273FA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="00984224">
              <w:rPr>
                <w:color w:val="000000" w:themeColor="text1"/>
                <w:sz w:val="26"/>
                <w:szCs w:val="26"/>
              </w:rPr>
              <w:t xml:space="preserve">Пушкинская карта 100,00 </w:t>
            </w:r>
            <w:proofErr w:type="spellStart"/>
            <w:r w:rsidR="00984224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98422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59" w:type="dxa"/>
            <w:gridSpan w:val="2"/>
          </w:tcPr>
          <w:p w:rsidR="00984224" w:rsidRDefault="00984224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 февраля</w:t>
            </w:r>
          </w:p>
          <w:p w:rsidR="003273FA" w:rsidRDefault="003273FA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-00</w:t>
            </w:r>
          </w:p>
        </w:tc>
        <w:tc>
          <w:tcPr>
            <w:tcW w:w="2162" w:type="dxa"/>
          </w:tcPr>
          <w:p w:rsidR="00984224" w:rsidRDefault="00984224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  <w:p w:rsidR="00984224" w:rsidRDefault="00984224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984224" w:rsidP="000D3B3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A51D0" w:rsidRPr="0098422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84224">
              <w:rPr>
                <w:sz w:val="26"/>
                <w:szCs w:val="26"/>
              </w:rPr>
              <w:t xml:space="preserve">Муниципальная выставка детского и юношеского творчества «За </w:t>
            </w:r>
            <w:proofErr w:type="gramStart"/>
            <w:r w:rsidRPr="00984224">
              <w:rPr>
                <w:sz w:val="26"/>
                <w:szCs w:val="26"/>
              </w:rPr>
              <w:t>юными</w:t>
            </w:r>
            <w:proofErr w:type="gramEnd"/>
            <w:r w:rsidRPr="00984224">
              <w:rPr>
                <w:sz w:val="26"/>
                <w:szCs w:val="26"/>
              </w:rPr>
              <w:t xml:space="preserve"> – Россия»</w:t>
            </w:r>
          </w:p>
        </w:tc>
        <w:tc>
          <w:tcPr>
            <w:tcW w:w="2159" w:type="dxa"/>
            <w:gridSpan w:val="2"/>
          </w:tcPr>
          <w:p w:rsidR="000A51D0" w:rsidRDefault="000D3B3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23</w:t>
            </w:r>
            <w:r w:rsidR="000A51D0">
              <w:rPr>
                <w:color w:val="000000" w:themeColor="text1"/>
                <w:sz w:val="26"/>
                <w:szCs w:val="26"/>
              </w:rPr>
              <w:t xml:space="preserve"> февраля</w:t>
            </w:r>
          </w:p>
        </w:tc>
        <w:tc>
          <w:tcPr>
            <w:tcW w:w="2162" w:type="dxa"/>
          </w:tcPr>
          <w:p w:rsidR="000A51D0" w:rsidRPr="00AA59CC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98422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A51D0" w:rsidRPr="00F24FE3" w:rsidRDefault="000A51D0" w:rsidP="009E028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</w:t>
            </w:r>
            <w:r w:rsidRPr="00AA59CC">
              <w:rPr>
                <w:color w:val="000000" w:themeColor="text1"/>
                <w:sz w:val="26"/>
                <w:szCs w:val="26"/>
              </w:rPr>
              <w:t xml:space="preserve">естиваль-конкурс детского и юношеского творчества «За </w:t>
            </w:r>
            <w:proofErr w:type="gramStart"/>
            <w:r w:rsidRPr="00AA59CC">
              <w:rPr>
                <w:color w:val="000000" w:themeColor="text1"/>
                <w:sz w:val="26"/>
                <w:szCs w:val="26"/>
              </w:rPr>
              <w:t>юными</w:t>
            </w:r>
            <w:proofErr w:type="gramEnd"/>
            <w:r w:rsidRPr="00AA59CC">
              <w:rPr>
                <w:color w:val="000000" w:themeColor="text1"/>
                <w:sz w:val="26"/>
                <w:szCs w:val="26"/>
              </w:rPr>
              <w:t xml:space="preserve"> – Россия»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59" w:type="dxa"/>
            <w:gridSpan w:val="2"/>
          </w:tcPr>
          <w:p w:rsidR="000A51D0" w:rsidRPr="00AA59CC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  <w:r w:rsidRPr="00AA59CC">
              <w:rPr>
                <w:color w:val="000000" w:themeColor="text1"/>
                <w:sz w:val="26"/>
                <w:szCs w:val="26"/>
              </w:rPr>
              <w:t xml:space="preserve"> февраля</w:t>
            </w:r>
          </w:p>
        </w:tc>
        <w:tc>
          <w:tcPr>
            <w:tcW w:w="2162" w:type="dxa"/>
          </w:tcPr>
          <w:p w:rsidR="000A51D0" w:rsidRPr="002C7C94" w:rsidRDefault="00984224" w:rsidP="00984224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  <w:r w:rsidRPr="002C7C94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84224" w:rsidRPr="002C7C94" w:rsidTr="00CA3AFB">
        <w:trPr>
          <w:trHeight w:val="660"/>
        </w:trPr>
        <w:tc>
          <w:tcPr>
            <w:tcW w:w="570" w:type="dxa"/>
            <w:gridSpan w:val="2"/>
          </w:tcPr>
          <w:p w:rsidR="00984224" w:rsidRDefault="0098422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117" w:type="dxa"/>
          </w:tcPr>
          <w:p w:rsidR="00984224" w:rsidRDefault="0098422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атрализованное представление «Масленица»</w:t>
            </w:r>
          </w:p>
        </w:tc>
        <w:tc>
          <w:tcPr>
            <w:tcW w:w="2159" w:type="dxa"/>
            <w:gridSpan w:val="2"/>
          </w:tcPr>
          <w:p w:rsidR="00984224" w:rsidRDefault="0098422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февраля</w:t>
            </w:r>
          </w:p>
        </w:tc>
        <w:tc>
          <w:tcPr>
            <w:tcW w:w="2162" w:type="dxa"/>
          </w:tcPr>
          <w:p w:rsidR="00984224" w:rsidRDefault="00984224" w:rsidP="009842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984224" w:rsidRPr="002C7C94" w:rsidTr="00CA3AFB">
        <w:trPr>
          <w:trHeight w:val="660"/>
        </w:trPr>
        <w:tc>
          <w:tcPr>
            <w:tcW w:w="570" w:type="dxa"/>
            <w:gridSpan w:val="2"/>
          </w:tcPr>
          <w:p w:rsidR="00984224" w:rsidRDefault="0098422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984224" w:rsidRDefault="0098422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онки на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отобуксировщиках</w:t>
            </w:r>
            <w:proofErr w:type="spellEnd"/>
          </w:p>
        </w:tc>
        <w:tc>
          <w:tcPr>
            <w:tcW w:w="2159" w:type="dxa"/>
            <w:gridSpan w:val="2"/>
          </w:tcPr>
          <w:p w:rsidR="00984224" w:rsidRDefault="0098422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февраля</w:t>
            </w:r>
          </w:p>
        </w:tc>
        <w:tc>
          <w:tcPr>
            <w:tcW w:w="2162" w:type="dxa"/>
          </w:tcPr>
          <w:p w:rsidR="00984224" w:rsidRDefault="00984224" w:rsidP="009842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984224" w:rsidRPr="002C7C94" w:rsidTr="00CA3AFB">
        <w:trPr>
          <w:trHeight w:val="660"/>
        </w:trPr>
        <w:tc>
          <w:tcPr>
            <w:tcW w:w="570" w:type="dxa"/>
            <w:gridSpan w:val="2"/>
          </w:tcPr>
          <w:p w:rsidR="00984224" w:rsidRDefault="0098422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117" w:type="dxa"/>
          </w:tcPr>
          <w:p w:rsidR="00984224" w:rsidRDefault="003273FA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рок мужества» (</w:t>
            </w:r>
            <w:r w:rsidR="00984224">
              <w:rPr>
                <w:color w:val="000000" w:themeColor="text1"/>
                <w:sz w:val="26"/>
                <w:szCs w:val="26"/>
              </w:rPr>
              <w:t xml:space="preserve">Пушкинская карта 100,00 </w:t>
            </w:r>
            <w:proofErr w:type="spellStart"/>
            <w:r w:rsidR="00984224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984224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59" w:type="dxa"/>
            <w:gridSpan w:val="2"/>
          </w:tcPr>
          <w:p w:rsidR="00984224" w:rsidRDefault="003273FA" w:rsidP="003273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февраля</w:t>
            </w:r>
          </w:p>
        </w:tc>
        <w:tc>
          <w:tcPr>
            <w:tcW w:w="2162" w:type="dxa"/>
          </w:tcPr>
          <w:p w:rsidR="00984224" w:rsidRDefault="00984224" w:rsidP="00984224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rPr>
          <w:trHeight w:val="660"/>
        </w:trPr>
        <w:tc>
          <w:tcPr>
            <w:tcW w:w="570" w:type="dxa"/>
            <w:gridSpan w:val="2"/>
          </w:tcPr>
          <w:p w:rsidR="000A51D0" w:rsidRPr="002C7C94" w:rsidRDefault="00984224" w:rsidP="0098422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117" w:type="dxa"/>
          </w:tcPr>
          <w:p w:rsidR="000A51D0" w:rsidRPr="00AC4C94" w:rsidRDefault="000A51D0" w:rsidP="00833241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C4C94">
              <w:rPr>
                <w:color w:val="000000" w:themeColor="text1"/>
                <w:sz w:val="26"/>
                <w:szCs w:val="26"/>
              </w:rPr>
              <w:t>Онлайн-проект «Интересные люди»</w:t>
            </w:r>
            <w:r w:rsidR="00984224">
              <w:rPr>
                <w:color w:val="000000" w:themeColor="text1"/>
                <w:sz w:val="26"/>
                <w:szCs w:val="26"/>
              </w:rPr>
              <w:t xml:space="preserve"> (Открытие)</w:t>
            </w:r>
          </w:p>
        </w:tc>
        <w:tc>
          <w:tcPr>
            <w:tcW w:w="2159" w:type="dxa"/>
            <w:gridSpan w:val="2"/>
          </w:tcPr>
          <w:p w:rsidR="000A51D0" w:rsidRPr="000F792D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0F792D" w:rsidRDefault="00984224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6"/>
          </w:tcPr>
          <w:p w:rsidR="000A51D0" w:rsidRPr="002C7C94" w:rsidRDefault="000A51D0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A51D0" w:rsidRPr="00D17DF5" w:rsidRDefault="000A51D0" w:rsidP="00507653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</w:t>
            </w:r>
          </w:p>
        </w:tc>
        <w:tc>
          <w:tcPr>
            <w:tcW w:w="2159" w:type="dxa"/>
            <w:gridSpan w:val="2"/>
          </w:tcPr>
          <w:p w:rsidR="000A51D0" w:rsidRPr="005A7A8A" w:rsidRDefault="000A51D0" w:rsidP="00507653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 (по индивидуальному плану)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2162" w:type="dxa"/>
          </w:tcPr>
          <w:p w:rsidR="000A51D0" w:rsidRPr="002C7C94" w:rsidRDefault="003273FA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0A51D0" w:rsidRPr="002C7C94" w:rsidRDefault="000A51D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047C47" w:rsidRPr="002C7C94" w:rsidTr="00CA3AFB">
        <w:tc>
          <w:tcPr>
            <w:tcW w:w="570" w:type="dxa"/>
            <w:gridSpan w:val="2"/>
          </w:tcPr>
          <w:p w:rsidR="00047C47" w:rsidRDefault="00047C4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117" w:type="dxa"/>
          </w:tcPr>
          <w:p w:rsidR="00047C47" w:rsidRPr="002C7C94" w:rsidRDefault="00047C47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2159" w:type="dxa"/>
            <w:gridSpan w:val="2"/>
          </w:tcPr>
          <w:p w:rsidR="00047C47" w:rsidRPr="002C7C94" w:rsidRDefault="003273FA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2" w:type="dxa"/>
          </w:tcPr>
          <w:p w:rsidR="00047C47" w:rsidRPr="002C7C94" w:rsidRDefault="003273FA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AA757B" w:rsidRPr="002C7C94" w:rsidTr="00CA3AFB">
        <w:tc>
          <w:tcPr>
            <w:tcW w:w="570" w:type="dxa"/>
            <w:gridSpan w:val="2"/>
          </w:tcPr>
          <w:p w:rsidR="00AA757B" w:rsidRDefault="00047C47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AA75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AA757B" w:rsidRPr="002C7C94" w:rsidRDefault="00AA757B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лонтерская акция</w:t>
            </w:r>
          </w:p>
        </w:tc>
        <w:tc>
          <w:tcPr>
            <w:tcW w:w="2159" w:type="dxa"/>
            <w:gridSpan w:val="2"/>
          </w:tcPr>
          <w:p w:rsidR="00AA757B" w:rsidRPr="002C7C94" w:rsidRDefault="00AA757B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2" w:type="dxa"/>
          </w:tcPr>
          <w:p w:rsidR="00AA757B" w:rsidRPr="002C7C94" w:rsidRDefault="003273FA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милова О.Г.</w:t>
            </w:r>
          </w:p>
        </w:tc>
      </w:tr>
      <w:tr w:rsidR="000A51D0" w:rsidRPr="002C7C94" w:rsidTr="00CA3AFB">
        <w:tc>
          <w:tcPr>
            <w:tcW w:w="10008" w:type="dxa"/>
            <w:gridSpan w:val="6"/>
          </w:tcPr>
          <w:p w:rsidR="000A51D0" w:rsidRPr="002C7C94" w:rsidRDefault="000A51D0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17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2159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2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В. А.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7" w:type="dxa"/>
          </w:tcPr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п</w:t>
            </w:r>
            <w:r w:rsidR="00984224">
              <w:rPr>
                <w:color w:val="000000" w:themeColor="text1"/>
                <w:sz w:val="26"/>
                <w:szCs w:val="26"/>
              </w:rPr>
              <w:t>о итогам работы за 2022</w:t>
            </w:r>
            <w:r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159" w:type="dxa"/>
            <w:gridSpan w:val="2"/>
          </w:tcPr>
          <w:p w:rsidR="000A51D0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февраля</w:t>
            </w:r>
          </w:p>
        </w:tc>
        <w:tc>
          <w:tcPr>
            <w:tcW w:w="2162" w:type="dxa"/>
          </w:tcPr>
          <w:p w:rsidR="000A51D0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  <w:p w:rsidR="000A51D0" w:rsidRPr="002C7C94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А</w:t>
            </w:r>
          </w:p>
        </w:tc>
      </w:tr>
      <w:tr w:rsidR="000A51D0" w:rsidRPr="002C7C94" w:rsidTr="00CA3AFB">
        <w:tc>
          <w:tcPr>
            <w:tcW w:w="570" w:type="dxa"/>
            <w:gridSpan w:val="2"/>
          </w:tcPr>
          <w:p w:rsidR="000A51D0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117" w:type="dxa"/>
          </w:tcPr>
          <w:p w:rsidR="000A51D0" w:rsidRPr="002C7C94" w:rsidRDefault="003273FA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</w:t>
            </w:r>
            <w:r w:rsidR="000A51D0">
              <w:rPr>
                <w:color w:val="000000" w:themeColor="text1"/>
                <w:sz w:val="26"/>
                <w:szCs w:val="26"/>
              </w:rPr>
              <w:t>овещания с руководителями КДУ</w:t>
            </w:r>
          </w:p>
        </w:tc>
        <w:tc>
          <w:tcPr>
            <w:tcW w:w="2159" w:type="dxa"/>
            <w:gridSpan w:val="2"/>
          </w:tcPr>
          <w:p w:rsidR="000A51D0" w:rsidRDefault="003273FA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2" w:type="dxa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507653" w:rsidRDefault="00507653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8C1BDD" w:rsidRDefault="008C1BDD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8C1BDD" w:rsidRDefault="008C1BDD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8C1BDD" w:rsidRDefault="008C1BDD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8C1BDD" w:rsidRDefault="008C1BDD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8C1BDD" w:rsidRDefault="008C1BDD" w:rsidP="000B4A75">
      <w:pPr>
        <w:jc w:val="center"/>
        <w:rPr>
          <w:b/>
          <w:color w:val="000000" w:themeColor="text1"/>
          <w:sz w:val="32"/>
          <w:szCs w:val="32"/>
        </w:rPr>
      </w:pPr>
    </w:p>
    <w:p w:rsidR="00CA3AFB" w:rsidRPr="002C7C94" w:rsidRDefault="00CA3AFB" w:rsidP="000B4A75">
      <w:pPr>
        <w:jc w:val="center"/>
        <w:rPr>
          <w:b/>
          <w:color w:val="000000" w:themeColor="text1"/>
          <w:sz w:val="32"/>
          <w:szCs w:val="32"/>
        </w:rPr>
      </w:pPr>
      <w:r w:rsidRPr="002C7C94">
        <w:rPr>
          <w:b/>
          <w:color w:val="000000" w:themeColor="text1"/>
          <w:sz w:val="32"/>
          <w:szCs w:val="32"/>
        </w:rPr>
        <w:t>Ма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57"/>
        <w:gridCol w:w="2126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31" w:type="dxa"/>
            <w:gridSpan w:val="5"/>
          </w:tcPr>
          <w:p w:rsidR="00CA3AFB" w:rsidRPr="002C7C94" w:rsidRDefault="00CA3AFB" w:rsidP="00CA3AFB">
            <w:pPr>
              <w:tabs>
                <w:tab w:val="left" w:pos="480"/>
              </w:tabs>
              <w:ind w:left="54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аевой праздник «День работника культуры»</w:t>
            </w:r>
          </w:p>
        </w:tc>
        <w:tc>
          <w:tcPr>
            <w:tcW w:w="1980" w:type="dxa"/>
          </w:tcPr>
          <w:p w:rsidR="00CA3AFB" w:rsidRPr="002C7C94" w:rsidRDefault="00EE5F6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марта</w:t>
            </w:r>
          </w:p>
        </w:tc>
        <w:tc>
          <w:tcPr>
            <w:tcW w:w="2183" w:type="dxa"/>
            <w:gridSpan w:val="2"/>
          </w:tcPr>
          <w:p w:rsidR="00CA3AFB" w:rsidRPr="002C7C94" w:rsidRDefault="00EE5F6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Л</w:t>
            </w:r>
          </w:p>
        </w:tc>
      </w:tr>
      <w:tr w:rsidR="002C7C94" w:rsidRPr="002C7C94" w:rsidTr="00CA3AFB">
        <w:trPr>
          <w:trHeight w:val="367"/>
        </w:trPr>
        <w:tc>
          <w:tcPr>
            <w:tcW w:w="10031" w:type="dxa"/>
            <w:gridSpan w:val="5"/>
          </w:tcPr>
          <w:p w:rsidR="008A59F4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2C7C94" w:rsidRPr="002C7C94" w:rsidTr="00CA3AFB">
        <w:trPr>
          <w:trHeight w:val="585"/>
        </w:trPr>
        <w:tc>
          <w:tcPr>
            <w:tcW w:w="569" w:type="dxa"/>
          </w:tcPr>
          <w:p w:rsidR="00E43932" w:rsidRPr="002C7C94" w:rsidRDefault="00E4393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43932" w:rsidRPr="002942BB" w:rsidRDefault="00AA757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ый ф</w:t>
            </w:r>
            <w:r w:rsidR="00E43932" w:rsidRPr="002942BB">
              <w:rPr>
                <w:color w:val="000000" w:themeColor="text1"/>
                <w:sz w:val="26"/>
                <w:szCs w:val="26"/>
              </w:rPr>
              <w:t>естиваль поэтического творчества «Строкой своей я душу отогрею»</w:t>
            </w:r>
          </w:p>
        </w:tc>
        <w:tc>
          <w:tcPr>
            <w:tcW w:w="1980" w:type="dxa"/>
          </w:tcPr>
          <w:p w:rsidR="00E43932" w:rsidRPr="002C7C94" w:rsidRDefault="0011130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</w:t>
            </w:r>
            <w:r w:rsidR="00DC169A"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E43932" w:rsidRPr="002C7C94" w:rsidRDefault="0050765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Pr="002C7C94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8C1BDD" w:rsidRPr="002942BB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ый к</w:t>
            </w:r>
            <w:r w:rsidRPr="002942BB">
              <w:rPr>
                <w:color w:val="000000" w:themeColor="text1"/>
                <w:sz w:val="26"/>
                <w:szCs w:val="26"/>
              </w:rPr>
              <w:t>онкурс исполнителей эстрадной песни «Мелодии весны»</w:t>
            </w:r>
          </w:p>
        </w:tc>
        <w:tc>
          <w:tcPr>
            <w:tcW w:w="1980" w:type="dxa"/>
          </w:tcPr>
          <w:p w:rsidR="008C1BDD" w:rsidRPr="002C7C94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или 18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аздничная программа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Дню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работников культуры</w:t>
            </w:r>
          </w:p>
        </w:tc>
        <w:tc>
          <w:tcPr>
            <w:tcW w:w="1980" w:type="dxa"/>
          </w:tcPr>
          <w:p w:rsidR="008C1BDD" w:rsidRPr="002C7C94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2183" w:type="dxa"/>
            <w:gridSpan w:val="2"/>
          </w:tcPr>
          <w:p w:rsidR="008C1BDD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семьей (в территориях)</w:t>
            </w:r>
          </w:p>
        </w:tc>
        <w:tc>
          <w:tcPr>
            <w:tcW w:w="1980" w:type="dxa"/>
          </w:tcPr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8C1BDD" w:rsidRPr="00D43695" w:rsidRDefault="008C1BDD" w:rsidP="00612FEB">
            <w:pPr>
              <w:tabs>
                <w:tab w:val="left" w:pos="2535"/>
                <w:tab w:val="left" w:pos="5820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AA757B">
              <w:rPr>
                <w:sz w:val="26"/>
                <w:szCs w:val="26"/>
              </w:rPr>
              <w:t>декоративно-пр</w:t>
            </w:r>
            <w:r>
              <w:rPr>
                <w:sz w:val="26"/>
                <w:szCs w:val="26"/>
              </w:rPr>
              <w:t>и</w:t>
            </w:r>
            <w:r w:rsidRPr="00AA757B">
              <w:rPr>
                <w:sz w:val="26"/>
                <w:szCs w:val="26"/>
              </w:rPr>
              <w:t>кладного искусства (к 8 марта)</w:t>
            </w:r>
          </w:p>
        </w:tc>
        <w:tc>
          <w:tcPr>
            <w:tcW w:w="1980" w:type="dxa"/>
          </w:tcPr>
          <w:p w:rsidR="008C1BDD" w:rsidRPr="00D43695" w:rsidRDefault="008C1BDD" w:rsidP="00612FEB">
            <w:pPr>
              <w:jc w:val="both"/>
              <w:rPr>
                <w:sz w:val="26"/>
                <w:szCs w:val="26"/>
              </w:rPr>
            </w:pPr>
            <w:r w:rsidRPr="00D43695">
              <w:rPr>
                <w:sz w:val="26"/>
                <w:szCs w:val="26"/>
              </w:rPr>
              <w:t>В течение марта</w:t>
            </w:r>
          </w:p>
        </w:tc>
        <w:tc>
          <w:tcPr>
            <w:tcW w:w="2183" w:type="dxa"/>
            <w:gridSpan w:val="2"/>
          </w:tcPr>
          <w:p w:rsidR="008C1BDD" w:rsidRPr="00D43695" w:rsidRDefault="008C1BDD" w:rsidP="00612FEB">
            <w:pPr>
              <w:jc w:val="both"/>
              <w:rPr>
                <w:sz w:val="26"/>
                <w:szCs w:val="26"/>
              </w:rPr>
            </w:pPr>
            <w:proofErr w:type="spellStart"/>
            <w:r w:rsidRPr="00D43695">
              <w:rPr>
                <w:sz w:val="27"/>
                <w:szCs w:val="27"/>
              </w:rPr>
              <w:t>Васева</w:t>
            </w:r>
            <w:proofErr w:type="spellEnd"/>
            <w:r w:rsidRPr="00D43695">
              <w:rPr>
                <w:sz w:val="27"/>
                <w:szCs w:val="27"/>
              </w:rPr>
              <w:t xml:space="preserve"> В.А.</w:t>
            </w: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Pr="002C7C94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8C1BDD" w:rsidRPr="002942BB" w:rsidRDefault="008C1BDD" w:rsidP="00612FEB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кция «Я – гражданин России»</w:t>
            </w:r>
          </w:p>
        </w:tc>
        <w:tc>
          <w:tcPr>
            <w:tcW w:w="1980" w:type="dxa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CA3AFB">
        <w:trPr>
          <w:trHeight w:val="585"/>
        </w:trPr>
        <w:tc>
          <w:tcPr>
            <w:tcW w:w="569" w:type="dxa"/>
          </w:tcPr>
          <w:p w:rsidR="008C1BDD" w:rsidRPr="002C7C94" w:rsidRDefault="008C1BDD" w:rsidP="007026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8C1BDD" w:rsidRPr="002C7C94" w:rsidRDefault="008C1BDD" w:rsidP="00612FE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8C1BDD" w:rsidRPr="002C7C94" w:rsidRDefault="008C1BDD" w:rsidP="00612FE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8C1BDD" w:rsidRPr="00E33746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CA3AFB">
        <w:trPr>
          <w:cantSplit/>
        </w:trPr>
        <w:tc>
          <w:tcPr>
            <w:tcW w:w="10031" w:type="dxa"/>
            <w:gridSpan w:val="5"/>
          </w:tcPr>
          <w:p w:rsidR="008C1BDD" w:rsidRDefault="008C1BDD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C1BDD" w:rsidRPr="002C7C94" w:rsidRDefault="008C1BDD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8C1BDD" w:rsidRPr="002C7C94" w:rsidTr="00CA3AFB">
        <w:tc>
          <w:tcPr>
            <w:tcW w:w="569" w:type="dxa"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8C1BDD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аздничная концертная программа (в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Пушкинская карта 10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 марта</w:t>
            </w:r>
          </w:p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-00</w:t>
            </w:r>
          </w:p>
        </w:tc>
        <w:tc>
          <w:tcPr>
            <w:tcW w:w="2183" w:type="dxa"/>
            <w:gridSpan w:val="2"/>
          </w:tcPr>
          <w:p w:rsidR="008C1BDD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C1BDD" w:rsidRPr="002C7C94" w:rsidTr="00CA3AFB">
        <w:trPr>
          <w:cantSplit/>
          <w:trHeight w:val="262"/>
        </w:trPr>
        <w:tc>
          <w:tcPr>
            <w:tcW w:w="10031" w:type="dxa"/>
            <w:gridSpan w:val="5"/>
          </w:tcPr>
          <w:p w:rsidR="008C1BDD" w:rsidRPr="002C7C94" w:rsidRDefault="008C1BDD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Pr="002C7C94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8C1BDD" w:rsidRPr="002C7C94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C7C94">
              <w:rPr>
                <w:color w:val="000000" w:themeColor="text1"/>
                <w:sz w:val="26"/>
                <w:szCs w:val="26"/>
              </w:rPr>
              <w:t>информации по профилактике СЗЗ</w:t>
            </w:r>
          </w:p>
        </w:tc>
        <w:tc>
          <w:tcPr>
            <w:tcW w:w="2037" w:type="dxa"/>
            <w:gridSpan w:val="2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8C1BDD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8C1BDD" w:rsidRPr="002C7C94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Pr="002C7C94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8C1BDD" w:rsidRPr="002C7C94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</w:t>
            </w:r>
            <w:r>
              <w:rPr>
                <w:color w:val="000000" w:themeColor="text1"/>
                <w:sz w:val="26"/>
                <w:szCs w:val="26"/>
              </w:rPr>
              <w:t>ваний</w:t>
            </w:r>
          </w:p>
        </w:tc>
        <w:tc>
          <w:tcPr>
            <w:tcW w:w="2037" w:type="dxa"/>
            <w:gridSpan w:val="2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C7C94">
              <w:rPr>
                <w:color w:val="000000" w:themeColor="text1"/>
                <w:sz w:val="26"/>
                <w:szCs w:val="26"/>
                <w:lang w:eastAsia="en-US"/>
              </w:rPr>
              <w:t>Руководители формирований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Pr="002C7C94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8C1BDD" w:rsidRPr="002C7C94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2037" w:type="dxa"/>
            <w:gridSpan w:val="2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абанова Т.А.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8C1BDD" w:rsidRDefault="008C1BDD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 «Социального кинозала» по особому плану</w:t>
            </w:r>
          </w:p>
        </w:tc>
        <w:tc>
          <w:tcPr>
            <w:tcW w:w="2037" w:type="dxa"/>
            <w:gridSpan w:val="2"/>
          </w:tcPr>
          <w:p w:rsidR="008C1BDD" w:rsidRPr="002C7C94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8C1BDD" w:rsidRPr="002C7C94" w:rsidRDefault="008C1BDD" w:rsidP="009E0289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8C1BDD" w:rsidRPr="00D17DF5" w:rsidRDefault="008C1BDD" w:rsidP="009E0289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ыездные концерты творческих коллективов</w:t>
            </w:r>
          </w:p>
        </w:tc>
        <w:tc>
          <w:tcPr>
            <w:tcW w:w="2037" w:type="dxa"/>
            <w:gridSpan w:val="2"/>
          </w:tcPr>
          <w:p w:rsidR="008C1BDD" w:rsidRPr="005A7A8A" w:rsidRDefault="008C1BDD" w:rsidP="009E0289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8C1BDD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8C1BDD" w:rsidRPr="002C7C94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8C1BDD" w:rsidRDefault="008C1BDD" w:rsidP="009E0289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лонтерская акция</w:t>
            </w:r>
          </w:p>
        </w:tc>
        <w:tc>
          <w:tcPr>
            <w:tcW w:w="2037" w:type="dxa"/>
            <w:gridSpan w:val="2"/>
          </w:tcPr>
          <w:p w:rsidR="008C1BDD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26" w:type="dxa"/>
          </w:tcPr>
          <w:p w:rsidR="008C1BDD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милова О.Г.</w:t>
            </w:r>
          </w:p>
        </w:tc>
      </w:tr>
      <w:tr w:rsidR="008C1BDD" w:rsidRPr="002C7C94" w:rsidTr="00D368CB">
        <w:tc>
          <w:tcPr>
            <w:tcW w:w="569" w:type="dxa"/>
          </w:tcPr>
          <w:p w:rsidR="008C1BDD" w:rsidRDefault="008C1BDD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8C1BDD" w:rsidRDefault="008C1BDD" w:rsidP="009E0289">
            <w:pPr>
              <w:pStyle w:val="a8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Цирк «Каскад»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г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.О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>мск</w:t>
            </w:r>
            <w:proofErr w:type="spellEnd"/>
          </w:p>
        </w:tc>
        <w:tc>
          <w:tcPr>
            <w:tcW w:w="2037" w:type="dxa"/>
            <w:gridSpan w:val="2"/>
          </w:tcPr>
          <w:p w:rsidR="008C1BDD" w:rsidRDefault="008C1BDD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 марта</w:t>
            </w:r>
          </w:p>
        </w:tc>
        <w:tc>
          <w:tcPr>
            <w:tcW w:w="2126" w:type="dxa"/>
          </w:tcPr>
          <w:p w:rsidR="008C1BDD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8C1BDD" w:rsidRPr="002C7C94" w:rsidTr="00CA3AFB">
        <w:trPr>
          <w:trHeight w:val="90"/>
        </w:trPr>
        <w:tc>
          <w:tcPr>
            <w:tcW w:w="10031" w:type="dxa"/>
            <w:gridSpan w:val="5"/>
          </w:tcPr>
          <w:p w:rsidR="008C1BDD" w:rsidRPr="002C7C94" w:rsidRDefault="008C1BDD" w:rsidP="008F297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8C1BDD" w:rsidRPr="002C7C94" w:rsidTr="00CA3AFB">
        <w:trPr>
          <w:trHeight w:val="90"/>
        </w:trPr>
        <w:tc>
          <w:tcPr>
            <w:tcW w:w="569" w:type="dxa"/>
          </w:tcPr>
          <w:p w:rsidR="008C1BDD" w:rsidRPr="002C7C94" w:rsidRDefault="008C1BDD" w:rsidP="008F2971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5299" w:type="dxa"/>
          </w:tcPr>
          <w:p w:rsidR="008C1BDD" w:rsidRPr="002C7C94" w:rsidRDefault="008C1BDD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8C1BDD" w:rsidRPr="002C7C94" w:rsidRDefault="008C1BDD" w:rsidP="008F29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  <w:gridSpan w:val="2"/>
          </w:tcPr>
          <w:p w:rsidR="008C1BDD" w:rsidRPr="002C7C94" w:rsidRDefault="008C1BDD" w:rsidP="008F297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8C1BDD" w:rsidRPr="002C7C94" w:rsidTr="00CA3AFB">
        <w:trPr>
          <w:trHeight w:val="90"/>
        </w:trPr>
        <w:tc>
          <w:tcPr>
            <w:tcW w:w="569" w:type="dxa"/>
          </w:tcPr>
          <w:p w:rsidR="008C1BDD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980" w:type="dxa"/>
          </w:tcPr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83" w:type="dxa"/>
            <w:gridSpan w:val="2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094304" w:rsidRDefault="00094304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8C1BDD" w:rsidRDefault="008C1BDD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8C1BDD" w:rsidRDefault="008C1BDD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8C1BDD" w:rsidRDefault="008C1BDD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Апрель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"/>
        <w:gridCol w:w="5379"/>
        <w:gridCol w:w="13"/>
        <w:gridCol w:w="1806"/>
        <w:gridCol w:w="2164"/>
      </w:tblGrid>
      <w:tr w:rsidR="00CA3AFB" w:rsidRPr="002C7C94" w:rsidTr="00CA3AFB">
        <w:tc>
          <w:tcPr>
            <w:tcW w:w="540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№</w:t>
            </w:r>
          </w:p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00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180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4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c>
          <w:tcPr>
            <w:tcW w:w="10010" w:type="dxa"/>
            <w:gridSpan w:val="6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</w:t>
            </w:r>
            <w:r w:rsidR="00A31993" w:rsidRPr="002C7C94">
              <w:rPr>
                <w:b/>
                <w:color w:val="000000" w:themeColor="text1"/>
                <w:sz w:val="26"/>
                <w:szCs w:val="26"/>
              </w:rPr>
              <w:t>, всероссийского, международного</w:t>
            </w: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уровня</w:t>
            </w:r>
          </w:p>
        </w:tc>
      </w:tr>
      <w:tr w:rsidR="00E43932" w:rsidRPr="002C7C94" w:rsidTr="00CA3AFB">
        <w:tc>
          <w:tcPr>
            <w:tcW w:w="540" w:type="dxa"/>
          </w:tcPr>
          <w:p w:rsidR="00E43932" w:rsidRPr="002C7C94" w:rsidRDefault="00E43932" w:rsidP="002B4CA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87" w:type="dxa"/>
            <w:gridSpan w:val="2"/>
          </w:tcPr>
          <w:p w:rsidR="00E43932" w:rsidRPr="002C7C94" w:rsidRDefault="00E43932" w:rsidP="00540AC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9" w:type="dxa"/>
            <w:gridSpan w:val="2"/>
          </w:tcPr>
          <w:p w:rsidR="00E43932" w:rsidRPr="002C7C94" w:rsidRDefault="00E43932" w:rsidP="00540AC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4" w:type="dxa"/>
          </w:tcPr>
          <w:p w:rsidR="00BF7BD5" w:rsidRPr="002C7C94" w:rsidRDefault="00BF7BD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43932" w:rsidRPr="002C7C94" w:rsidTr="00CA3AFB">
        <w:tc>
          <w:tcPr>
            <w:tcW w:w="10010" w:type="dxa"/>
            <w:gridSpan w:val="6"/>
          </w:tcPr>
          <w:p w:rsidR="00E43932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0A51D0" w:rsidRPr="002C7C94" w:rsidTr="00CA3AFB">
        <w:tc>
          <w:tcPr>
            <w:tcW w:w="540" w:type="dxa"/>
          </w:tcPr>
          <w:p w:rsidR="000A51D0" w:rsidRPr="00047C47" w:rsidRDefault="00702657" w:rsidP="00C40C4C">
            <w:pPr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1</w:t>
            </w:r>
            <w:r w:rsidR="000A51D0" w:rsidRPr="00047C47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00" w:type="dxa"/>
            <w:gridSpan w:val="3"/>
          </w:tcPr>
          <w:p w:rsidR="000A51D0" w:rsidRPr="00047C47" w:rsidRDefault="000A51D0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 xml:space="preserve">Конкурс пародий «Точь в точь» </w:t>
            </w:r>
          </w:p>
        </w:tc>
        <w:tc>
          <w:tcPr>
            <w:tcW w:w="1806" w:type="dxa"/>
          </w:tcPr>
          <w:p w:rsidR="000A51D0" w:rsidRDefault="00702657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7</w:t>
            </w:r>
            <w:r w:rsidR="000A51D0" w:rsidRPr="00047C47">
              <w:rPr>
                <w:color w:val="000000" w:themeColor="text1"/>
                <w:sz w:val="26"/>
                <w:szCs w:val="26"/>
              </w:rPr>
              <w:t xml:space="preserve"> апреля</w:t>
            </w:r>
          </w:p>
          <w:p w:rsidR="008C1BDD" w:rsidRPr="00047C47" w:rsidRDefault="008C1BDD" w:rsidP="00E435B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-15</w:t>
            </w:r>
          </w:p>
        </w:tc>
        <w:tc>
          <w:tcPr>
            <w:tcW w:w="2164" w:type="dxa"/>
          </w:tcPr>
          <w:p w:rsidR="000A51D0" w:rsidRPr="00047C47" w:rsidRDefault="00702657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702657" w:rsidRPr="00047C47" w:rsidRDefault="00702657" w:rsidP="00E435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047C47" w:rsidRDefault="008C1BDD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Спортивное состязание между трудовыми коллективами</w:t>
            </w:r>
          </w:p>
        </w:tc>
        <w:tc>
          <w:tcPr>
            <w:tcW w:w="1806" w:type="dxa"/>
          </w:tcPr>
          <w:p w:rsidR="008C1BDD" w:rsidRPr="00047C47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</w:t>
            </w:r>
            <w:r w:rsidRPr="00047C47">
              <w:rPr>
                <w:color w:val="000000" w:themeColor="text1"/>
                <w:sz w:val="26"/>
                <w:szCs w:val="26"/>
              </w:rPr>
              <w:t xml:space="preserve"> апреля</w:t>
            </w:r>
          </w:p>
        </w:tc>
        <w:tc>
          <w:tcPr>
            <w:tcW w:w="2164" w:type="dxa"/>
          </w:tcPr>
          <w:p w:rsidR="008C1BDD" w:rsidRPr="00047C47" w:rsidRDefault="008C1BDD" w:rsidP="00612FE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047C47" w:rsidRDefault="008C1BDD" w:rsidP="00C40C4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Муниципальный фестиваль-конкурс хореографического искусства «Галерея звезд»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047C47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 xml:space="preserve">. Пушкинская карта 100,00 </w:t>
            </w: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6" w:type="dxa"/>
          </w:tcPr>
          <w:p w:rsidR="008C1BDD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15 апреля</w:t>
            </w:r>
          </w:p>
          <w:p w:rsidR="008C1BDD" w:rsidRPr="00047C47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-00</w:t>
            </w:r>
          </w:p>
        </w:tc>
        <w:tc>
          <w:tcPr>
            <w:tcW w:w="2164" w:type="dxa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507653" w:rsidRDefault="008C1BDD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507653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/>
                <w:sz w:val="26"/>
                <w:szCs w:val="26"/>
              </w:rPr>
              <w:t xml:space="preserve">Муниципальная выставка ДПТ и </w:t>
            </w:r>
            <w:proofErr w:type="gramStart"/>
            <w:r w:rsidRPr="00047C47">
              <w:rPr>
                <w:color w:val="000000"/>
                <w:sz w:val="26"/>
                <w:szCs w:val="26"/>
              </w:rPr>
              <w:t>ИЗО</w:t>
            </w:r>
            <w:proofErr w:type="gramEnd"/>
            <w:r w:rsidRPr="00047C47">
              <w:rPr>
                <w:color w:val="000000"/>
                <w:sz w:val="26"/>
                <w:szCs w:val="26"/>
                <w:shd w:val="clear" w:color="auto" w:fill="F5F5F5"/>
              </w:rPr>
              <w:t xml:space="preserve"> </w:t>
            </w:r>
            <w:r w:rsidRPr="00047C47">
              <w:rPr>
                <w:color w:val="000000"/>
                <w:sz w:val="26"/>
                <w:szCs w:val="26"/>
              </w:rPr>
              <w:t>«Яркие краски Пасхи»</w:t>
            </w:r>
          </w:p>
        </w:tc>
        <w:tc>
          <w:tcPr>
            <w:tcW w:w="1806" w:type="dxa"/>
          </w:tcPr>
          <w:p w:rsidR="008C1BDD" w:rsidRPr="00047C47" w:rsidRDefault="008C1BDD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С 18 апреля</w:t>
            </w:r>
          </w:p>
        </w:tc>
        <w:tc>
          <w:tcPr>
            <w:tcW w:w="2164" w:type="dxa"/>
          </w:tcPr>
          <w:p w:rsidR="008C1BDD" w:rsidRPr="00047C47" w:rsidRDefault="008C1BDD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507653" w:rsidRDefault="008C1BDD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онкурс исполнителей народной песни «Поет село родное»</w:t>
            </w:r>
          </w:p>
        </w:tc>
        <w:tc>
          <w:tcPr>
            <w:tcW w:w="1806" w:type="dxa"/>
          </w:tcPr>
          <w:p w:rsidR="008C1BDD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22 апреля</w:t>
            </w:r>
          </w:p>
          <w:p w:rsidR="008C1BDD" w:rsidRPr="00047C47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-00</w:t>
            </w:r>
          </w:p>
        </w:tc>
        <w:tc>
          <w:tcPr>
            <w:tcW w:w="2164" w:type="dxa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Default="008C1BDD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 xml:space="preserve">Шоу-программа «Ну-ка, все </w:t>
            </w:r>
            <w:r>
              <w:rPr>
                <w:color w:val="000000" w:themeColor="text1"/>
                <w:sz w:val="26"/>
                <w:szCs w:val="26"/>
              </w:rPr>
              <w:t>вместе!» (</w:t>
            </w:r>
            <w:r w:rsidRPr="00047C47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 xml:space="preserve">. Пушкинская карта 150,00 </w:t>
            </w: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6" w:type="dxa"/>
          </w:tcPr>
          <w:p w:rsidR="008C1BDD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29 апреля</w:t>
            </w:r>
          </w:p>
          <w:p w:rsidR="008C1BDD" w:rsidRPr="00047C47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-00</w:t>
            </w:r>
          </w:p>
        </w:tc>
        <w:tc>
          <w:tcPr>
            <w:tcW w:w="2164" w:type="dxa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Default="008C1BDD" w:rsidP="00C40C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Танцев</w:t>
            </w:r>
            <w:r>
              <w:rPr>
                <w:color w:val="000000" w:themeColor="text1"/>
                <w:sz w:val="26"/>
                <w:szCs w:val="26"/>
              </w:rPr>
              <w:t>альная программа для молодежи (</w:t>
            </w:r>
            <w:r w:rsidRPr="00047C47">
              <w:rPr>
                <w:color w:val="000000" w:themeColor="text1"/>
                <w:sz w:val="26"/>
                <w:szCs w:val="26"/>
              </w:rPr>
              <w:t xml:space="preserve">Пушкинская карта 100,00 </w:t>
            </w: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6" w:type="dxa"/>
          </w:tcPr>
          <w:p w:rsidR="008C1BDD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30 апреля</w:t>
            </w:r>
          </w:p>
          <w:p w:rsidR="008C1BDD" w:rsidRPr="00047C47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-00</w:t>
            </w:r>
          </w:p>
        </w:tc>
        <w:tc>
          <w:tcPr>
            <w:tcW w:w="2164" w:type="dxa"/>
          </w:tcPr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47C47"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 w:rsidRPr="00047C47">
              <w:rPr>
                <w:color w:val="000000" w:themeColor="text1"/>
                <w:sz w:val="26"/>
                <w:szCs w:val="26"/>
              </w:rPr>
              <w:t xml:space="preserve"> В.Ф</w:t>
            </w:r>
          </w:p>
          <w:p w:rsidR="008C1BDD" w:rsidRPr="00047C47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507653" w:rsidRDefault="008C1BDD" w:rsidP="00B908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500" w:type="dxa"/>
            <w:gridSpan w:val="3"/>
          </w:tcPr>
          <w:p w:rsidR="008C1BDD" w:rsidRPr="00047C47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r w:rsidRPr="00047C47">
              <w:rPr>
                <w:color w:val="000000" w:themeColor="text1"/>
                <w:sz w:val="26"/>
                <w:szCs w:val="26"/>
              </w:rPr>
              <w:t>Программа по работе с</w:t>
            </w:r>
            <w:r>
              <w:rPr>
                <w:color w:val="000000" w:themeColor="text1"/>
                <w:sz w:val="26"/>
                <w:szCs w:val="26"/>
              </w:rPr>
              <w:t xml:space="preserve"> семьей (</w:t>
            </w:r>
            <w:r w:rsidRPr="00047C47">
              <w:rPr>
                <w:color w:val="000000" w:themeColor="text1"/>
                <w:sz w:val="26"/>
                <w:szCs w:val="26"/>
              </w:rPr>
              <w:t>в территориях)</w:t>
            </w:r>
          </w:p>
        </w:tc>
        <w:tc>
          <w:tcPr>
            <w:tcW w:w="1806" w:type="dxa"/>
          </w:tcPr>
          <w:p w:rsidR="008C1BDD" w:rsidRPr="00507653" w:rsidRDefault="008C1BDD" w:rsidP="009E0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я декада апреля</w:t>
            </w:r>
          </w:p>
        </w:tc>
        <w:tc>
          <w:tcPr>
            <w:tcW w:w="2164" w:type="dxa"/>
          </w:tcPr>
          <w:p w:rsidR="008C1BDD" w:rsidRPr="00507653" w:rsidRDefault="008C1BDD" w:rsidP="009E0289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507653">
              <w:rPr>
                <w:color w:val="000000" w:themeColor="text1"/>
                <w:sz w:val="28"/>
                <w:szCs w:val="28"/>
              </w:rPr>
              <w:t>Коровина Е.Л.</w:t>
            </w:r>
          </w:p>
        </w:tc>
      </w:tr>
      <w:tr w:rsidR="008C1BDD" w:rsidRPr="002C7C94" w:rsidTr="00CA3AFB">
        <w:tc>
          <w:tcPr>
            <w:tcW w:w="540" w:type="dxa"/>
          </w:tcPr>
          <w:p w:rsidR="008C1BDD" w:rsidRPr="00507653" w:rsidRDefault="008C1BDD" w:rsidP="00B908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500" w:type="dxa"/>
            <w:gridSpan w:val="3"/>
          </w:tcPr>
          <w:p w:rsidR="008C1BDD" w:rsidRPr="00507653" w:rsidRDefault="008C1BDD" w:rsidP="009E02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марка изделий народных промыслов</w:t>
            </w:r>
          </w:p>
        </w:tc>
        <w:tc>
          <w:tcPr>
            <w:tcW w:w="1806" w:type="dxa"/>
          </w:tcPr>
          <w:p w:rsidR="008C1BDD" w:rsidRPr="00507653" w:rsidRDefault="008C1BDD" w:rsidP="009E02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 декада апреля</w:t>
            </w:r>
          </w:p>
        </w:tc>
        <w:tc>
          <w:tcPr>
            <w:tcW w:w="2164" w:type="dxa"/>
          </w:tcPr>
          <w:p w:rsidR="008C1BDD" w:rsidRPr="00507653" w:rsidRDefault="008C1BDD" w:rsidP="009E028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с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</w:tr>
      <w:tr w:rsidR="008C1BDD" w:rsidRPr="002C7C94" w:rsidTr="00CA3AFB">
        <w:trPr>
          <w:trHeight w:val="282"/>
        </w:trPr>
        <w:tc>
          <w:tcPr>
            <w:tcW w:w="10010" w:type="dxa"/>
            <w:gridSpan w:val="6"/>
            <w:tcBorders>
              <w:bottom w:val="single" w:sz="4" w:space="0" w:color="auto"/>
            </w:tcBorders>
          </w:tcPr>
          <w:p w:rsidR="008C1BDD" w:rsidRPr="002C7C94" w:rsidRDefault="008C1BDD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творческих коллективов</w:t>
            </w:r>
          </w:p>
        </w:tc>
        <w:tc>
          <w:tcPr>
            <w:tcW w:w="1806" w:type="dxa"/>
          </w:tcPr>
          <w:p w:rsidR="008C1BDD" w:rsidRPr="002C7C94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8C1BDD" w:rsidRDefault="008C1BDD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  <w:p w:rsidR="008C1BDD" w:rsidRPr="002C7C94" w:rsidRDefault="008C1BDD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6" w:type="dxa"/>
          </w:tcPr>
          <w:p w:rsidR="008C1BDD" w:rsidRPr="002C7C94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месяца</w:t>
            </w:r>
          </w:p>
        </w:tc>
        <w:tc>
          <w:tcPr>
            <w:tcW w:w="2164" w:type="dxa"/>
          </w:tcPr>
          <w:p w:rsidR="008C1BDD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8C1BDD" w:rsidRPr="002C7C94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6" w:type="dxa"/>
          </w:tcPr>
          <w:p w:rsidR="008C1BDD" w:rsidRPr="002C7C94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8C1BDD" w:rsidRPr="002C7C94" w:rsidRDefault="008C1BDD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коллективов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для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1806" w:type="dxa"/>
          </w:tcPr>
          <w:p w:rsidR="008C1BDD" w:rsidRPr="002C7C94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4" w:type="dxa"/>
          </w:tcPr>
          <w:p w:rsidR="008C1BDD" w:rsidRPr="002C7C94" w:rsidRDefault="008C1BDD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92" w:type="dxa"/>
            <w:gridSpan w:val="2"/>
          </w:tcPr>
          <w:p w:rsidR="008C1BDD" w:rsidRDefault="008C1BDD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6" w:type="dxa"/>
          </w:tcPr>
          <w:p w:rsidR="008C1BDD" w:rsidRPr="002C7C94" w:rsidRDefault="008C1BDD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64" w:type="dxa"/>
          </w:tcPr>
          <w:p w:rsidR="008C1BDD" w:rsidRPr="002C7C94" w:rsidRDefault="008C1BDD" w:rsidP="0083324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Default="008C1BDD" w:rsidP="002B4C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2" w:type="dxa"/>
            <w:gridSpan w:val="2"/>
          </w:tcPr>
          <w:p w:rsidR="008C1BDD" w:rsidRDefault="008C1BDD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лонтерская акция</w:t>
            </w:r>
          </w:p>
        </w:tc>
        <w:tc>
          <w:tcPr>
            <w:tcW w:w="1806" w:type="dxa"/>
          </w:tcPr>
          <w:p w:rsidR="008C1BDD" w:rsidRDefault="008C1BDD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8C1BDD" w:rsidRPr="002C7C94" w:rsidRDefault="008C1BDD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омилова О.Г.</w:t>
            </w:r>
          </w:p>
        </w:tc>
      </w:tr>
      <w:tr w:rsidR="008C1BDD" w:rsidRPr="002C7C94" w:rsidTr="00CA3AFB">
        <w:tc>
          <w:tcPr>
            <w:tcW w:w="10010" w:type="dxa"/>
            <w:gridSpan w:val="6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92" w:type="dxa"/>
            <w:gridSpan w:val="2"/>
          </w:tcPr>
          <w:p w:rsidR="008C1BDD" w:rsidRPr="002C7C94" w:rsidRDefault="008C1BDD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6" w:type="dxa"/>
          </w:tcPr>
          <w:p w:rsidR="008C1BDD" w:rsidRPr="002C7C94" w:rsidRDefault="008C1BDD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4" w:type="dxa"/>
          </w:tcPr>
          <w:p w:rsidR="008C1BDD" w:rsidRPr="002C7C94" w:rsidRDefault="008C1BDD" w:rsidP="00EE5F6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C1BDD" w:rsidRPr="002C7C94" w:rsidTr="00CA3AFB">
        <w:tc>
          <w:tcPr>
            <w:tcW w:w="10010" w:type="dxa"/>
            <w:gridSpan w:val="6"/>
          </w:tcPr>
          <w:p w:rsidR="008C1BDD" w:rsidRPr="002C7C94" w:rsidRDefault="008C1BDD" w:rsidP="00E817B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lastRenderedPageBreak/>
              <w:t>Методическая работа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6" w:type="dxa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4" w:type="dxa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8C1BDD" w:rsidRPr="002C7C94" w:rsidTr="00CA3AFB">
        <w:tc>
          <w:tcPr>
            <w:tcW w:w="648" w:type="dxa"/>
            <w:gridSpan w:val="2"/>
          </w:tcPr>
          <w:p w:rsidR="008C1BDD" w:rsidRDefault="008C1BDD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2" w:type="dxa"/>
            <w:gridSpan w:val="2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806" w:type="dxa"/>
          </w:tcPr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4" w:type="dxa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5529F5" w:rsidRDefault="005529F5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E96E30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Ма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35"/>
        <w:gridCol w:w="5296"/>
        <w:gridCol w:w="55"/>
        <w:gridCol w:w="125"/>
        <w:gridCol w:w="1620"/>
        <w:gridCol w:w="181"/>
        <w:gridCol w:w="14"/>
        <w:gridCol w:w="2148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244AEA">
        <w:trPr>
          <w:cantSplit/>
        </w:trPr>
        <w:tc>
          <w:tcPr>
            <w:tcW w:w="534" w:type="dxa"/>
            <w:gridSpan w:val="2"/>
          </w:tcPr>
          <w:p w:rsidR="00CA3AFB" w:rsidRPr="002C7C94" w:rsidRDefault="00CA3AFB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31" w:type="dxa"/>
            <w:gridSpan w:val="2"/>
          </w:tcPr>
          <w:p w:rsidR="00CA3AFB" w:rsidRPr="002C7C94" w:rsidRDefault="00037E92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Краевой</w:t>
            </w:r>
            <w:r w:rsidR="00093DD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 конкурс эстрадной песни «Мелодии весны</w:t>
            </w:r>
            <w:r w:rsidR="00CA3AFB"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95" w:type="dxa"/>
            <w:gridSpan w:val="5"/>
          </w:tcPr>
          <w:p w:rsidR="00CA3AFB" w:rsidRPr="002C7C94" w:rsidRDefault="00CA3AFB" w:rsidP="00804BA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48" w:type="dxa"/>
          </w:tcPr>
          <w:p w:rsidR="00CA3AFB" w:rsidRPr="002C7C94" w:rsidRDefault="00093DDC" w:rsidP="00CA3AF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Вожаков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 Я.Н.</w:t>
            </w:r>
          </w:p>
        </w:tc>
      </w:tr>
      <w:tr w:rsidR="008A59F4" w:rsidRPr="002C7C94" w:rsidTr="00CA3AFB">
        <w:trPr>
          <w:cantSplit/>
        </w:trPr>
        <w:tc>
          <w:tcPr>
            <w:tcW w:w="10008" w:type="dxa"/>
            <w:gridSpan w:val="10"/>
          </w:tcPr>
          <w:p w:rsidR="008A59F4" w:rsidRPr="008D3696" w:rsidRDefault="006F7B2D" w:rsidP="008D3696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8D3696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0A51D0" w:rsidRPr="002C7C94" w:rsidTr="00CA3AFB">
        <w:trPr>
          <w:trHeight w:val="615"/>
        </w:trPr>
        <w:tc>
          <w:tcPr>
            <w:tcW w:w="468" w:type="dxa"/>
          </w:tcPr>
          <w:p w:rsidR="000A51D0" w:rsidRPr="002C7C94" w:rsidRDefault="00D754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3"/>
          </w:tcPr>
          <w:p w:rsidR="000A51D0" w:rsidRPr="00037E92" w:rsidRDefault="000A51D0" w:rsidP="009E0289">
            <w:pPr>
              <w:rPr>
                <w:color w:val="000000" w:themeColor="text1"/>
                <w:sz w:val="26"/>
                <w:szCs w:val="26"/>
              </w:rPr>
            </w:pPr>
            <w:r w:rsidRPr="00037E92">
              <w:rPr>
                <w:sz w:val="26"/>
                <w:szCs w:val="26"/>
              </w:rPr>
              <w:t>Муниципальная выставка детского творчества «Если есть семья – значит, счастлив я!»</w:t>
            </w:r>
          </w:p>
        </w:tc>
        <w:tc>
          <w:tcPr>
            <w:tcW w:w="1981" w:type="dxa"/>
            <w:gridSpan w:val="4"/>
          </w:tcPr>
          <w:p w:rsidR="000A51D0" w:rsidRPr="00037E92" w:rsidRDefault="000A51D0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7E92">
              <w:rPr>
                <w:color w:val="000000" w:themeColor="text1"/>
                <w:sz w:val="26"/>
                <w:szCs w:val="26"/>
              </w:rPr>
              <w:t>С 12 мая</w:t>
            </w:r>
          </w:p>
        </w:tc>
        <w:tc>
          <w:tcPr>
            <w:tcW w:w="2162" w:type="dxa"/>
            <w:gridSpan w:val="2"/>
          </w:tcPr>
          <w:p w:rsidR="000A51D0" w:rsidRPr="00037E92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37E92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037E92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</w:tc>
      </w:tr>
      <w:tr w:rsidR="000A51D0" w:rsidRPr="002C7C94" w:rsidTr="00CA3AFB">
        <w:tc>
          <w:tcPr>
            <w:tcW w:w="468" w:type="dxa"/>
          </w:tcPr>
          <w:p w:rsidR="000A51D0" w:rsidRPr="00D43695" w:rsidRDefault="00D75446" w:rsidP="00CA3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1D0">
              <w:rPr>
                <w:sz w:val="28"/>
                <w:szCs w:val="28"/>
              </w:rPr>
              <w:t>.</w:t>
            </w:r>
          </w:p>
        </w:tc>
        <w:tc>
          <w:tcPr>
            <w:tcW w:w="5397" w:type="dxa"/>
            <w:gridSpan w:val="3"/>
          </w:tcPr>
          <w:p w:rsidR="000A51D0" w:rsidRPr="00D43695" w:rsidRDefault="000A51D0" w:rsidP="0018210B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Фотовыставка</w:t>
            </w:r>
            <w:r w:rsidR="00D75446">
              <w:rPr>
                <w:sz w:val="28"/>
                <w:szCs w:val="28"/>
              </w:rPr>
              <w:t>-конкурс</w:t>
            </w:r>
            <w:r w:rsidRPr="00D43695">
              <w:rPr>
                <w:sz w:val="28"/>
                <w:szCs w:val="28"/>
              </w:rPr>
              <w:t xml:space="preserve"> «Я так вижу»</w:t>
            </w:r>
          </w:p>
        </w:tc>
        <w:tc>
          <w:tcPr>
            <w:tcW w:w="1981" w:type="dxa"/>
            <w:gridSpan w:val="4"/>
          </w:tcPr>
          <w:p w:rsidR="000A51D0" w:rsidRPr="00D43695" w:rsidRDefault="000A51D0" w:rsidP="0018210B">
            <w:pPr>
              <w:jc w:val="center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В течение мая</w:t>
            </w:r>
          </w:p>
        </w:tc>
        <w:tc>
          <w:tcPr>
            <w:tcW w:w="2162" w:type="dxa"/>
            <w:gridSpan w:val="2"/>
          </w:tcPr>
          <w:p w:rsidR="000A51D0" w:rsidRPr="00D43695" w:rsidRDefault="000A51D0" w:rsidP="0018210B">
            <w:pPr>
              <w:jc w:val="both"/>
              <w:rPr>
                <w:sz w:val="28"/>
                <w:szCs w:val="28"/>
              </w:rPr>
            </w:pPr>
            <w:proofErr w:type="spellStart"/>
            <w:r w:rsidRPr="00D43695">
              <w:rPr>
                <w:sz w:val="28"/>
                <w:szCs w:val="28"/>
              </w:rPr>
              <w:t>Васева</w:t>
            </w:r>
            <w:proofErr w:type="spellEnd"/>
            <w:r w:rsidRPr="00D43695">
              <w:rPr>
                <w:sz w:val="28"/>
                <w:szCs w:val="28"/>
              </w:rPr>
              <w:t xml:space="preserve"> В.А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pStyle w:val="2"/>
              <w:rPr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</w:t>
            </w:r>
            <w:r w:rsidRPr="002C7C94">
              <w:rPr>
                <w:bCs/>
                <w:color w:val="000000" w:themeColor="text1"/>
                <w:sz w:val="26"/>
                <w:szCs w:val="26"/>
              </w:rPr>
              <w:t>ы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</w:tcPr>
          <w:p w:rsidR="000A51D0" w:rsidRPr="002C7C94" w:rsidRDefault="00D75446" w:rsidP="00CA3AFB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смотр фильма (Социальный кинозал)</w:t>
            </w:r>
          </w:p>
        </w:tc>
        <w:tc>
          <w:tcPr>
            <w:tcW w:w="1800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мая</w:t>
            </w:r>
          </w:p>
        </w:tc>
        <w:tc>
          <w:tcPr>
            <w:tcW w:w="2343" w:type="dxa"/>
            <w:gridSpan w:val="3"/>
          </w:tcPr>
          <w:p w:rsidR="000A51D0" w:rsidRPr="002C7C94" w:rsidRDefault="00D75446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A51D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6" w:type="dxa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Митинг «Памят</w:t>
            </w:r>
            <w:r w:rsidR="00D75446">
              <w:rPr>
                <w:color w:val="000000" w:themeColor="text1"/>
                <w:sz w:val="26"/>
                <w:szCs w:val="26"/>
              </w:rPr>
              <w:t>ь хранят живые», посвященный  78</w:t>
            </w:r>
            <w:r w:rsidRPr="0070282C">
              <w:rPr>
                <w:color w:val="000000" w:themeColor="text1"/>
                <w:sz w:val="26"/>
                <w:szCs w:val="26"/>
              </w:rPr>
              <w:t xml:space="preserve"> годовщине Великой Победы в ВОВ 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43" w:type="dxa"/>
            <w:gridSpan w:val="3"/>
          </w:tcPr>
          <w:p w:rsidR="00D75446" w:rsidRDefault="00D754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75446" w:rsidRPr="002C7C94" w:rsidTr="00CA3AFB">
        <w:tc>
          <w:tcPr>
            <w:tcW w:w="569" w:type="dxa"/>
            <w:gridSpan w:val="3"/>
          </w:tcPr>
          <w:p w:rsidR="00D75446" w:rsidRDefault="00D754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6" w:type="dxa"/>
          </w:tcPr>
          <w:p w:rsidR="00D75446" w:rsidRPr="0070282C" w:rsidRDefault="00D754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ествие «Бессмертный полк»</w:t>
            </w:r>
          </w:p>
        </w:tc>
        <w:tc>
          <w:tcPr>
            <w:tcW w:w="1800" w:type="dxa"/>
            <w:gridSpan w:val="3"/>
          </w:tcPr>
          <w:p w:rsidR="00D75446" w:rsidRPr="0070282C" w:rsidRDefault="00D754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343" w:type="dxa"/>
            <w:gridSpan w:val="3"/>
          </w:tcPr>
          <w:p w:rsidR="008C1BDD" w:rsidRDefault="008C1BDD" w:rsidP="008C1BD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  <w:p w:rsidR="00D75446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D754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0A51D0" w:rsidRPr="0070282C" w:rsidRDefault="000A51D0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</w:t>
            </w:r>
            <w:r w:rsidR="00D75446">
              <w:rPr>
                <w:color w:val="000000" w:themeColor="text1"/>
                <w:sz w:val="26"/>
                <w:szCs w:val="26"/>
              </w:rPr>
              <w:t xml:space="preserve">чная концертная </w:t>
            </w:r>
            <w:r>
              <w:rPr>
                <w:color w:val="000000" w:themeColor="text1"/>
                <w:sz w:val="26"/>
                <w:szCs w:val="26"/>
              </w:rPr>
              <w:t>программа</w:t>
            </w:r>
          </w:p>
          <w:p w:rsidR="000A51D0" w:rsidRPr="0070282C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кция «Вальс Победы»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343" w:type="dxa"/>
            <w:gridSpan w:val="3"/>
          </w:tcPr>
          <w:p w:rsidR="000A51D0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A51D0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0282C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70282C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8C1BDD" w:rsidRPr="0070282C" w:rsidRDefault="008C1BDD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093DDC" w:rsidRPr="002C7C94" w:rsidTr="00CA3AFB">
        <w:tc>
          <w:tcPr>
            <w:tcW w:w="569" w:type="dxa"/>
            <w:gridSpan w:val="3"/>
          </w:tcPr>
          <w:p w:rsidR="00093DDC" w:rsidRDefault="00D754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93DD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093DDC" w:rsidRDefault="00093DDC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четный концерт («Парнас»,  танцевальная студия)</w:t>
            </w:r>
            <w:r w:rsidR="00632C40">
              <w:rPr>
                <w:color w:val="000000" w:themeColor="text1"/>
                <w:sz w:val="26"/>
                <w:szCs w:val="26"/>
              </w:rPr>
              <w:t xml:space="preserve"> (в </w:t>
            </w:r>
            <w:proofErr w:type="spellStart"/>
            <w:r w:rsidR="00632C40">
              <w:rPr>
                <w:color w:val="000000" w:themeColor="text1"/>
                <w:sz w:val="26"/>
                <w:szCs w:val="26"/>
              </w:rPr>
              <w:t>т</w:t>
            </w:r>
            <w:proofErr w:type="gramStart"/>
            <w:r w:rsidR="00632C40">
              <w:rPr>
                <w:color w:val="000000" w:themeColor="text1"/>
                <w:sz w:val="26"/>
                <w:szCs w:val="26"/>
              </w:rPr>
              <w:t>.ч</w:t>
            </w:r>
            <w:proofErr w:type="spellEnd"/>
            <w:proofErr w:type="gramEnd"/>
            <w:r w:rsidR="00632C40">
              <w:rPr>
                <w:color w:val="000000" w:themeColor="text1"/>
                <w:sz w:val="26"/>
                <w:szCs w:val="26"/>
              </w:rPr>
              <w:t xml:space="preserve"> Пушкинская карта 150,00 </w:t>
            </w:r>
            <w:proofErr w:type="spellStart"/>
            <w:r w:rsidR="00632C40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632C4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0" w:type="dxa"/>
            <w:gridSpan w:val="3"/>
          </w:tcPr>
          <w:p w:rsidR="00093DDC" w:rsidRPr="0070282C" w:rsidRDefault="00093DDC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мая</w:t>
            </w:r>
          </w:p>
        </w:tc>
        <w:tc>
          <w:tcPr>
            <w:tcW w:w="2343" w:type="dxa"/>
            <w:gridSpan w:val="3"/>
          </w:tcPr>
          <w:p w:rsidR="00093DDC" w:rsidRDefault="00093DD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Вожак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Я.Н.</w:t>
            </w:r>
          </w:p>
          <w:p w:rsidR="00093DDC" w:rsidRDefault="00093DD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селева А.М.</w:t>
            </w:r>
          </w:p>
        </w:tc>
      </w:tr>
      <w:tr w:rsidR="00D75446" w:rsidRPr="002C7C94" w:rsidTr="00CA3AFB">
        <w:tc>
          <w:tcPr>
            <w:tcW w:w="569" w:type="dxa"/>
            <w:gridSpan w:val="3"/>
          </w:tcPr>
          <w:p w:rsidR="00D75446" w:rsidRDefault="00D75446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6" w:type="dxa"/>
          </w:tcPr>
          <w:p w:rsidR="00D75446" w:rsidRDefault="00D75446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атрализованное п</w:t>
            </w:r>
            <w:r w:rsidR="00632C40">
              <w:rPr>
                <w:color w:val="000000" w:themeColor="text1"/>
                <w:sz w:val="26"/>
                <w:szCs w:val="26"/>
              </w:rPr>
              <w:t>редставление для детей (</w:t>
            </w:r>
            <w:r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Пушкинская карта 20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0" w:type="dxa"/>
            <w:gridSpan w:val="3"/>
          </w:tcPr>
          <w:p w:rsidR="00D75446" w:rsidRDefault="00D75446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мая</w:t>
            </w:r>
          </w:p>
          <w:p w:rsidR="00632C40" w:rsidRDefault="00632C4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-30</w:t>
            </w:r>
          </w:p>
        </w:tc>
        <w:tc>
          <w:tcPr>
            <w:tcW w:w="2343" w:type="dxa"/>
            <w:gridSpan w:val="3"/>
          </w:tcPr>
          <w:p w:rsidR="00D75446" w:rsidRDefault="00D754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37E92" w:rsidRPr="002C7C94" w:rsidTr="00CA3AFB">
        <w:tc>
          <w:tcPr>
            <w:tcW w:w="569" w:type="dxa"/>
            <w:gridSpan w:val="3"/>
          </w:tcPr>
          <w:p w:rsidR="00037E92" w:rsidRDefault="00037E9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6" w:type="dxa"/>
          </w:tcPr>
          <w:p w:rsidR="00037E92" w:rsidRDefault="00037E92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четны</w:t>
            </w:r>
            <w:r w:rsidR="00632C40">
              <w:rPr>
                <w:color w:val="000000" w:themeColor="text1"/>
                <w:sz w:val="26"/>
                <w:szCs w:val="26"/>
              </w:rPr>
              <w:t xml:space="preserve">й концерт </w:t>
            </w:r>
            <w:proofErr w:type="spellStart"/>
            <w:r w:rsidR="00632C40">
              <w:rPr>
                <w:color w:val="000000" w:themeColor="text1"/>
                <w:sz w:val="26"/>
                <w:szCs w:val="26"/>
              </w:rPr>
              <w:t>арп</w:t>
            </w:r>
            <w:proofErr w:type="spellEnd"/>
            <w:r w:rsidR="00632C40">
              <w:rPr>
                <w:color w:val="000000" w:themeColor="text1"/>
                <w:sz w:val="26"/>
                <w:szCs w:val="26"/>
              </w:rPr>
              <w:t xml:space="preserve"> «Росинки» (в </w:t>
            </w:r>
            <w:proofErr w:type="spellStart"/>
            <w:r w:rsidR="00632C40">
              <w:rPr>
                <w:color w:val="000000" w:themeColor="text1"/>
                <w:sz w:val="26"/>
                <w:szCs w:val="26"/>
              </w:rPr>
              <w:t>т</w:t>
            </w:r>
            <w:proofErr w:type="gramStart"/>
            <w:r w:rsidR="00632C40">
              <w:rPr>
                <w:color w:val="000000" w:themeColor="text1"/>
                <w:sz w:val="26"/>
                <w:szCs w:val="26"/>
              </w:rPr>
              <w:t>.ч</w:t>
            </w:r>
            <w:proofErr w:type="spellEnd"/>
            <w:proofErr w:type="gramEnd"/>
            <w:r w:rsidR="00632C40">
              <w:rPr>
                <w:color w:val="000000" w:themeColor="text1"/>
                <w:sz w:val="26"/>
                <w:szCs w:val="26"/>
              </w:rPr>
              <w:t xml:space="preserve"> Пушкинская карта 15</w:t>
            </w:r>
            <w:r>
              <w:rPr>
                <w:color w:val="000000" w:themeColor="text1"/>
                <w:sz w:val="26"/>
                <w:szCs w:val="26"/>
              </w:rPr>
              <w:t xml:space="preserve">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0" w:type="dxa"/>
            <w:gridSpan w:val="3"/>
          </w:tcPr>
          <w:p w:rsidR="00037E92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 мая</w:t>
            </w:r>
          </w:p>
        </w:tc>
        <w:tc>
          <w:tcPr>
            <w:tcW w:w="2343" w:type="dxa"/>
            <w:gridSpan w:val="3"/>
          </w:tcPr>
          <w:p w:rsidR="00037E92" w:rsidRDefault="00037E92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037E92" w:rsidRPr="002C7C94" w:rsidTr="00CA3AFB">
        <w:tc>
          <w:tcPr>
            <w:tcW w:w="569" w:type="dxa"/>
            <w:gridSpan w:val="3"/>
          </w:tcPr>
          <w:p w:rsidR="00037E92" w:rsidRDefault="00037E9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6" w:type="dxa"/>
          </w:tcPr>
          <w:p w:rsidR="00037E92" w:rsidRDefault="00037E92" w:rsidP="009E0289">
            <w:pPr>
              <w:tabs>
                <w:tab w:val="left" w:pos="2856"/>
              </w:tabs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Выпускно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д/ сада</w:t>
            </w:r>
            <w:r w:rsidR="00632C40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632C40">
              <w:rPr>
                <w:color w:val="000000" w:themeColor="text1"/>
                <w:sz w:val="26"/>
                <w:szCs w:val="26"/>
              </w:rPr>
              <w:t>Сундырева</w:t>
            </w:r>
            <w:proofErr w:type="spellEnd"/>
            <w:r w:rsidR="00632C40">
              <w:rPr>
                <w:color w:val="000000" w:themeColor="text1"/>
                <w:sz w:val="26"/>
                <w:szCs w:val="26"/>
              </w:rPr>
              <w:t xml:space="preserve"> Л.Е.)</w:t>
            </w:r>
          </w:p>
        </w:tc>
        <w:tc>
          <w:tcPr>
            <w:tcW w:w="1800" w:type="dxa"/>
            <w:gridSpan w:val="3"/>
          </w:tcPr>
          <w:p w:rsidR="00037E92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мая</w:t>
            </w:r>
          </w:p>
        </w:tc>
        <w:tc>
          <w:tcPr>
            <w:tcW w:w="2343" w:type="dxa"/>
            <w:gridSpan w:val="3"/>
          </w:tcPr>
          <w:p w:rsidR="00037E92" w:rsidRDefault="00632C4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0A51D0" w:rsidRPr="002C7C94" w:rsidTr="00CA3AFB">
        <w:tc>
          <w:tcPr>
            <w:tcW w:w="569" w:type="dxa"/>
            <w:gridSpan w:val="3"/>
          </w:tcPr>
          <w:p w:rsidR="000A51D0" w:rsidRPr="002C7C94" w:rsidRDefault="00037E9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0A51D0" w:rsidRPr="0070282C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Адресные поздравления ветеранов на дому</w:t>
            </w:r>
          </w:p>
        </w:tc>
        <w:tc>
          <w:tcPr>
            <w:tcW w:w="1800" w:type="dxa"/>
            <w:gridSpan w:val="3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282C">
              <w:rPr>
                <w:color w:val="000000" w:themeColor="text1"/>
                <w:sz w:val="26"/>
                <w:szCs w:val="26"/>
              </w:rPr>
              <w:t>1-я декада мая</w:t>
            </w:r>
          </w:p>
        </w:tc>
        <w:tc>
          <w:tcPr>
            <w:tcW w:w="2343" w:type="dxa"/>
            <w:gridSpan w:val="3"/>
          </w:tcPr>
          <w:p w:rsidR="000A51D0" w:rsidRPr="0070282C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0282C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70282C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D75446" w:rsidRPr="002C7C94" w:rsidTr="00CA3AFB">
        <w:tc>
          <w:tcPr>
            <w:tcW w:w="569" w:type="dxa"/>
            <w:gridSpan w:val="3"/>
          </w:tcPr>
          <w:p w:rsidR="00D75446" w:rsidRDefault="00037E92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D7544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6" w:type="dxa"/>
          </w:tcPr>
          <w:p w:rsidR="00D75446" w:rsidRPr="0070282C" w:rsidRDefault="00D75446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семьей (в территориях)</w:t>
            </w:r>
          </w:p>
        </w:tc>
        <w:tc>
          <w:tcPr>
            <w:tcW w:w="1800" w:type="dxa"/>
            <w:gridSpan w:val="3"/>
          </w:tcPr>
          <w:p w:rsidR="00D75446" w:rsidRPr="0070282C" w:rsidRDefault="00D754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343" w:type="dxa"/>
            <w:gridSpan w:val="3"/>
          </w:tcPr>
          <w:p w:rsidR="00D75446" w:rsidRPr="0070282C" w:rsidRDefault="00D7544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A51D0" w:rsidRPr="002C7C94" w:rsidTr="00CA3AFB">
        <w:trPr>
          <w:cantSplit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162" w:type="dxa"/>
            <w:gridSpan w:val="2"/>
          </w:tcPr>
          <w:p w:rsidR="000A51D0" w:rsidRDefault="00632C4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A51D0" w:rsidRPr="002C7C94" w:rsidTr="00244AEA">
        <w:tc>
          <w:tcPr>
            <w:tcW w:w="534" w:type="dxa"/>
            <w:gridSpan w:val="2"/>
          </w:tcPr>
          <w:p w:rsidR="000A51D0" w:rsidRPr="002C7C94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Содержание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риклубной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территории:</w:t>
            </w:r>
          </w:p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экологические субботники</w:t>
            </w:r>
          </w:p>
          <w:p w:rsidR="000A51D0" w:rsidRPr="002C7C94" w:rsidRDefault="000A51D0" w:rsidP="00CA3AFB">
            <w:pPr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обкос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травы</w:t>
            </w:r>
          </w:p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- озеленение территории, оформление цветников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ай-сентябрь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се сотрудники</w:t>
            </w:r>
          </w:p>
        </w:tc>
      </w:tr>
      <w:tr w:rsidR="000A51D0" w:rsidRPr="002C7C94" w:rsidTr="00244AEA">
        <w:trPr>
          <w:trHeight w:val="408"/>
        </w:trPr>
        <w:tc>
          <w:tcPr>
            <w:tcW w:w="534" w:type="dxa"/>
            <w:gridSpan w:val="2"/>
          </w:tcPr>
          <w:p w:rsidR="000A51D0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0A51D0" w:rsidRDefault="000A51D0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83324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lastRenderedPageBreak/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0A51D0" w:rsidRPr="002C7C94" w:rsidTr="00244AEA">
        <w:trPr>
          <w:trHeight w:val="408"/>
        </w:trPr>
        <w:tc>
          <w:tcPr>
            <w:tcW w:w="534" w:type="dxa"/>
            <w:gridSpan w:val="2"/>
          </w:tcPr>
          <w:p w:rsidR="000A51D0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</w:t>
            </w:r>
            <w:r w:rsidR="000A51D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0A51D0" w:rsidRDefault="000A51D0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0A51D0" w:rsidRPr="002C7C94" w:rsidRDefault="000A51D0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7813B9" w:rsidRPr="002C7C94" w:rsidTr="00244AEA">
        <w:trPr>
          <w:trHeight w:val="408"/>
        </w:trPr>
        <w:tc>
          <w:tcPr>
            <w:tcW w:w="534" w:type="dxa"/>
            <w:gridSpan w:val="2"/>
          </w:tcPr>
          <w:p w:rsidR="007813B9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7813B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7813B9" w:rsidRDefault="007813B9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 программа «Песни от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01" w:type="dxa"/>
            <w:gridSpan w:val="2"/>
          </w:tcPr>
          <w:p w:rsidR="007813B9" w:rsidRPr="002C7C94" w:rsidRDefault="007813B9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2" w:type="dxa"/>
            <w:gridSpan w:val="2"/>
          </w:tcPr>
          <w:p w:rsidR="007813B9" w:rsidRDefault="007813B9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</w:t>
            </w:r>
            <w:r w:rsidR="00632C40">
              <w:rPr>
                <w:color w:val="000000" w:themeColor="text1"/>
                <w:sz w:val="27"/>
                <w:szCs w:val="27"/>
              </w:rPr>
              <w:t>а</w:t>
            </w:r>
            <w:r>
              <w:rPr>
                <w:color w:val="000000" w:themeColor="text1"/>
                <w:sz w:val="27"/>
                <w:szCs w:val="27"/>
              </w:rPr>
              <w:t>банова Т.А.</w:t>
            </w:r>
          </w:p>
        </w:tc>
      </w:tr>
      <w:tr w:rsidR="007813B9" w:rsidRPr="002C7C94" w:rsidTr="00244AEA">
        <w:trPr>
          <w:trHeight w:val="408"/>
        </w:trPr>
        <w:tc>
          <w:tcPr>
            <w:tcW w:w="534" w:type="dxa"/>
            <w:gridSpan w:val="2"/>
          </w:tcPr>
          <w:p w:rsidR="007813B9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7813B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7813B9" w:rsidRDefault="007813B9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нопоказ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 П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од открытым небом</w:t>
            </w:r>
          </w:p>
        </w:tc>
        <w:tc>
          <w:tcPr>
            <w:tcW w:w="1801" w:type="dxa"/>
            <w:gridSpan w:val="2"/>
          </w:tcPr>
          <w:p w:rsidR="007813B9" w:rsidRDefault="007813B9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декада мая</w:t>
            </w:r>
          </w:p>
        </w:tc>
        <w:tc>
          <w:tcPr>
            <w:tcW w:w="2162" w:type="dxa"/>
            <w:gridSpan w:val="2"/>
          </w:tcPr>
          <w:p w:rsidR="007813B9" w:rsidRDefault="007813B9" w:rsidP="00833241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7813B9" w:rsidRPr="002C7C94" w:rsidTr="00244AEA">
        <w:trPr>
          <w:trHeight w:val="408"/>
        </w:trPr>
        <w:tc>
          <w:tcPr>
            <w:tcW w:w="534" w:type="dxa"/>
            <w:gridSpan w:val="2"/>
          </w:tcPr>
          <w:p w:rsidR="007813B9" w:rsidRDefault="00037E9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7813B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511" w:type="dxa"/>
            <w:gridSpan w:val="4"/>
          </w:tcPr>
          <w:p w:rsidR="007813B9" w:rsidRDefault="007813B9" w:rsidP="0083324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лонтерская акция</w:t>
            </w:r>
          </w:p>
        </w:tc>
        <w:tc>
          <w:tcPr>
            <w:tcW w:w="1801" w:type="dxa"/>
            <w:gridSpan w:val="2"/>
          </w:tcPr>
          <w:p w:rsidR="007813B9" w:rsidRDefault="007813B9" w:rsidP="008332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2" w:type="dxa"/>
            <w:gridSpan w:val="2"/>
          </w:tcPr>
          <w:p w:rsidR="007813B9" w:rsidRDefault="00632C40" w:rsidP="00833241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омилова О.Г.</w:t>
            </w:r>
          </w:p>
        </w:tc>
      </w:tr>
      <w:tr w:rsidR="000A51D0" w:rsidRPr="002C7C94" w:rsidTr="00CA3AFB">
        <w:trPr>
          <w:trHeight w:val="402"/>
        </w:trPr>
        <w:tc>
          <w:tcPr>
            <w:tcW w:w="10008" w:type="dxa"/>
            <w:gridSpan w:val="10"/>
          </w:tcPr>
          <w:p w:rsidR="000A51D0" w:rsidRPr="002C7C94" w:rsidRDefault="000A51D0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A51D0" w:rsidRPr="002C7C94" w:rsidTr="00EC6730">
        <w:tc>
          <w:tcPr>
            <w:tcW w:w="569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51" w:type="dxa"/>
            <w:gridSpan w:val="2"/>
          </w:tcPr>
          <w:p w:rsidR="000A51D0" w:rsidRPr="002C7C94" w:rsidRDefault="000A51D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26" w:type="dxa"/>
            <w:gridSpan w:val="3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0A51D0" w:rsidRPr="002C7C94" w:rsidRDefault="000A51D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8C1BDD" w:rsidRPr="002C7C94" w:rsidTr="00EC6730">
        <w:tc>
          <w:tcPr>
            <w:tcW w:w="569" w:type="dxa"/>
            <w:gridSpan w:val="3"/>
          </w:tcPr>
          <w:p w:rsidR="008C1BDD" w:rsidRPr="002C7C94" w:rsidRDefault="008C1BDD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51" w:type="dxa"/>
            <w:gridSpan w:val="2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926" w:type="dxa"/>
            <w:gridSpan w:val="3"/>
          </w:tcPr>
          <w:p w:rsidR="008C1BDD" w:rsidRDefault="008C1BDD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2" w:type="dxa"/>
            <w:gridSpan w:val="2"/>
          </w:tcPr>
          <w:p w:rsidR="008C1BDD" w:rsidRPr="002C7C94" w:rsidRDefault="008C1BDD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tbl>
      <w:tblPr>
        <w:tblpPr w:leftFromText="180" w:rightFromText="180" w:vertAnchor="text" w:horzAnchor="margin" w:tblpY="-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80"/>
        <w:gridCol w:w="1800"/>
        <w:gridCol w:w="2183"/>
      </w:tblGrid>
      <w:tr w:rsidR="002C7C94" w:rsidRPr="002C7C94" w:rsidTr="00FA3E9B">
        <w:trPr>
          <w:cantSplit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AFB" w:rsidRPr="002C7C94" w:rsidRDefault="00CA3AFB" w:rsidP="00EC6730">
            <w:pPr>
              <w:pStyle w:val="4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</w:p>
          <w:p w:rsidR="00CA3AFB" w:rsidRPr="002C7C94" w:rsidRDefault="00CA3AFB" w:rsidP="00E817BC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FA3E9B">
        <w:trPr>
          <w:trHeight w:val="387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7D63FE" w:rsidRPr="002C7C94" w:rsidRDefault="00A31993" w:rsidP="007D63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2C7C94" w:rsidRPr="002C7C94" w:rsidTr="00FA3E9B">
        <w:trPr>
          <w:trHeight w:val="728"/>
        </w:trPr>
        <w:tc>
          <w:tcPr>
            <w:tcW w:w="569" w:type="dxa"/>
            <w:tcBorders>
              <w:top w:val="single" w:sz="4" w:space="0" w:color="auto"/>
            </w:tcBorders>
          </w:tcPr>
          <w:p w:rsidR="007D63FE" w:rsidRPr="002C7C94" w:rsidRDefault="007813B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</w:tcBorders>
          </w:tcPr>
          <w:p w:rsidR="00244AEA" w:rsidRDefault="00E55C5E" w:rsidP="00244AE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естиваль «Под черемухой белой густой»</w:t>
            </w:r>
          </w:p>
          <w:p w:rsidR="00632C40" w:rsidRPr="007813B9" w:rsidRDefault="00632C40" w:rsidP="00244AEA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П.Майский</w:t>
            </w:r>
            <w:proofErr w:type="spellEnd"/>
          </w:p>
          <w:p w:rsidR="007D63FE" w:rsidRPr="002C7C94" w:rsidRDefault="007D63FE" w:rsidP="007D63FE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7D63FE" w:rsidRPr="00E55C5E" w:rsidRDefault="00E55C5E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июня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7D63FE" w:rsidRDefault="00E55C5E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  <w:p w:rsidR="00E55C5E" w:rsidRPr="00E55C5E" w:rsidRDefault="00E55C5E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2C7C94" w:rsidRPr="002C7C94" w:rsidTr="00FA3E9B">
        <w:trPr>
          <w:trHeight w:val="480"/>
        </w:trPr>
        <w:tc>
          <w:tcPr>
            <w:tcW w:w="10031" w:type="dxa"/>
            <w:gridSpan w:val="5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037E92" w:rsidRPr="002C7C94" w:rsidTr="00FA3E9B">
        <w:trPr>
          <w:trHeight w:val="736"/>
        </w:trPr>
        <w:tc>
          <w:tcPr>
            <w:tcW w:w="569" w:type="dxa"/>
          </w:tcPr>
          <w:p w:rsidR="00037E92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037E92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ый праздник «Здравствуй, лето!», посвященный Дню защиты детей</w:t>
            </w:r>
          </w:p>
        </w:tc>
        <w:tc>
          <w:tcPr>
            <w:tcW w:w="1980" w:type="dxa"/>
            <w:gridSpan w:val="2"/>
          </w:tcPr>
          <w:p w:rsidR="00037E92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июня</w:t>
            </w:r>
          </w:p>
        </w:tc>
        <w:tc>
          <w:tcPr>
            <w:tcW w:w="2183" w:type="dxa"/>
          </w:tcPr>
          <w:p w:rsidR="00037E92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37E92" w:rsidRPr="002C7C94" w:rsidTr="00FA3E9B">
        <w:trPr>
          <w:trHeight w:val="736"/>
        </w:trPr>
        <w:tc>
          <w:tcPr>
            <w:tcW w:w="569" w:type="dxa"/>
          </w:tcPr>
          <w:p w:rsidR="00037E92" w:rsidRPr="002C7C94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037E92" w:rsidRDefault="00632C40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ло-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вест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для молодежи (</w:t>
            </w:r>
            <w:r w:rsidR="00037E92">
              <w:rPr>
                <w:color w:val="000000" w:themeColor="text1"/>
                <w:sz w:val="26"/>
                <w:szCs w:val="26"/>
              </w:rPr>
              <w:t xml:space="preserve">по улицам </w:t>
            </w:r>
            <w:proofErr w:type="gramStart"/>
            <w:r w:rsidR="00037E92">
              <w:rPr>
                <w:color w:val="000000" w:themeColor="text1"/>
                <w:sz w:val="26"/>
                <w:szCs w:val="26"/>
              </w:rPr>
              <w:t>Сивы</w:t>
            </w:r>
            <w:proofErr w:type="gramEnd"/>
            <w:r w:rsidR="00037E92">
              <w:rPr>
                <w:color w:val="000000" w:themeColor="text1"/>
                <w:sz w:val="26"/>
                <w:szCs w:val="26"/>
              </w:rPr>
              <w:t>)</w:t>
            </w:r>
          </w:p>
          <w:p w:rsidR="00037E92" w:rsidRPr="00037E92" w:rsidRDefault="00037E92" w:rsidP="00037E92">
            <w:pPr>
              <w:tabs>
                <w:tab w:val="left" w:pos="40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0" w:type="dxa"/>
            <w:gridSpan w:val="2"/>
          </w:tcPr>
          <w:p w:rsidR="00037E92" w:rsidRPr="002C7C94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июня</w:t>
            </w:r>
          </w:p>
        </w:tc>
        <w:tc>
          <w:tcPr>
            <w:tcW w:w="2183" w:type="dxa"/>
          </w:tcPr>
          <w:p w:rsidR="00037E92" w:rsidRPr="002C7C94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37E92" w:rsidRPr="002C7C94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37E92" w:rsidRPr="002C7C94" w:rsidTr="00FA3E9B">
        <w:trPr>
          <w:trHeight w:val="736"/>
        </w:trPr>
        <w:tc>
          <w:tcPr>
            <w:tcW w:w="569" w:type="dxa"/>
          </w:tcPr>
          <w:p w:rsidR="00037E92" w:rsidRPr="002C7C94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037E92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лаготворительный концерт в по</w:t>
            </w:r>
            <w:r w:rsidR="00632C40">
              <w:rPr>
                <w:color w:val="000000" w:themeColor="text1"/>
                <w:sz w:val="26"/>
                <w:szCs w:val="26"/>
              </w:rPr>
              <w:t>ддержку военнослужащих (</w:t>
            </w:r>
            <w:r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Пушкинская карта 15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proofErr w:type="gramStart"/>
            <w:r>
              <w:rPr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980" w:type="dxa"/>
            <w:gridSpan w:val="2"/>
          </w:tcPr>
          <w:p w:rsidR="00037E92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июня</w:t>
            </w:r>
          </w:p>
          <w:p w:rsidR="00632C40" w:rsidRDefault="00632C40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-00</w:t>
            </w:r>
          </w:p>
        </w:tc>
        <w:tc>
          <w:tcPr>
            <w:tcW w:w="2183" w:type="dxa"/>
          </w:tcPr>
          <w:p w:rsidR="00037E92" w:rsidRPr="002C7C94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037E92" w:rsidRPr="002C7C94" w:rsidTr="00FA3E9B">
        <w:trPr>
          <w:trHeight w:val="736"/>
        </w:trPr>
        <w:tc>
          <w:tcPr>
            <w:tcW w:w="569" w:type="dxa"/>
          </w:tcPr>
          <w:p w:rsidR="00037E92" w:rsidRPr="002C7C94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037E92" w:rsidRPr="008F2971" w:rsidRDefault="00632C40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семьей (</w:t>
            </w:r>
            <w:r w:rsidR="00037E92">
              <w:rPr>
                <w:color w:val="000000" w:themeColor="text1"/>
                <w:sz w:val="26"/>
                <w:szCs w:val="26"/>
              </w:rPr>
              <w:t>в территориях)</w:t>
            </w:r>
          </w:p>
        </w:tc>
        <w:tc>
          <w:tcPr>
            <w:tcW w:w="1980" w:type="dxa"/>
            <w:gridSpan w:val="2"/>
          </w:tcPr>
          <w:p w:rsidR="00037E92" w:rsidRPr="008F2971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июня</w:t>
            </w:r>
          </w:p>
        </w:tc>
        <w:tc>
          <w:tcPr>
            <w:tcW w:w="2183" w:type="dxa"/>
          </w:tcPr>
          <w:p w:rsidR="00037E92" w:rsidRPr="002C7C94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37E92" w:rsidRPr="002C7C94" w:rsidRDefault="00037E92" w:rsidP="00037E9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37E92" w:rsidRPr="002C7C94" w:rsidTr="00FA3E9B">
        <w:trPr>
          <w:trHeight w:val="875"/>
        </w:trPr>
        <w:tc>
          <w:tcPr>
            <w:tcW w:w="569" w:type="dxa"/>
          </w:tcPr>
          <w:p w:rsidR="00037E92" w:rsidRPr="002C7C94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037E92" w:rsidRPr="00D43695" w:rsidRDefault="00037E92" w:rsidP="00037E92">
            <w:pPr>
              <w:tabs>
                <w:tab w:val="left" w:pos="2535"/>
                <w:tab w:val="left" w:pos="5820"/>
              </w:tabs>
              <w:jc w:val="both"/>
              <w:rPr>
                <w:b/>
                <w:i/>
                <w:sz w:val="28"/>
                <w:szCs w:val="28"/>
              </w:rPr>
            </w:pPr>
            <w:r w:rsidRPr="00037E92">
              <w:rPr>
                <w:sz w:val="26"/>
                <w:szCs w:val="26"/>
              </w:rPr>
              <w:t xml:space="preserve">Муниципальная выставка ДПТ и </w:t>
            </w:r>
            <w:proofErr w:type="gramStart"/>
            <w:r w:rsidRPr="00037E92">
              <w:rPr>
                <w:sz w:val="26"/>
                <w:szCs w:val="26"/>
              </w:rPr>
              <w:t>ИЗО</w:t>
            </w:r>
            <w:proofErr w:type="gramEnd"/>
            <w:r w:rsidRPr="00037E92">
              <w:rPr>
                <w:sz w:val="26"/>
                <w:szCs w:val="26"/>
              </w:rPr>
              <w:t xml:space="preserve"> «</w:t>
            </w:r>
            <w:r w:rsidRPr="00037E92">
              <w:rPr>
                <w:sz w:val="26"/>
                <w:szCs w:val="26"/>
                <w:shd w:val="clear" w:color="auto" w:fill="FBFBFB"/>
              </w:rPr>
              <w:t>День памяти</w:t>
            </w:r>
            <w:r w:rsidRPr="00D43695">
              <w:rPr>
                <w:sz w:val="28"/>
                <w:szCs w:val="28"/>
                <w:shd w:val="clear" w:color="auto" w:fill="FBFBFB"/>
              </w:rPr>
              <w:t xml:space="preserve"> и скорби» </w:t>
            </w:r>
            <w:r w:rsidRPr="00D43695">
              <w:rPr>
                <w:rFonts w:ascii="Arial" w:hAnsi="Arial" w:cs="Arial"/>
                <w:sz w:val="28"/>
                <w:szCs w:val="28"/>
                <w:shd w:val="clear" w:color="auto" w:fill="FBFBFB"/>
              </w:rPr>
              <w:t> </w:t>
            </w:r>
          </w:p>
        </w:tc>
        <w:tc>
          <w:tcPr>
            <w:tcW w:w="1980" w:type="dxa"/>
            <w:gridSpan w:val="2"/>
          </w:tcPr>
          <w:p w:rsidR="00037E92" w:rsidRPr="00037E92" w:rsidRDefault="00037E92" w:rsidP="00037E92">
            <w:pPr>
              <w:jc w:val="both"/>
              <w:rPr>
                <w:sz w:val="26"/>
                <w:szCs w:val="26"/>
              </w:rPr>
            </w:pPr>
            <w:r w:rsidRPr="00037E92">
              <w:rPr>
                <w:sz w:val="26"/>
                <w:szCs w:val="26"/>
              </w:rPr>
              <w:t>С 19 июня</w:t>
            </w:r>
          </w:p>
        </w:tc>
        <w:tc>
          <w:tcPr>
            <w:tcW w:w="2183" w:type="dxa"/>
          </w:tcPr>
          <w:p w:rsidR="00037E92" w:rsidRPr="00037E92" w:rsidRDefault="00037E92" w:rsidP="00037E92">
            <w:pPr>
              <w:rPr>
                <w:sz w:val="26"/>
                <w:szCs w:val="26"/>
              </w:rPr>
            </w:pPr>
            <w:proofErr w:type="spellStart"/>
            <w:r w:rsidRPr="00037E92">
              <w:rPr>
                <w:sz w:val="26"/>
                <w:szCs w:val="26"/>
              </w:rPr>
              <w:t>Васева</w:t>
            </w:r>
            <w:proofErr w:type="spellEnd"/>
            <w:r w:rsidRPr="00037E92">
              <w:rPr>
                <w:sz w:val="26"/>
                <w:szCs w:val="26"/>
              </w:rPr>
              <w:t xml:space="preserve"> В.А.</w:t>
            </w:r>
          </w:p>
          <w:p w:rsidR="00037E92" w:rsidRPr="00037E92" w:rsidRDefault="00037E92" w:rsidP="00037E92">
            <w:pPr>
              <w:rPr>
                <w:sz w:val="26"/>
                <w:szCs w:val="26"/>
              </w:rPr>
            </w:pPr>
          </w:p>
        </w:tc>
      </w:tr>
      <w:tr w:rsidR="00037E92" w:rsidRPr="002C7C94" w:rsidTr="00FA3E9B">
        <w:trPr>
          <w:trHeight w:val="875"/>
        </w:trPr>
        <w:tc>
          <w:tcPr>
            <w:tcW w:w="569" w:type="dxa"/>
          </w:tcPr>
          <w:p w:rsidR="00037E92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037E92" w:rsidRPr="00124A29" w:rsidRDefault="00037E92" w:rsidP="00037E9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>Акция «Новорожденный-2023»</w:t>
            </w:r>
          </w:p>
        </w:tc>
        <w:tc>
          <w:tcPr>
            <w:tcW w:w="1980" w:type="dxa"/>
            <w:gridSpan w:val="2"/>
          </w:tcPr>
          <w:p w:rsidR="00037E92" w:rsidRPr="00124A29" w:rsidRDefault="00037E92" w:rsidP="00037E9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83" w:type="dxa"/>
          </w:tcPr>
          <w:p w:rsidR="00037E92" w:rsidRPr="002C7C94" w:rsidRDefault="00037E92" w:rsidP="00037E92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632C40" w:rsidRPr="002C7C94" w:rsidTr="00FA3E9B">
        <w:trPr>
          <w:trHeight w:val="875"/>
        </w:trPr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632C40" w:rsidRPr="00124A29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кция «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Я-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гражданин России»</w:t>
            </w:r>
          </w:p>
        </w:tc>
        <w:tc>
          <w:tcPr>
            <w:tcW w:w="1980" w:type="dxa"/>
            <w:gridSpan w:val="2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</w:t>
            </w:r>
          </w:p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632C40" w:rsidRPr="00124A29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</w:tcPr>
          <w:p w:rsidR="00632C40" w:rsidRPr="002C7C94" w:rsidRDefault="00632C40" w:rsidP="00632C40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632C40" w:rsidRPr="002C7C94" w:rsidTr="00FA3E9B">
        <w:trPr>
          <w:cantSplit/>
        </w:trPr>
        <w:tc>
          <w:tcPr>
            <w:tcW w:w="10031" w:type="dxa"/>
            <w:gridSpan w:val="5"/>
          </w:tcPr>
          <w:p w:rsidR="00632C40" w:rsidRPr="002C7C94" w:rsidRDefault="00632C40" w:rsidP="00632C40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632C40" w:rsidRPr="002C7C94" w:rsidTr="00FA3E9B">
        <w:trPr>
          <w:trHeight w:val="195"/>
        </w:trPr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632C40" w:rsidRPr="008F2971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 xml:space="preserve">Акция «Мирный рассвет», </w:t>
            </w:r>
            <w:proofErr w:type="spellStart"/>
            <w:r w:rsidRPr="008F2971">
              <w:rPr>
                <w:color w:val="000000" w:themeColor="text1"/>
                <w:sz w:val="26"/>
                <w:szCs w:val="26"/>
              </w:rPr>
              <w:t>посв</w:t>
            </w:r>
            <w:proofErr w:type="spellEnd"/>
            <w:r w:rsidRPr="008F2971">
              <w:rPr>
                <w:color w:val="000000" w:themeColor="text1"/>
                <w:sz w:val="26"/>
                <w:szCs w:val="26"/>
              </w:rPr>
              <w:t>. Дню Памяти и скорби</w:t>
            </w:r>
          </w:p>
        </w:tc>
        <w:tc>
          <w:tcPr>
            <w:tcW w:w="1800" w:type="dxa"/>
          </w:tcPr>
          <w:p w:rsidR="00632C40" w:rsidRPr="008F2971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22 июня</w:t>
            </w:r>
          </w:p>
        </w:tc>
        <w:tc>
          <w:tcPr>
            <w:tcW w:w="2183" w:type="dxa"/>
          </w:tcPr>
          <w:p w:rsidR="00632C40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F2971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632C40" w:rsidRPr="008F2971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632C40" w:rsidRPr="002C7C94" w:rsidTr="00FA3E9B">
        <w:trPr>
          <w:cantSplit/>
        </w:trPr>
        <w:tc>
          <w:tcPr>
            <w:tcW w:w="10031" w:type="dxa"/>
            <w:gridSpan w:val="5"/>
          </w:tcPr>
          <w:p w:rsidR="00632C40" w:rsidRPr="002C7C94" w:rsidRDefault="00632C40" w:rsidP="00632C40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нопоказ под открытым небом</w:t>
            </w:r>
          </w:p>
        </w:tc>
        <w:tc>
          <w:tcPr>
            <w:tcW w:w="1800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 июня</w:t>
            </w:r>
          </w:p>
        </w:tc>
        <w:tc>
          <w:tcPr>
            <w:tcW w:w="2183" w:type="dxa"/>
          </w:tcPr>
          <w:p w:rsidR="00632C40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нь медицинского работника 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 июня</w:t>
            </w:r>
          </w:p>
        </w:tc>
        <w:tc>
          <w:tcPr>
            <w:tcW w:w="2183" w:type="dxa"/>
          </w:tcPr>
          <w:p w:rsidR="00632C40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 (наркомания)</w:t>
            </w:r>
          </w:p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632C40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МальцеваЕ.В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632C40" w:rsidRPr="002C7C94" w:rsidRDefault="00632C40" w:rsidP="00632C4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ездные концерты коллективов  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</w:t>
            </w:r>
            <w:r>
              <w:rPr>
                <w:color w:val="000000" w:themeColor="text1"/>
                <w:sz w:val="26"/>
                <w:szCs w:val="26"/>
              </w:rPr>
              <w:t xml:space="preserve"> июня</w:t>
            </w:r>
          </w:p>
        </w:tc>
        <w:tc>
          <w:tcPr>
            <w:tcW w:w="2183" w:type="dxa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32C40" w:rsidRPr="002C7C94" w:rsidTr="00FA3E9B"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479" w:type="dxa"/>
            <w:gridSpan w:val="2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1800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83" w:type="dxa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479" w:type="dxa"/>
            <w:gridSpan w:val="2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лонтерская акция</w:t>
            </w:r>
          </w:p>
        </w:tc>
        <w:tc>
          <w:tcPr>
            <w:tcW w:w="1800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83" w:type="dxa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милова О.Г.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479" w:type="dxa"/>
            <w:gridSpan w:val="2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с детскими лагерями</w:t>
            </w:r>
          </w:p>
        </w:tc>
        <w:tc>
          <w:tcPr>
            <w:tcW w:w="1800" w:type="dxa"/>
          </w:tcPr>
          <w:p w:rsidR="00632C40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183" w:type="dxa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пециалисты</w:t>
            </w:r>
          </w:p>
        </w:tc>
      </w:tr>
      <w:tr w:rsidR="00632C40" w:rsidRPr="002C7C94" w:rsidTr="00FA3E9B">
        <w:tc>
          <w:tcPr>
            <w:tcW w:w="10031" w:type="dxa"/>
            <w:gridSpan w:val="5"/>
          </w:tcPr>
          <w:p w:rsidR="00632C40" w:rsidRPr="00A57DB8" w:rsidRDefault="00632C40" w:rsidP="00632C4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57DB8">
              <w:rPr>
                <w:b/>
                <w:color w:val="000000" w:themeColor="text1"/>
                <w:sz w:val="26"/>
                <w:szCs w:val="26"/>
              </w:rPr>
              <w:lastRenderedPageBreak/>
              <w:t>Методическая работа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с работниками КДУ</w:t>
            </w:r>
          </w:p>
        </w:tc>
        <w:tc>
          <w:tcPr>
            <w:tcW w:w="1800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ня</w:t>
            </w:r>
          </w:p>
        </w:tc>
        <w:tc>
          <w:tcPr>
            <w:tcW w:w="2183" w:type="dxa"/>
          </w:tcPr>
          <w:p w:rsidR="00632C40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632C40" w:rsidRPr="002C7C94" w:rsidRDefault="00632C40" w:rsidP="00632C4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632C40" w:rsidRPr="002C7C94" w:rsidTr="00FA3E9B">
        <w:tc>
          <w:tcPr>
            <w:tcW w:w="569" w:type="dxa"/>
          </w:tcPr>
          <w:p w:rsidR="00632C40" w:rsidRPr="002C7C94" w:rsidRDefault="00632C40" w:rsidP="00632C4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9" w:type="dxa"/>
            <w:gridSpan w:val="2"/>
          </w:tcPr>
          <w:p w:rsidR="00632C40" w:rsidRPr="002C7C94" w:rsidRDefault="00632C4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800" w:type="dxa"/>
          </w:tcPr>
          <w:p w:rsidR="00632C40" w:rsidRDefault="00632C40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83" w:type="dxa"/>
          </w:tcPr>
          <w:p w:rsidR="00632C40" w:rsidRPr="002C7C94" w:rsidRDefault="00632C4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632C40" w:rsidRDefault="00632C40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Default="00CA3AFB" w:rsidP="000B4A75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Июль</w:t>
      </w:r>
    </w:p>
    <w:p w:rsidR="00465567" w:rsidRPr="00465567" w:rsidRDefault="00465567" w:rsidP="00465567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35"/>
        <w:gridCol w:w="5287"/>
        <w:gridCol w:w="9"/>
        <w:gridCol w:w="180"/>
        <w:gridCol w:w="1620"/>
        <w:gridCol w:w="181"/>
        <w:gridCol w:w="14"/>
        <w:gridCol w:w="2148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  <w:gridSpan w:val="2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A31993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85" w:type="dxa"/>
            <w:gridSpan w:val="4"/>
          </w:tcPr>
          <w:p w:rsidR="00CA3AFB" w:rsidRPr="00FA3E9B" w:rsidRDefault="00037E92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муниципальный фольклорно-этнографический фестиваль</w:t>
            </w:r>
            <w:r w:rsidR="00CA3AFB" w:rsidRPr="00FA3E9B">
              <w:rPr>
                <w:color w:val="000000" w:themeColor="text1"/>
                <w:sz w:val="26"/>
                <w:szCs w:val="26"/>
              </w:rPr>
              <w:t xml:space="preserve"> «Родные напевы» </w:t>
            </w:r>
            <w:proofErr w:type="spellStart"/>
            <w:r w:rsidR="00CA3AFB" w:rsidRPr="00FA3E9B">
              <w:rPr>
                <w:color w:val="000000" w:themeColor="text1"/>
                <w:sz w:val="26"/>
                <w:szCs w:val="26"/>
              </w:rPr>
              <w:t>с</w:t>
            </w:r>
            <w:proofErr w:type="gramStart"/>
            <w:r w:rsidR="00CA3AFB" w:rsidRPr="00FA3E9B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="00CA3AFB" w:rsidRPr="00FA3E9B">
              <w:rPr>
                <w:color w:val="000000" w:themeColor="text1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981" w:type="dxa"/>
            <w:gridSpan w:val="3"/>
          </w:tcPr>
          <w:p w:rsidR="00CA3AFB" w:rsidRPr="00FA3E9B" w:rsidRDefault="006A749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 </w:t>
            </w:r>
            <w:r w:rsidR="00FA3E9B">
              <w:rPr>
                <w:color w:val="000000" w:themeColor="text1"/>
                <w:sz w:val="26"/>
                <w:szCs w:val="26"/>
              </w:rPr>
              <w:t>июля</w:t>
            </w:r>
          </w:p>
        </w:tc>
        <w:tc>
          <w:tcPr>
            <w:tcW w:w="2162" w:type="dxa"/>
            <w:gridSpan w:val="2"/>
          </w:tcPr>
          <w:p w:rsidR="001F285A" w:rsidRDefault="006A74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</w:t>
            </w:r>
            <w:r w:rsidR="00632C40">
              <w:rPr>
                <w:color w:val="000000" w:themeColor="text1"/>
                <w:sz w:val="26"/>
                <w:szCs w:val="26"/>
              </w:rPr>
              <w:t>.</w:t>
            </w:r>
          </w:p>
          <w:p w:rsidR="00632C40" w:rsidRDefault="00632C4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  <w:p w:rsidR="00632C40" w:rsidRPr="00FA3E9B" w:rsidRDefault="00632C4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  <w:p w:rsidR="00E33746" w:rsidRPr="00FA3E9B" w:rsidRDefault="00E33746" w:rsidP="00E337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D43695" w:rsidRPr="002C7C94" w:rsidTr="00D43695">
        <w:trPr>
          <w:cantSplit/>
          <w:trHeight w:val="700"/>
        </w:trPr>
        <w:tc>
          <w:tcPr>
            <w:tcW w:w="480" w:type="dxa"/>
          </w:tcPr>
          <w:p w:rsidR="00D43695" w:rsidRPr="00D43695" w:rsidRDefault="00D43695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</w:p>
          <w:p w:rsidR="00D43695" w:rsidRPr="00D43695" w:rsidRDefault="00E96E30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376" w:type="dxa"/>
            <w:gridSpan w:val="3"/>
          </w:tcPr>
          <w:p w:rsidR="00D43695" w:rsidRPr="00167474" w:rsidRDefault="00632C40" w:rsidP="00D43695">
            <w:pPr>
              <w:tabs>
                <w:tab w:val="left" w:pos="564"/>
              </w:tabs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раздник «Цвети, село родное!»</w:t>
            </w:r>
          </w:p>
          <w:p w:rsidR="006A7499" w:rsidRPr="00167474" w:rsidRDefault="006A7499" w:rsidP="00D43695">
            <w:pPr>
              <w:tabs>
                <w:tab w:val="left" w:pos="564"/>
              </w:tabs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Фестиваль «</w:t>
            </w:r>
            <w:proofErr w:type="gramStart"/>
            <w:r w:rsidRPr="00167474">
              <w:rPr>
                <w:rFonts w:eastAsiaTheme="minorEastAsia"/>
                <w:sz w:val="26"/>
                <w:szCs w:val="26"/>
              </w:rPr>
              <w:t>Сива</w:t>
            </w:r>
            <w:proofErr w:type="gramEnd"/>
            <w:r w:rsidRPr="00167474">
              <w:rPr>
                <w:rFonts w:eastAsiaTheme="minorEastAsia"/>
                <w:sz w:val="26"/>
                <w:szCs w:val="26"/>
              </w:rPr>
              <w:t xml:space="preserve"> Стекольное»</w:t>
            </w:r>
          </w:p>
        </w:tc>
        <w:tc>
          <w:tcPr>
            <w:tcW w:w="2004" w:type="dxa"/>
            <w:gridSpan w:val="5"/>
          </w:tcPr>
          <w:p w:rsidR="00D43695" w:rsidRPr="00167474" w:rsidRDefault="006A7499" w:rsidP="00D43695">
            <w:pPr>
              <w:tabs>
                <w:tab w:val="left" w:pos="564"/>
              </w:tabs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 xml:space="preserve">1 </w:t>
            </w:r>
            <w:r w:rsidR="00D43695" w:rsidRPr="00167474">
              <w:rPr>
                <w:rFonts w:eastAsiaTheme="minorEastAsia"/>
                <w:sz w:val="26"/>
                <w:szCs w:val="26"/>
              </w:rPr>
              <w:t>июля</w:t>
            </w:r>
          </w:p>
        </w:tc>
        <w:tc>
          <w:tcPr>
            <w:tcW w:w="2148" w:type="dxa"/>
          </w:tcPr>
          <w:p w:rsidR="00632C40" w:rsidRDefault="00632C40" w:rsidP="00632C40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овоселова Е.Л.</w:t>
            </w:r>
          </w:p>
          <w:p w:rsidR="00D43695" w:rsidRPr="00167474" w:rsidRDefault="006A7499" w:rsidP="00632C40">
            <w:pPr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Коровина Е.Л.</w:t>
            </w:r>
          </w:p>
        </w:tc>
      </w:tr>
      <w:tr w:rsidR="006A7499" w:rsidRPr="002C7C94" w:rsidTr="00D43695">
        <w:trPr>
          <w:cantSplit/>
          <w:trHeight w:val="700"/>
        </w:trPr>
        <w:tc>
          <w:tcPr>
            <w:tcW w:w="480" w:type="dxa"/>
          </w:tcPr>
          <w:p w:rsidR="006A7499" w:rsidRPr="00D43695" w:rsidRDefault="006A7499" w:rsidP="00D43695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376" w:type="dxa"/>
            <w:gridSpan w:val="3"/>
          </w:tcPr>
          <w:p w:rsidR="006A7499" w:rsidRPr="00167474" w:rsidRDefault="006A7499" w:rsidP="00D43695">
            <w:pPr>
              <w:tabs>
                <w:tab w:val="left" w:pos="564"/>
              </w:tabs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Праздник Пруда</w:t>
            </w:r>
          </w:p>
        </w:tc>
        <w:tc>
          <w:tcPr>
            <w:tcW w:w="2004" w:type="dxa"/>
            <w:gridSpan w:val="5"/>
          </w:tcPr>
          <w:p w:rsidR="006A7499" w:rsidRPr="00167474" w:rsidRDefault="006A7499" w:rsidP="00D43695">
            <w:pPr>
              <w:tabs>
                <w:tab w:val="left" w:pos="564"/>
              </w:tabs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15 июля</w:t>
            </w:r>
          </w:p>
        </w:tc>
        <w:tc>
          <w:tcPr>
            <w:tcW w:w="2148" w:type="dxa"/>
          </w:tcPr>
          <w:p w:rsidR="006A7499" w:rsidRPr="00167474" w:rsidRDefault="006A7499" w:rsidP="006A7499">
            <w:pPr>
              <w:rPr>
                <w:rFonts w:eastAsiaTheme="minorEastAsia"/>
                <w:sz w:val="26"/>
                <w:szCs w:val="26"/>
              </w:rPr>
            </w:pPr>
            <w:proofErr w:type="spellStart"/>
            <w:r w:rsidRPr="00167474">
              <w:rPr>
                <w:rFonts w:eastAsiaTheme="minorEastAsia"/>
                <w:sz w:val="26"/>
                <w:szCs w:val="26"/>
              </w:rPr>
              <w:t>Саначева</w:t>
            </w:r>
            <w:proofErr w:type="spellEnd"/>
            <w:r w:rsidRPr="00167474">
              <w:rPr>
                <w:rFonts w:eastAsiaTheme="minorEastAsia"/>
                <w:sz w:val="26"/>
                <w:szCs w:val="26"/>
              </w:rPr>
              <w:t xml:space="preserve"> В.Ф.</w:t>
            </w:r>
          </w:p>
          <w:p w:rsidR="006A7499" w:rsidRPr="00167474" w:rsidRDefault="006A7499" w:rsidP="006A7499">
            <w:pPr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Кабанова Т.А.</w:t>
            </w:r>
          </w:p>
          <w:p w:rsidR="006A7499" w:rsidRPr="00167474" w:rsidRDefault="006A7499" w:rsidP="00D43695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  <w:r w:rsidRPr="00167474">
              <w:rPr>
                <w:rFonts w:eastAsiaTheme="minorEastAsia"/>
                <w:sz w:val="26"/>
                <w:szCs w:val="26"/>
              </w:rPr>
              <w:t>Фадеева О.В.</w:t>
            </w:r>
          </w:p>
        </w:tc>
      </w:tr>
      <w:tr w:rsidR="00D43695" w:rsidRPr="002C7C94" w:rsidTr="00CA3AFB">
        <w:trPr>
          <w:cantSplit/>
        </w:trPr>
        <w:tc>
          <w:tcPr>
            <w:tcW w:w="10008" w:type="dxa"/>
            <w:gridSpan w:val="10"/>
          </w:tcPr>
          <w:p w:rsidR="00D43695" w:rsidRPr="002C7C94" w:rsidRDefault="00D43695" w:rsidP="00CA3AFB">
            <w:pPr>
              <w:pStyle w:val="2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bCs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6" w:type="dxa"/>
            <w:gridSpan w:val="2"/>
          </w:tcPr>
          <w:p w:rsidR="00D43695" w:rsidRPr="002C7C94" w:rsidRDefault="00D43695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А</w:t>
            </w:r>
            <w:r w:rsidR="006A7499">
              <w:rPr>
                <w:color w:val="000000" w:themeColor="text1"/>
                <w:sz w:val="26"/>
                <w:szCs w:val="26"/>
              </w:rPr>
              <w:t xml:space="preserve">кция, посвященная 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Дню семьи, любви и верности</w:t>
            </w:r>
          </w:p>
        </w:tc>
        <w:tc>
          <w:tcPr>
            <w:tcW w:w="1800" w:type="dxa"/>
            <w:gridSpan w:val="2"/>
          </w:tcPr>
          <w:p w:rsidR="00D43695" w:rsidRPr="002C7C94" w:rsidRDefault="00D43695" w:rsidP="00E337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8 июля</w:t>
            </w:r>
          </w:p>
        </w:tc>
        <w:tc>
          <w:tcPr>
            <w:tcW w:w="2343" w:type="dxa"/>
            <w:gridSpan w:val="3"/>
          </w:tcPr>
          <w:p w:rsidR="00D43695" w:rsidRDefault="00632C4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6A7499" w:rsidRPr="002C7C94" w:rsidRDefault="006A74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6A7499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6" w:type="dxa"/>
            <w:gridSpan w:val="2"/>
          </w:tcPr>
          <w:p w:rsidR="00D43695" w:rsidRPr="002C7C94" w:rsidRDefault="006A74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ставка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ермско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нематеки</w:t>
            </w:r>
            <w:proofErr w:type="spellEnd"/>
          </w:p>
        </w:tc>
        <w:tc>
          <w:tcPr>
            <w:tcW w:w="1800" w:type="dxa"/>
            <w:gridSpan w:val="2"/>
          </w:tcPr>
          <w:p w:rsidR="00D43695" w:rsidRPr="002C7C94" w:rsidRDefault="006A7499" w:rsidP="00E3374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343" w:type="dxa"/>
            <w:gridSpan w:val="3"/>
          </w:tcPr>
          <w:p w:rsidR="00D43695" w:rsidRDefault="006A7499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D43695" w:rsidRPr="002C7C94" w:rsidTr="00CA3AFB">
        <w:trPr>
          <w:cantSplit/>
        </w:trPr>
        <w:tc>
          <w:tcPr>
            <w:tcW w:w="10008" w:type="dxa"/>
            <w:gridSpan w:val="10"/>
          </w:tcPr>
          <w:p w:rsidR="00D43695" w:rsidRPr="002C7C94" w:rsidRDefault="00D43695" w:rsidP="000B4A75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Работа лагеря </w:t>
            </w:r>
            <w:proofErr w:type="spellStart"/>
            <w:r>
              <w:rPr>
                <w:color w:val="000000" w:themeColor="text1"/>
                <w:sz w:val="27"/>
                <w:szCs w:val="27"/>
              </w:rPr>
              <w:t>малозатратной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формы</w:t>
            </w:r>
          </w:p>
        </w:tc>
        <w:tc>
          <w:tcPr>
            <w:tcW w:w="1801" w:type="dxa"/>
            <w:gridSpan w:val="2"/>
          </w:tcPr>
          <w:p w:rsidR="00D43695" w:rsidRPr="002C7C94" w:rsidRDefault="006A7499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 3 </w:t>
            </w:r>
            <w:r w:rsidR="00D43695">
              <w:rPr>
                <w:color w:val="000000" w:themeColor="text1"/>
                <w:sz w:val="26"/>
                <w:szCs w:val="26"/>
              </w:rPr>
              <w:t xml:space="preserve"> июл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иселева А.М.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EE5F60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«Социального кинозала»</w:t>
            </w:r>
          </w:p>
        </w:tc>
        <w:tc>
          <w:tcPr>
            <w:tcW w:w="1801" w:type="dxa"/>
            <w:gridSpan w:val="2"/>
          </w:tcPr>
          <w:p w:rsidR="00D43695" w:rsidRPr="002C7C94" w:rsidRDefault="006A7499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л</w:t>
            </w:r>
            <w:r w:rsidR="00D43695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43695" w:rsidRPr="002C7C94" w:rsidTr="00E96E30">
        <w:tc>
          <w:tcPr>
            <w:tcW w:w="534" w:type="dxa"/>
            <w:gridSpan w:val="2"/>
          </w:tcPr>
          <w:p w:rsidR="00D43695" w:rsidRPr="002C7C94" w:rsidRDefault="00E96E30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511" w:type="dxa"/>
            <w:gridSpan w:val="4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D43695" w:rsidRPr="002C7C94" w:rsidRDefault="006A7499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июл</w:t>
            </w:r>
            <w:r w:rsidR="00D43695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6A7499" w:rsidRPr="002C7C94" w:rsidTr="00E96E30">
        <w:tc>
          <w:tcPr>
            <w:tcW w:w="534" w:type="dxa"/>
            <w:gridSpan w:val="2"/>
          </w:tcPr>
          <w:p w:rsidR="006A7499" w:rsidRDefault="006A7499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511" w:type="dxa"/>
            <w:gridSpan w:val="4"/>
          </w:tcPr>
          <w:p w:rsidR="006A7499" w:rsidRDefault="006A7499" w:rsidP="00DA53E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инопоказ под открытым небом</w:t>
            </w:r>
          </w:p>
        </w:tc>
        <w:tc>
          <w:tcPr>
            <w:tcW w:w="1801" w:type="dxa"/>
            <w:gridSpan w:val="2"/>
          </w:tcPr>
          <w:p w:rsidR="006A7499" w:rsidRDefault="006A7499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июля</w:t>
            </w:r>
          </w:p>
        </w:tc>
        <w:tc>
          <w:tcPr>
            <w:tcW w:w="2162" w:type="dxa"/>
            <w:gridSpan w:val="2"/>
          </w:tcPr>
          <w:p w:rsidR="006A7499" w:rsidRDefault="006A7499" w:rsidP="00DA53E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D43695" w:rsidRPr="002C7C94" w:rsidTr="00CA3AFB">
        <w:trPr>
          <w:trHeight w:val="402"/>
        </w:trPr>
        <w:tc>
          <w:tcPr>
            <w:tcW w:w="10008" w:type="dxa"/>
            <w:gridSpan w:val="10"/>
          </w:tcPr>
          <w:p w:rsidR="00D43695" w:rsidRPr="002C7C94" w:rsidRDefault="00D43695" w:rsidP="00DA53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D43695" w:rsidRPr="002C7C94" w:rsidTr="00CA3AFB">
        <w:tc>
          <w:tcPr>
            <w:tcW w:w="569" w:type="dxa"/>
            <w:gridSpan w:val="3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D43695" w:rsidRPr="002C7C94" w:rsidRDefault="00D43695" w:rsidP="00DA53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2" w:type="dxa"/>
            <w:gridSpan w:val="2"/>
          </w:tcPr>
          <w:p w:rsidR="00D43695" w:rsidRPr="002C7C94" w:rsidRDefault="00D43695" w:rsidP="00DA53E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</w:tbl>
    <w:p w:rsidR="0082149F" w:rsidRPr="002C7C94" w:rsidRDefault="0082149F" w:rsidP="00AD4BF3">
      <w:pPr>
        <w:pStyle w:val="4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632C40" w:rsidRDefault="00632C40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Авгус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A31993" w:rsidRPr="002C7C94" w:rsidTr="008A59F4">
        <w:tc>
          <w:tcPr>
            <w:tcW w:w="10008" w:type="dxa"/>
            <w:gridSpan w:val="5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, всероссийского, международного уровня</w:t>
            </w:r>
          </w:p>
        </w:tc>
      </w:tr>
      <w:tr w:rsidR="00A31993" w:rsidRPr="002C7C94" w:rsidTr="00CA3AFB">
        <w:tc>
          <w:tcPr>
            <w:tcW w:w="569" w:type="dxa"/>
            <w:gridSpan w:val="2"/>
          </w:tcPr>
          <w:p w:rsidR="00A31993" w:rsidRPr="002C7C94" w:rsidRDefault="00A3199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99" w:type="dxa"/>
          </w:tcPr>
          <w:p w:rsidR="00A31993" w:rsidRPr="002C7C94" w:rsidRDefault="00A31993" w:rsidP="00CA3AFB">
            <w:pPr>
              <w:pStyle w:val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:rsidR="00A31993" w:rsidRPr="002C7C94" w:rsidRDefault="00A3199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c>
          <w:tcPr>
            <w:tcW w:w="10008" w:type="dxa"/>
            <w:gridSpan w:val="5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C8281F" w:rsidRPr="002C7C94" w:rsidTr="000A50D2">
        <w:tc>
          <w:tcPr>
            <w:tcW w:w="534" w:type="dxa"/>
          </w:tcPr>
          <w:p w:rsidR="00C8281F" w:rsidRPr="002C7C94" w:rsidRDefault="00C8281F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34" w:type="dxa"/>
            <w:gridSpan w:val="2"/>
          </w:tcPr>
          <w:p w:rsidR="00C8281F" w:rsidRPr="00094304" w:rsidRDefault="00DA53E3" w:rsidP="00CA3AFB">
            <w:pPr>
              <w:jc w:val="both"/>
              <w:rPr>
                <w:sz w:val="26"/>
                <w:szCs w:val="26"/>
              </w:rPr>
            </w:pPr>
            <w:r w:rsidRPr="00094304">
              <w:rPr>
                <w:sz w:val="27"/>
                <w:szCs w:val="27"/>
              </w:rPr>
              <w:t>Акция</w:t>
            </w:r>
            <w:r w:rsidR="00C8281F" w:rsidRPr="00094304">
              <w:rPr>
                <w:sz w:val="27"/>
                <w:szCs w:val="27"/>
              </w:rPr>
              <w:t>, посвященная Дню государственного флага РФ</w:t>
            </w:r>
          </w:p>
        </w:tc>
        <w:tc>
          <w:tcPr>
            <w:tcW w:w="1980" w:type="dxa"/>
          </w:tcPr>
          <w:p w:rsidR="00C8281F" w:rsidRPr="00094304" w:rsidRDefault="00DA53E3">
            <w:r w:rsidRPr="00094304">
              <w:rPr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C8281F" w:rsidRPr="00094304" w:rsidRDefault="00C8281F" w:rsidP="00CA3AFB">
            <w:pPr>
              <w:jc w:val="both"/>
              <w:rPr>
                <w:sz w:val="26"/>
                <w:szCs w:val="26"/>
              </w:rPr>
            </w:pPr>
            <w:proofErr w:type="spellStart"/>
            <w:r w:rsidRPr="00094304">
              <w:rPr>
                <w:sz w:val="26"/>
                <w:szCs w:val="26"/>
              </w:rPr>
              <w:t>Сайранова</w:t>
            </w:r>
            <w:proofErr w:type="spellEnd"/>
            <w:r w:rsidRPr="00094304">
              <w:rPr>
                <w:sz w:val="26"/>
                <w:szCs w:val="26"/>
              </w:rPr>
              <w:t xml:space="preserve"> Н.В.</w:t>
            </w:r>
          </w:p>
        </w:tc>
      </w:tr>
      <w:tr w:rsidR="00517314" w:rsidRPr="002C7C94" w:rsidTr="009A6744">
        <w:tc>
          <w:tcPr>
            <w:tcW w:w="10008" w:type="dxa"/>
            <w:gridSpan w:val="5"/>
          </w:tcPr>
          <w:p w:rsidR="00517314" w:rsidRPr="00517314" w:rsidRDefault="00517314" w:rsidP="005173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b/>
                <w:sz w:val="26"/>
                <w:szCs w:val="26"/>
              </w:rPr>
              <w:t>Сивин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го округа</w:t>
            </w:r>
          </w:p>
        </w:tc>
      </w:tr>
      <w:tr w:rsidR="000A50D2" w:rsidRPr="002C7C94" w:rsidTr="000A50D2">
        <w:tc>
          <w:tcPr>
            <w:tcW w:w="534" w:type="dxa"/>
          </w:tcPr>
          <w:p w:rsidR="000A50D2" w:rsidRPr="002C7C9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34" w:type="dxa"/>
            <w:gridSpan w:val="2"/>
          </w:tcPr>
          <w:p w:rsidR="000A50D2" w:rsidRPr="00094304" w:rsidRDefault="00517314" w:rsidP="00CA3AF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здник «</w:t>
            </w:r>
            <w:proofErr w:type="gramStart"/>
            <w:r>
              <w:rPr>
                <w:sz w:val="27"/>
                <w:szCs w:val="27"/>
              </w:rPr>
              <w:t>Августовские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пасы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0A50D2" w:rsidRPr="00094304" w:rsidRDefault="005173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</w:t>
            </w:r>
          </w:p>
        </w:tc>
        <w:tc>
          <w:tcPr>
            <w:tcW w:w="2160" w:type="dxa"/>
          </w:tcPr>
          <w:p w:rsidR="000A50D2" w:rsidRPr="00094304" w:rsidRDefault="00517314" w:rsidP="00CA3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Л.В.</w:t>
            </w:r>
          </w:p>
        </w:tc>
      </w:tr>
      <w:tr w:rsidR="00D46647" w:rsidRPr="002C7C94" w:rsidTr="00CA3AFB">
        <w:tc>
          <w:tcPr>
            <w:tcW w:w="10008" w:type="dxa"/>
            <w:gridSpan w:val="5"/>
          </w:tcPr>
          <w:p w:rsidR="00D46647" w:rsidRPr="002C7C94" w:rsidRDefault="00D46647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D46647" w:rsidRPr="002C7C94" w:rsidTr="00CA3AFB">
        <w:tc>
          <w:tcPr>
            <w:tcW w:w="569" w:type="dxa"/>
            <w:gridSpan w:val="2"/>
          </w:tcPr>
          <w:p w:rsidR="00D46647" w:rsidRPr="002C7C94" w:rsidRDefault="00E43932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46647" w:rsidRPr="002C7C94" w:rsidRDefault="00D46647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Организация летнего отдыха детей и подростков </w:t>
            </w:r>
            <w:r w:rsidRPr="002C7C94">
              <w:rPr>
                <w:i/>
                <w:color w:val="000000" w:themeColor="text1"/>
                <w:sz w:val="26"/>
                <w:szCs w:val="26"/>
              </w:rPr>
              <w:t>(по особому плану)</w:t>
            </w:r>
          </w:p>
        </w:tc>
        <w:tc>
          <w:tcPr>
            <w:tcW w:w="1980" w:type="dxa"/>
          </w:tcPr>
          <w:p w:rsidR="00D46647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3762E8" w:rsidRPr="002C7C94" w:rsidRDefault="003762E8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53E3" w:rsidRPr="002C7C94" w:rsidTr="00CA3AFB">
        <w:tc>
          <w:tcPr>
            <w:tcW w:w="569" w:type="dxa"/>
            <w:gridSpan w:val="2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980" w:type="dxa"/>
          </w:tcPr>
          <w:p w:rsidR="00DA53E3" w:rsidRDefault="00DA53E3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A53E3" w:rsidRPr="002C7C94" w:rsidTr="00CA3AFB">
        <w:tc>
          <w:tcPr>
            <w:tcW w:w="569" w:type="dxa"/>
            <w:gridSpan w:val="2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»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Pr="002C7C94" w:rsidRDefault="00DA53E3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</w:t>
            </w:r>
          </w:p>
        </w:tc>
      </w:tr>
      <w:tr w:rsidR="00517314" w:rsidRPr="002C7C94" w:rsidTr="00CA3AFB">
        <w:tc>
          <w:tcPr>
            <w:tcW w:w="569" w:type="dxa"/>
            <w:gridSpan w:val="2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517314" w:rsidRPr="002C7C94" w:rsidRDefault="00517314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инопоказ под открытым небом</w:t>
            </w:r>
          </w:p>
        </w:tc>
        <w:tc>
          <w:tcPr>
            <w:tcW w:w="1980" w:type="dxa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517314" w:rsidRPr="002C7C94" w:rsidRDefault="00517314" w:rsidP="00CA3AF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517314" w:rsidRPr="002C7C94" w:rsidTr="00CA3AFB">
        <w:tc>
          <w:tcPr>
            <w:tcW w:w="569" w:type="dxa"/>
            <w:gridSpan w:val="2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517314" w:rsidRDefault="00517314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пожилых</w:t>
            </w:r>
            <w:proofErr w:type="gramEnd"/>
          </w:p>
        </w:tc>
        <w:tc>
          <w:tcPr>
            <w:tcW w:w="1980" w:type="dxa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0" w:type="dxa"/>
          </w:tcPr>
          <w:p w:rsidR="00517314" w:rsidRDefault="00517314" w:rsidP="00CA3AF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абанова Т.А.</w:t>
            </w:r>
          </w:p>
        </w:tc>
      </w:tr>
      <w:tr w:rsidR="00517314" w:rsidRPr="002C7C94" w:rsidTr="00CA3AFB">
        <w:tc>
          <w:tcPr>
            <w:tcW w:w="569" w:type="dxa"/>
            <w:gridSpan w:val="2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517314" w:rsidRDefault="00517314" w:rsidP="00CA3AFB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лонтерская акция</w:t>
            </w:r>
          </w:p>
        </w:tc>
        <w:tc>
          <w:tcPr>
            <w:tcW w:w="1980" w:type="dxa"/>
          </w:tcPr>
          <w:p w:rsidR="0051731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0" w:type="dxa"/>
          </w:tcPr>
          <w:p w:rsidR="00517314" w:rsidRDefault="00632C40" w:rsidP="00CA3AF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омилова О.Г.</w:t>
            </w:r>
          </w:p>
        </w:tc>
      </w:tr>
      <w:tr w:rsidR="00DA53E3" w:rsidRPr="002C7C94" w:rsidTr="00CA3AFB">
        <w:tc>
          <w:tcPr>
            <w:tcW w:w="10008" w:type="dxa"/>
            <w:gridSpan w:val="5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DA53E3" w:rsidRPr="002C7C94" w:rsidTr="00CA3AFB">
        <w:tc>
          <w:tcPr>
            <w:tcW w:w="569" w:type="dxa"/>
            <w:gridSpan w:val="2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DA53E3" w:rsidRPr="002C7C94" w:rsidTr="00CA3AFB">
        <w:tc>
          <w:tcPr>
            <w:tcW w:w="569" w:type="dxa"/>
            <w:gridSpan w:val="2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1980" w:type="dxa"/>
          </w:tcPr>
          <w:p w:rsidR="00DA53E3" w:rsidRPr="002C7C94" w:rsidRDefault="00DA53E3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августа</w:t>
            </w:r>
          </w:p>
        </w:tc>
        <w:tc>
          <w:tcPr>
            <w:tcW w:w="2160" w:type="dxa"/>
          </w:tcPr>
          <w:p w:rsidR="00DA53E3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А.</w:t>
            </w:r>
          </w:p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  <w:p w:rsidR="00DA53E3" w:rsidRPr="002C7C94" w:rsidRDefault="00DA53E3" w:rsidP="00CA3AF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2149F" w:rsidRPr="002C7C94" w:rsidRDefault="0082149F" w:rsidP="00CA3AFB">
      <w:pPr>
        <w:rPr>
          <w:color w:val="000000" w:themeColor="text1"/>
          <w:sz w:val="26"/>
          <w:szCs w:val="26"/>
        </w:rPr>
      </w:pPr>
    </w:p>
    <w:p w:rsidR="000920A7" w:rsidRPr="002C7C94" w:rsidRDefault="000920A7" w:rsidP="00DA53E3">
      <w:pPr>
        <w:rPr>
          <w:b/>
          <w:color w:val="000000" w:themeColor="text1"/>
          <w:sz w:val="26"/>
          <w:szCs w:val="26"/>
        </w:rPr>
      </w:pPr>
    </w:p>
    <w:p w:rsidR="000920A7" w:rsidRPr="002C7C94" w:rsidRDefault="000920A7" w:rsidP="00CA3AFB">
      <w:pPr>
        <w:jc w:val="center"/>
        <w:rPr>
          <w:b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jc w:val="center"/>
        <w:rPr>
          <w:b/>
          <w:color w:val="000000" w:themeColor="text1"/>
          <w:sz w:val="26"/>
          <w:szCs w:val="26"/>
        </w:rPr>
      </w:pPr>
      <w:r w:rsidRPr="002C7C94">
        <w:rPr>
          <w:b/>
          <w:color w:val="000000" w:themeColor="text1"/>
          <w:sz w:val="26"/>
          <w:szCs w:val="26"/>
        </w:rPr>
        <w:t>Сентя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2C7C94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2C7C94" w:rsidRPr="002C7C94" w:rsidTr="00CA3AFB">
        <w:tc>
          <w:tcPr>
            <w:tcW w:w="10008" w:type="dxa"/>
            <w:gridSpan w:val="4"/>
          </w:tcPr>
          <w:p w:rsidR="00CA3AFB" w:rsidRPr="002C7C94" w:rsidRDefault="00CA3AFB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2C7C94" w:rsidRPr="002C7C94" w:rsidTr="00CA3AFB">
        <w:trPr>
          <w:cantSplit/>
        </w:trPr>
        <w:tc>
          <w:tcPr>
            <w:tcW w:w="10008" w:type="dxa"/>
            <w:gridSpan w:val="4"/>
          </w:tcPr>
          <w:p w:rsidR="007D63FE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517314" w:rsidRPr="002C7C94" w:rsidTr="00CA3AFB">
        <w:trPr>
          <w:trHeight w:val="525"/>
        </w:trPr>
        <w:tc>
          <w:tcPr>
            <w:tcW w:w="569" w:type="dxa"/>
          </w:tcPr>
          <w:p w:rsidR="00517314" w:rsidRPr="002C7C94" w:rsidRDefault="0051731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517314" w:rsidRPr="00517314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V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ый праздник русской народной музыки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в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край, пой, твори,</w:t>
            </w:r>
            <w:r w:rsidR="00167474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играй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!»</w:t>
            </w:r>
            <w:proofErr w:type="gramEnd"/>
          </w:p>
        </w:tc>
        <w:tc>
          <w:tcPr>
            <w:tcW w:w="1980" w:type="dxa"/>
          </w:tcPr>
          <w:p w:rsidR="00517314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 сентября</w:t>
            </w:r>
          </w:p>
        </w:tc>
        <w:tc>
          <w:tcPr>
            <w:tcW w:w="2160" w:type="dxa"/>
          </w:tcPr>
          <w:p w:rsidR="00517314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  <w:p w:rsidR="00517314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DA53E3" w:rsidRPr="002C7C94" w:rsidTr="00CA3AFB">
        <w:trPr>
          <w:trHeight w:val="525"/>
        </w:trPr>
        <w:tc>
          <w:tcPr>
            <w:tcW w:w="569" w:type="dxa"/>
          </w:tcPr>
          <w:p w:rsidR="00DA53E3" w:rsidRPr="002C7C94" w:rsidRDefault="00517314" w:rsidP="0051731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DA53E3" w:rsidRPr="002C7C94" w:rsidRDefault="00632C4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а по работе с семьей (</w:t>
            </w:r>
            <w:r w:rsidR="00517314">
              <w:rPr>
                <w:color w:val="000000" w:themeColor="text1"/>
                <w:sz w:val="26"/>
                <w:szCs w:val="26"/>
              </w:rPr>
              <w:t>в территориях)</w:t>
            </w:r>
          </w:p>
        </w:tc>
        <w:tc>
          <w:tcPr>
            <w:tcW w:w="1980" w:type="dxa"/>
          </w:tcPr>
          <w:p w:rsidR="00DA53E3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сентября</w:t>
            </w:r>
          </w:p>
        </w:tc>
        <w:tc>
          <w:tcPr>
            <w:tcW w:w="2160" w:type="dxa"/>
          </w:tcPr>
          <w:p w:rsidR="00DA53E3" w:rsidRPr="002C7C94" w:rsidRDefault="00DA53E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A53E3" w:rsidRPr="002C7C94" w:rsidTr="00CA3AFB">
        <w:trPr>
          <w:trHeight w:val="465"/>
        </w:trPr>
        <w:tc>
          <w:tcPr>
            <w:tcW w:w="569" w:type="dxa"/>
          </w:tcPr>
          <w:p w:rsidR="00DA53E3" w:rsidRPr="002C7C94" w:rsidRDefault="00517314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DA53E3" w:rsidRPr="00D43695" w:rsidRDefault="00517314" w:rsidP="00CA3AFB">
            <w:pPr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Муниципальная в</w:t>
            </w:r>
            <w:r w:rsidR="00DA53E3" w:rsidRPr="00D43695">
              <w:rPr>
                <w:sz w:val="27"/>
                <w:szCs w:val="27"/>
              </w:rPr>
              <w:t>ыставка-конкурс детского творчества «Русские народные музыкальные инструменты»</w:t>
            </w:r>
          </w:p>
        </w:tc>
        <w:tc>
          <w:tcPr>
            <w:tcW w:w="1980" w:type="dxa"/>
          </w:tcPr>
          <w:p w:rsidR="00DA53E3" w:rsidRPr="00D43695" w:rsidRDefault="00DA53E3" w:rsidP="00CA3AFB">
            <w:pPr>
              <w:jc w:val="both"/>
              <w:rPr>
                <w:sz w:val="26"/>
                <w:szCs w:val="26"/>
              </w:rPr>
            </w:pPr>
            <w:r w:rsidRPr="00D43695">
              <w:rPr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DA53E3" w:rsidRPr="00DA53E3" w:rsidRDefault="00DA53E3" w:rsidP="00CA3AFB">
            <w:pPr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E96E30">
              <w:rPr>
                <w:sz w:val="27"/>
                <w:szCs w:val="27"/>
              </w:rPr>
              <w:t>Васева</w:t>
            </w:r>
            <w:proofErr w:type="spellEnd"/>
            <w:r w:rsidRPr="00E96E30">
              <w:rPr>
                <w:sz w:val="27"/>
                <w:szCs w:val="27"/>
              </w:rPr>
              <w:t xml:space="preserve"> В.А.</w:t>
            </w:r>
          </w:p>
        </w:tc>
      </w:tr>
      <w:tr w:rsidR="00507653" w:rsidRPr="002C7C94" w:rsidTr="00CA3AFB">
        <w:trPr>
          <w:trHeight w:val="465"/>
        </w:trPr>
        <w:tc>
          <w:tcPr>
            <w:tcW w:w="569" w:type="dxa"/>
          </w:tcPr>
          <w:p w:rsidR="00507653" w:rsidRPr="002C7C94" w:rsidRDefault="00517314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507653" w:rsidRPr="002C7C94" w:rsidRDefault="00507653" w:rsidP="00507653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</w:tcPr>
          <w:p w:rsidR="00507653" w:rsidRPr="00E33746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517314" w:rsidRPr="002C7C94" w:rsidTr="00CA3AFB">
        <w:trPr>
          <w:trHeight w:val="465"/>
        </w:trPr>
        <w:tc>
          <w:tcPr>
            <w:tcW w:w="569" w:type="dxa"/>
          </w:tcPr>
          <w:p w:rsidR="00517314" w:rsidRDefault="00517314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5299" w:type="dxa"/>
          </w:tcPr>
          <w:p w:rsidR="00517314" w:rsidRPr="002C7C94" w:rsidRDefault="00517314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ень открытых дверей (для детских садов)</w:t>
            </w:r>
          </w:p>
        </w:tc>
        <w:tc>
          <w:tcPr>
            <w:tcW w:w="1980" w:type="dxa"/>
          </w:tcPr>
          <w:p w:rsidR="00517314" w:rsidRPr="002C7C94" w:rsidRDefault="0051731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 сентября</w:t>
            </w:r>
          </w:p>
        </w:tc>
        <w:tc>
          <w:tcPr>
            <w:tcW w:w="2160" w:type="dxa"/>
          </w:tcPr>
          <w:p w:rsidR="00517314" w:rsidRDefault="0051731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07653" w:rsidRPr="002C7C94" w:rsidTr="00CA3AFB">
        <w:trPr>
          <w:cantSplit/>
        </w:trPr>
        <w:tc>
          <w:tcPr>
            <w:tcW w:w="10008" w:type="dxa"/>
            <w:gridSpan w:val="4"/>
          </w:tcPr>
          <w:p w:rsidR="00507653" w:rsidRPr="002C7C94" w:rsidRDefault="00507653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16747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13104" w:rsidRPr="002C7C94" w:rsidRDefault="00213104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213104" w:rsidRPr="002C7C94" w:rsidRDefault="00213104" w:rsidP="00EE2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160" w:type="dxa"/>
          </w:tcPr>
          <w:p w:rsidR="00213104" w:rsidRDefault="00632C40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213104" w:rsidRPr="002C7C94" w:rsidRDefault="00213104" w:rsidP="00EE2291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16747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творческих коллективов</w:t>
            </w:r>
          </w:p>
        </w:tc>
        <w:tc>
          <w:tcPr>
            <w:tcW w:w="1980" w:type="dxa"/>
          </w:tcPr>
          <w:p w:rsidR="00213104" w:rsidRPr="002C7C9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16747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213104" w:rsidRPr="002C7C9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Pr="002C7C94" w:rsidRDefault="00213104" w:rsidP="007727C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16747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213104" w:rsidRPr="002C7C9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21310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Pr="002C7C9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Руководители</w:t>
            </w:r>
          </w:p>
        </w:tc>
      </w:tr>
      <w:tr w:rsidR="00213104" w:rsidRPr="002C7C94" w:rsidTr="00CA3AFB">
        <w:tc>
          <w:tcPr>
            <w:tcW w:w="569" w:type="dxa"/>
          </w:tcPr>
          <w:p w:rsidR="00213104" w:rsidRDefault="0016747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21310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980" w:type="dxa"/>
          </w:tcPr>
          <w:p w:rsidR="00213104" w:rsidRDefault="00213104" w:rsidP="007727C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сентября</w:t>
            </w:r>
          </w:p>
        </w:tc>
        <w:tc>
          <w:tcPr>
            <w:tcW w:w="2160" w:type="dxa"/>
          </w:tcPr>
          <w:p w:rsidR="00213104" w:rsidRDefault="00213104" w:rsidP="007727C6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213104" w:rsidRPr="002C7C94" w:rsidTr="00CA3AFB">
        <w:tc>
          <w:tcPr>
            <w:tcW w:w="7848" w:type="dxa"/>
            <w:gridSpan w:val="3"/>
          </w:tcPr>
          <w:p w:rsidR="00213104" w:rsidRPr="002C7C94" w:rsidRDefault="0021310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 xml:space="preserve">                  Методическая работа</w:t>
            </w:r>
          </w:p>
        </w:tc>
        <w:tc>
          <w:tcPr>
            <w:tcW w:w="2160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13104" w:rsidRPr="002C7C94" w:rsidTr="00CA3AFB">
        <w:tc>
          <w:tcPr>
            <w:tcW w:w="569" w:type="dxa"/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213104" w:rsidRPr="002C7C94" w:rsidRDefault="0021310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13104" w:rsidRPr="002C7C94" w:rsidRDefault="002131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13104" w:rsidRPr="002C7C94" w:rsidRDefault="00213104" w:rsidP="004212D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632C40" w:rsidRPr="002C7C94" w:rsidTr="004655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465567" w:rsidRDefault="00632C4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вещание с руководителями КД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612FE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632C40" w:rsidRPr="002C7C94" w:rsidTr="004655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Default="00632C4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40" w:rsidRPr="002C7C94" w:rsidRDefault="00632C40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Октябрь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"/>
        <w:gridCol w:w="101"/>
        <w:gridCol w:w="5290"/>
        <w:gridCol w:w="6"/>
        <w:gridCol w:w="180"/>
        <w:gridCol w:w="1794"/>
        <w:gridCol w:w="7"/>
        <w:gridCol w:w="2162"/>
      </w:tblGrid>
      <w:tr w:rsidR="00CA3AFB" w:rsidRPr="002C7C94" w:rsidTr="00CA3AFB">
        <w:tc>
          <w:tcPr>
            <w:tcW w:w="635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3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80" w:type="dxa"/>
          </w:tcPr>
          <w:p w:rsidR="00CA3AFB" w:rsidRPr="002C7C94" w:rsidRDefault="00E43932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45" w:type="dxa"/>
            <w:gridSpan w:val="3"/>
          </w:tcPr>
          <w:p w:rsidR="00CA3AFB" w:rsidRPr="00FB2B14" w:rsidRDefault="00167474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 открытый к</w:t>
            </w:r>
            <w:r w:rsidR="0082149F"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онкурс романса «Однозвучно гремит колокольчик»</w:t>
            </w:r>
          </w:p>
        </w:tc>
        <w:tc>
          <w:tcPr>
            <w:tcW w:w="1980" w:type="dxa"/>
            <w:gridSpan w:val="3"/>
          </w:tcPr>
          <w:p w:rsidR="00CA3AFB" w:rsidRPr="00FB2B14" w:rsidRDefault="009A6744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28</w:t>
            </w:r>
            <w:r w:rsid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 xml:space="preserve"> октября</w:t>
            </w:r>
          </w:p>
        </w:tc>
        <w:tc>
          <w:tcPr>
            <w:tcW w:w="2169" w:type="dxa"/>
            <w:gridSpan w:val="2"/>
          </w:tcPr>
          <w:p w:rsidR="00CA3AFB" w:rsidRPr="00FB2B14" w:rsidRDefault="0082149F" w:rsidP="0082149F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FB2B1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  <w:t>Новоселова Е.Л.</w:t>
            </w:r>
          </w:p>
          <w:p w:rsidR="0082149F" w:rsidRPr="00FB2B14" w:rsidRDefault="0082149F" w:rsidP="0082149F">
            <w:pPr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A3AFB" w:rsidRPr="002C7C94" w:rsidTr="00CA3AFB">
        <w:trPr>
          <w:cantSplit/>
        </w:trPr>
        <w:tc>
          <w:tcPr>
            <w:tcW w:w="10074" w:type="dxa"/>
            <w:gridSpan w:val="9"/>
          </w:tcPr>
          <w:p w:rsidR="00CA3AFB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FB2B14" w:rsidRPr="002C7C94" w:rsidTr="008D25FB">
        <w:tc>
          <w:tcPr>
            <w:tcW w:w="534" w:type="dxa"/>
            <w:gridSpan w:val="2"/>
          </w:tcPr>
          <w:p w:rsidR="00FB2B14" w:rsidRPr="002C7C94" w:rsidRDefault="00E96E3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3"/>
          </w:tcPr>
          <w:p w:rsidR="00FB2B14" w:rsidRPr="00167474" w:rsidRDefault="00E722A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67474">
              <w:rPr>
                <w:color w:val="000000" w:themeColor="text1"/>
                <w:sz w:val="26"/>
                <w:szCs w:val="26"/>
              </w:rPr>
              <w:t>К</w:t>
            </w:r>
            <w:r w:rsidR="00465567" w:rsidRPr="00167474">
              <w:rPr>
                <w:color w:val="000000" w:themeColor="text1"/>
                <w:sz w:val="26"/>
                <w:szCs w:val="26"/>
              </w:rPr>
              <w:t>оролевский бал для людей старшего возраста</w:t>
            </w:r>
          </w:p>
        </w:tc>
        <w:tc>
          <w:tcPr>
            <w:tcW w:w="1974" w:type="dxa"/>
            <w:gridSpan w:val="2"/>
          </w:tcPr>
          <w:p w:rsidR="00FB2B14" w:rsidRPr="00FB2B14" w:rsidRDefault="009A6744" w:rsidP="0046556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  <w:r w:rsidR="00FB2B14" w:rsidRPr="00FB2B14">
              <w:rPr>
                <w:color w:val="000000" w:themeColor="text1"/>
                <w:sz w:val="26"/>
                <w:szCs w:val="26"/>
              </w:rPr>
              <w:t xml:space="preserve"> октября</w:t>
            </w:r>
          </w:p>
        </w:tc>
        <w:tc>
          <w:tcPr>
            <w:tcW w:w="2169" w:type="dxa"/>
            <w:gridSpan w:val="2"/>
          </w:tcPr>
          <w:p w:rsidR="00FB2B14" w:rsidRPr="00FB2B14" w:rsidRDefault="00FB2B1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B2B14"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 w:rsidRPr="00FB2B14"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9A6744" w:rsidRPr="002C7C94" w:rsidTr="008D25FB">
        <w:tc>
          <w:tcPr>
            <w:tcW w:w="534" w:type="dxa"/>
            <w:gridSpan w:val="2"/>
          </w:tcPr>
          <w:p w:rsidR="009A6744" w:rsidRDefault="009A674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3"/>
          </w:tcPr>
          <w:p w:rsidR="009A6744" w:rsidRPr="00E16C10" w:rsidRDefault="00E16C10" w:rsidP="00EE5F60">
            <w:pPr>
              <w:jc w:val="both"/>
              <w:rPr>
                <w:color w:val="000000" w:themeColor="text1"/>
                <w:sz w:val="28"/>
              </w:rPr>
            </w:pPr>
            <w:r w:rsidRPr="00E16C10">
              <w:rPr>
                <w:color w:val="000000" w:themeColor="text1"/>
                <w:sz w:val="28"/>
              </w:rPr>
              <w:t>Неделя колокольчика в «социальном кинозале»</w:t>
            </w:r>
          </w:p>
        </w:tc>
        <w:tc>
          <w:tcPr>
            <w:tcW w:w="1974" w:type="dxa"/>
            <w:gridSpan w:val="2"/>
          </w:tcPr>
          <w:p w:rsidR="009A6744" w:rsidRDefault="009A6744" w:rsidP="0046556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23 по 27 октября</w:t>
            </w:r>
          </w:p>
        </w:tc>
        <w:tc>
          <w:tcPr>
            <w:tcW w:w="2169" w:type="dxa"/>
            <w:gridSpan w:val="2"/>
          </w:tcPr>
          <w:p w:rsidR="009A6744" w:rsidRDefault="00632C4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632C40" w:rsidRPr="00FB2B14" w:rsidRDefault="00632C4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абина С.Г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C413CB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E96E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3"/>
          </w:tcPr>
          <w:p w:rsidR="009E0289" w:rsidRPr="009A6744" w:rsidRDefault="009A6744" w:rsidP="009E0289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A6744">
              <w:rPr>
                <w:color w:val="000000" w:themeColor="text1"/>
                <w:sz w:val="26"/>
                <w:szCs w:val="26"/>
              </w:rPr>
              <w:t>Программа по работе с семьей (в территориях)</w:t>
            </w:r>
          </w:p>
        </w:tc>
        <w:tc>
          <w:tcPr>
            <w:tcW w:w="1974" w:type="dxa"/>
            <w:gridSpan w:val="2"/>
          </w:tcPr>
          <w:p w:rsidR="009E0289" w:rsidRDefault="009A6744" w:rsidP="009A674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октября</w:t>
            </w:r>
          </w:p>
        </w:tc>
        <w:tc>
          <w:tcPr>
            <w:tcW w:w="2169" w:type="dxa"/>
            <w:gridSpan w:val="2"/>
          </w:tcPr>
          <w:p w:rsidR="009E0289" w:rsidRPr="00C40C4C" w:rsidRDefault="009E0289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C413CB" w:rsidRPr="002C7C94" w:rsidTr="008D25FB">
        <w:tc>
          <w:tcPr>
            <w:tcW w:w="534" w:type="dxa"/>
            <w:gridSpan w:val="2"/>
          </w:tcPr>
          <w:p w:rsidR="00C413CB" w:rsidRDefault="00C413CB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97" w:type="dxa"/>
            <w:gridSpan w:val="3"/>
          </w:tcPr>
          <w:p w:rsidR="00C413CB" w:rsidRPr="009A6744" w:rsidRDefault="00C413CB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теллектуальная игра для</w:t>
            </w:r>
            <w:r w:rsidR="00E16C10">
              <w:rPr>
                <w:color w:val="000000" w:themeColor="text1"/>
                <w:sz w:val="26"/>
                <w:szCs w:val="26"/>
              </w:rPr>
              <w:t xml:space="preserve"> молодежи (</w:t>
            </w:r>
            <w:r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Пушкинская карта 15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74" w:type="dxa"/>
            <w:gridSpan w:val="2"/>
          </w:tcPr>
          <w:p w:rsidR="00C413CB" w:rsidRDefault="00C413CB" w:rsidP="009A674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октября</w:t>
            </w:r>
          </w:p>
        </w:tc>
        <w:tc>
          <w:tcPr>
            <w:tcW w:w="2169" w:type="dxa"/>
            <w:gridSpan w:val="2"/>
          </w:tcPr>
          <w:p w:rsidR="00C413CB" w:rsidRPr="00C413CB" w:rsidRDefault="00C413CB" w:rsidP="00C41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Е.Л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C413CB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97" w:type="dxa"/>
            <w:gridSpan w:val="3"/>
          </w:tcPr>
          <w:p w:rsidR="009E0289" w:rsidRPr="00FB2B14" w:rsidRDefault="009A674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ый п</w:t>
            </w:r>
            <w:r w:rsidR="009E0289" w:rsidRPr="00FB2B14">
              <w:rPr>
                <w:color w:val="000000" w:themeColor="text1"/>
                <w:sz w:val="26"/>
                <w:szCs w:val="26"/>
              </w:rPr>
              <w:t>раздник «На земле родной живем мы с детства»</w:t>
            </w:r>
          </w:p>
        </w:tc>
        <w:tc>
          <w:tcPr>
            <w:tcW w:w="1974" w:type="dxa"/>
            <w:gridSpan w:val="2"/>
          </w:tcPr>
          <w:p w:rsidR="009E0289" w:rsidRPr="00FB2B14" w:rsidRDefault="009E028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3-я декада октября</w:t>
            </w:r>
          </w:p>
        </w:tc>
        <w:tc>
          <w:tcPr>
            <w:tcW w:w="2169" w:type="dxa"/>
            <w:gridSpan w:val="2"/>
          </w:tcPr>
          <w:p w:rsidR="009E0289" w:rsidRDefault="009E0289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B2B1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9A6744" w:rsidRPr="00FB2B14" w:rsidRDefault="009A6744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</w:tc>
      </w:tr>
      <w:tr w:rsidR="009E0289" w:rsidRPr="002C7C94" w:rsidTr="008D25FB">
        <w:tc>
          <w:tcPr>
            <w:tcW w:w="534" w:type="dxa"/>
            <w:gridSpan w:val="2"/>
          </w:tcPr>
          <w:p w:rsidR="009E0289" w:rsidRPr="002C7C94" w:rsidRDefault="00C413CB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7" w:type="dxa"/>
            <w:gridSpan w:val="3"/>
          </w:tcPr>
          <w:p w:rsidR="009E0289" w:rsidRDefault="009A6744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ыставка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ермской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синематеки</w:t>
            </w:r>
            <w:proofErr w:type="spellEnd"/>
          </w:p>
        </w:tc>
        <w:tc>
          <w:tcPr>
            <w:tcW w:w="1974" w:type="dxa"/>
            <w:gridSpan w:val="2"/>
          </w:tcPr>
          <w:p w:rsidR="009E0289" w:rsidRPr="00124A29" w:rsidRDefault="00465567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октября</w:t>
            </w:r>
          </w:p>
        </w:tc>
        <w:tc>
          <w:tcPr>
            <w:tcW w:w="2169" w:type="dxa"/>
            <w:gridSpan w:val="2"/>
          </w:tcPr>
          <w:p w:rsidR="009E0289" w:rsidRDefault="009A674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D43695" w:rsidRPr="002C7C94" w:rsidTr="008D25FB">
        <w:tc>
          <w:tcPr>
            <w:tcW w:w="534" w:type="dxa"/>
            <w:gridSpan w:val="2"/>
          </w:tcPr>
          <w:p w:rsidR="00D43695" w:rsidRPr="002C7C94" w:rsidRDefault="00C413C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97" w:type="dxa"/>
            <w:gridSpan w:val="3"/>
          </w:tcPr>
          <w:p w:rsidR="00D43695" w:rsidRPr="00167474" w:rsidRDefault="00D43695" w:rsidP="00D43695">
            <w:pPr>
              <w:pStyle w:val="2"/>
              <w:shd w:val="clear" w:color="auto" w:fill="FBFBFB"/>
              <w:jc w:val="both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167474">
              <w:rPr>
                <w:sz w:val="26"/>
                <w:szCs w:val="26"/>
              </w:rPr>
              <w:t xml:space="preserve">Муниципальная выставка-конкурс для пожилых людей </w:t>
            </w:r>
            <w:r w:rsidRPr="0016747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fldChar w:fldCharType="begin"/>
            </w:r>
            <w:r w:rsidRPr="00167474">
              <w:rPr>
                <w:rFonts w:ascii="Arial" w:hAnsi="Arial" w:cs="Arial"/>
                <w:color w:val="333333"/>
                <w:sz w:val="26"/>
                <w:szCs w:val="26"/>
              </w:rPr>
              <w:instrText xml:space="preserve"> HYPERLINK "https://otzovik.com/review_6382279.html" \t "_blank" </w:instrText>
            </w:r>
            <w:r w:rsidRPr="00167474"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fldChar w:fldCharType="separate"/>
            </w:r>
            <w:r w:rsidRPr="00167474">
              <w:rPr>
                <w:color w:val="333333"/>
                <w:sz w:val="26"/>
                <w:szCs w:val="26"/>
              </w:rPr>
              <w:t>«</w:t>
            </w:r>
            <w:r w:rsidRPr="00167474">
              <w:rPr>
                <w:color w:val="000000"/>
                <w:sz w:val="26"/>
                <w:szCs w:val="26"/>
              </w:rPr>
              <w:t>Добрых рук мастерство»</w:t>
            </w:r>
          </w:p>
          <w:p w:rsidR="00D43695" w:rsidRPr="00D43695" w:rsidRDefault="00D43695" w:rsidP="00D43695">
            <w:pPr>
              <w:tabs>
                <w:tab w:val="left" w:pos="564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167474">
              <w:rPr>
                <w:rFonts w:ascii="Arial" w:hAnsi="Arial" w:cs="Arial"/>
                <w:color w:val="333333"/>
                <w:sz w:val="26"/>
                <w:szCs w:val="26"/>
              </w:rPr>
              <w:fldChar w:fldCharType="end"/>
            </w:r>
          </w:p>
        </w:tc>
        <w:tc>
          <w:tcPr>
            <w:tcW w:w="1974" w:type="dxa"/>
            <w:gridSpan w:val="2"/>
          </w:tcPr>
          <w:p w:rsidR="00D43695" w:rsidRPr="00D43695" w:rsidRDefault="00D43695" w:rsidP="00507653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 xml:space="preserve">В </w:t>
            </w:r>
            <w:r>
              <w:rPr>
                <w:rFonts w:eastAsiaTheme="minorEastAsia"/>
                <w:sz w:val="28"/>
                <w:szCs w:val="28"/>
              </w:rPr>
              <w:t>течение октября</w:t>
            </w:r>
          </w:p>
        </w:tc>
        <w:tc>
          <w:tcPr>
            <w:tcW w:w="2169" w:type="dxa"/>
            <w:gridSpan w:val="2"/>
          </w:tcPr>
          <w:p w:rsidR="00D43695" w:rsidRPr="00D43695" w:rsidRDefault="00D43695" w:rsidP="0050765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Васе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А.</w:t>
            </w:r>
          </w:p>
        </w:tc>
      </w:tr>
      <w:tr w:rsidR="009A6744" w:rsidRPr="002C7C94" w:rsidTr="008D25FB">
        <w:tc>
          <w:tcPr>
            <w:tcW w:w="534" w:type="dxa"/>
            <w:gridSpan w:val="2"/>
          </w:tcPr>
          <w:p w:rsidR="009A6744" w:rsidRDefault="00C413C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397" w:type="dxa"/>
            <w:gridSpan w:val="3"/>
          </w:tcPr>
          <w:p w:rsidR="009A6744" w:rsidRPr="00167474" w:rsidRDefault="00E16C10" w:rsidP="00D43695">
            <w:pPr>
              <w:pStyle w:val="2"/>
              <w:shd w:val="clear" w:color="auto" w:fill="FBFB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тека для молодежи (</w:t>
            </w:r>
            <w:r w:rsidR="00C413CB" w:rsidRPr="00167474">
              <w:rPr>
                <w:sz w:val="26"/>
                <w:szCs w:val="26"/>
              </w:rPr>
              <w:t xml:space="preserve">в </w:t>
            </w:r>
            <w:proofErr w:type="spellStart"/>
            <w:r w:rsidR="00C413CB" w:rsidRPr="00167474">
              <w:rPr>
                <w:sz w:val="26"/>
                <w:szCs w:val="26"/>
              </w:rPr>
              <w:t>т.ч</w:t>
            </w:r>
            <w:proofErr w:type="spellEnd"/>
            <w:r w:rsidR="00C413CB" w:rsidRPr="00167474">
              <w:rPr>
                <w:sz w:val="26"/>
                <w:szCs w:val="26"/>
              </w:rPr>
              <w:t xml:space="preserve">. Пушкинская карта 100,00 </w:t>
            </w:r>
            <w:proofErr w:type="spellStart"/>
            <w:r w:rsidR="00C413CB" w:rsidRPr="00167474">
              <w:rPr>
                <w:sz w:val="26"/>
                <w:szCs w:val="26"/>
              </w:rPr>
              <w:t>руб</w:t>
            </w:r>
            <w:proofErr w:type="spellEnd"/>
            <w:r w:rsidR="00C413CB" w:rsidRPr="00167474">
              <w:rPr>
                <w:sz w:val="26"/>
                <w:szCs w:val="26"/>
              </w:rPr>
              <w:t>)</w:t>
            </w:r>
          </w:p>
        </w:tc>
        <w:tc>
          <w:tcPr>
            <w:tcW w:w="1974" w:type="dxa"/>
            <w:gridSpan w:val="2"/>
          </w:tcPr>
          <w:p w:rsidR="009A6744" w:rsidRPr="00D43695" w:rsidRDefault="00E16C10" w:rsidP="00507653">
            <w:pPr>
              <w:tabs>
                <w:tab w:val="left" w:pos="564"/>
              </w:tabs>
              <w:rPr>
                <w:rFonts w:eastAsiaTheme="minorEastAsia"/>
                <w:sz w:val="28"/>
                <w:szCs w:val="28"/>
              </w:rPr>
            </w:pPr>
            <w:r w:rsidRPr="00D43695">
              <w:rPr>
                <w:rFonts w:eastAsiaTheme="minorEastAsia"/>
                <w:sz w:val="28"/>
                <w:szCs w:val="28"/>
              </w:rPr>
              <w:t xml:space="preserve">В </w:t>
            </w:r>
            <w:r>
              <w:rPr>
                <w:rFonts w:eastAsiaTheme="minorEastAsia"/>
                <w:sz w:val="28"/>
                <w:szCs w:val="28"/>
              </w:rPr>
              <w:t>течение октября</w:t>
            </w:r>
          </w:p>
        </w:tc>
        <w:tc>
          <w:tcPr>
            <w:tcW w:w="2169" w:type="dxa"/>
            <w:gridSpan w:val="2"/>
          </w:tcPr>
          <w:p w:rsidR="009A6744" w:rsidRDefault="00E16C10" w:rsidP="0050765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Васе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А.</w:t>
            </w:r>
          </w:p>
          <w:p w:rsidR="00E16C10" w:rsidRDefault="00E16C10" w:rsidP="0050765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Гачего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А.Н.</w:t>
            </w:r>
          </w:p>
        </w:tc>
      </w:tr>
      <w:tr w:rsidR="00094304" w:rsidRPr="002C7C94" w:rsidTr="00CA3AFB">
        <w:trPr>
          <w:cantSplit/>
        </w:trPr>
        <w:tc>
          <w:tcPr>
            <w:tcW w:w="10074" w:type="dxa"/>
            <w:gridSpan w:val="9"/>
          </w:tcPr>
          <w:p w:rsidR="00094304" w:rsidRPr="002C7C94" w:rsidRDefault="00094304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lastRenderedPageBreak/>
              <w:t>Традиционный календарь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0351F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094304" w:rsidRPr="002C7C94" w:rsidRDefault="00094304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76" w:type="dxa"/>
            <w:gridSpan w:val="3"/>
          </w:tcPr>
          <w:p w:rsidR="00094304" w:rsidRPr="00B57836" w:rsidRDefault="00094304" w:rsidP="00564A24">
            <w:pPr>
              <w:rPr>
                <w:sz w:val="28"/>
              </w:rPr>
            </w:pPr>
            <w:r>
              <w:rPr>
                <w:sz w:val="28"/>
              </w:rPr>
              <w:t>Выездные концерты коллективов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</w:t>
            </w:r>
          </w:p>
        </w:tc>
      </w:tr>
      <w:tr w:rsidR="00094304" w:rsidRPr="002C7C94" w:rsidTr="00CA3AFB">
        <w:trPr>
          <w:trHeight w:val="654"/>
        </w:trPr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-мероприятия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623409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FB2B14" w:rsidRDefault="00094304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C413CB" w:rsidRPr="002C7C94" w:rsidTr="00CA3AFB">
        <w:trPr>
          <w:trHeight w:val="654"/>
        </w:trPr>
        <w:tc>
          <w:tcPr>
            <w:tcW w:w="635" w:type="dxa"/>
            <w:gridSpan w:val="3"/>
          </w:tcPr>
          <w:p w:rsidR="00C413CB" w:rsidRDefault="00C413CB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476" w:type="dxa"/>
            <w:gridSpan w:val="3"/>
          </w:tcPr>
          <w:p w:rsidR="00C413CB" w:rsidRDefault="00C413CB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зыкальная программа «Песни от всей души» 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1801" w:type="dxa"/>
            <w:gridSpan w:val="2"/>
          </w:tcPr>
          <w:p w:rsidR="00C413CB" w:rsidRDefault="00C413CB">
            <w:pPr>
              <w:rPr>
                <w:color w:val="000000" w:themeColor="text1"/>
                <w:sz w:val="27"/>
                <w:szCs w:val="27"/>
              </w:rPr>
            </w:pPr>
          </w:p>
          <w:p w:rsidR="00C413CB" w:rsidRPr="00C413CB" w:rsidRDefault="00C413CB" w:rsidP="00C41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аз в месяц</w:t>
            </w:r>
          </w:p>
        </w:tc>
        <w:tc>
          <w:tcPr>
            <w:tcW w:w="2162" w:type="dxa"/>
          </w:tcPr>
          <w:p w:rsidR="00C413CB" w:rsidRDefault="00C413CB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C413CB" w:rsidRPr="002C7C94" w:rsidTr="00CA3AFB">
        <w:trPr>
          <w:trHeight w:val="654"/>
        </w:trPr>
        <w:tc>
          <w:tcPr>
            <w:tcW w:w="635" w:type="dxa"/>
            <w:gridSpan w:val="3"/>
          </w:tcPr>
          <w:p w:rsidR="00C413CB" w:rsidRDefault="00C413CB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5476" w:type="dxa"/>
            <w:gridSpan w:val="3"/>
          </w:tcPr>
          <w:p w:rsidR="00C413CB" w:rsidRDefault="00C413CB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олонтерская акция </w:t>
            </w:r>
          </w:p>
        </w:tc>
        <w:tc>
          <w:tcPr>
            <w:tcW w:w="1801" w:type="dxa"/>
            <w:gridSpan w:val="2"/>
          </w:tcPr>
          <w:p w:rsidR="00C413CB" w:rsidRDefault="00C413CB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 раз в месяц</w:t>
            </w:r>
          </w:p>
        </w:tc>
        <w:tc>
          <w:tcPr>
            <w:tcW w:w="2162" w:type="dxa"/>
          </w:tcPr>
          <w:p w:rsidR="00C413CB" w:rsidRDefault="00E16C10" w:rsidP="00564A2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милова О.Г.</w:t>
            </w:r>
          </w:p>
        </w:tc>
      </w:tr>
      <w:tr w:rsidR="00094304" w:rsidRPr="002C7C94" w:rsidTr="00CA3AFB">
        <w:trPr>
          <w:trHeight w:val="402"/>
        </w:trPr>
        <w:tc>
          <w:tcPr>
            <w:tcW w:w="10074" w:type="dxa"/>
            <w:gridSpan w:val="9"/>
          </w:tcPr>
          <w:p w:rsidR="00094304" w:rsidRPr="002C7C94" w:rsidRDefault="00094304" w:rsidP="00A319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094304" w:rsidRPr="002C7C94" w:rsidTr="00CA3AFB">
        <w:tc>
          <w:tcPr>
            <w:tcW w:w="635" w:type="dxa"/>
            <w:gridSpan w:val="3"/>
          </w:tcPr>
          <w:p w:rsidR="00094304" w:rsidRPr="002C7C94" w:rsidRDefault="00094304" w:rsidP="00A319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094304" w:rsidRPr="002C7C94" w:rsidRDefault="00094304" w:rsidP="00A3199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2"/>
          </w:tcPr>
          <w:p w:rsidR="00094304" w:rsidRDefault="00094304">
            <w:r w:rsidRPr="00752A8E">
              <w:rPr>
                <w:color w:val="000000" w:themeColor="text1"/>
                <w:sz w:val="27"/>
                <w:szCs w:val="27"/>
              </w:rPr>
              <w:t>В течение октября</w:t>
            </w:r>
          </w:p>
        </w:tc>
        <w:tc>
          <w:tcPr>
            <w:tcW w:w="2162" w:type="dxa"/>
          </w:tcPr>
          <w:p w:rsidR="00094304" w:rsidRPr="002C7C94" w:rsidRDefault="00094304" w:rsidP="00BA5E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E16C10" w:rsidRPr="002C7C94" w:rsidTr="00CA3AFB">
        <w:tc>
          <w:tcPr>
            <w:tcW w:w="635" w:type="dxa"/>
            <w:gridSpan w:val="3"/>
          </w:tcPr>
          <w:p w:rsidR="00E16C10" w:rsidRPr="002C7C94" w:rsidRDefault="00E16C10" w:rsidP="00C413C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801" w:type="dxa"/>
            <w:gridSpan w:val="2"/>
          </w:tcPr>
          <w:p w:rsidR="00E16C10" w:rsidRDefault="00E16C10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2" w:type="dxa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BF7BD5" w:rsidRPr="002C7C94" w:rsidRDefault="00BF7BD5" w:rsidP="00094304">
      <w:pPr>
        <w:pStyle w:val="4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0B4A75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Ноябрь</w:t>
      </w: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"/>
        <w:gridCol w:w="74"/>
        <w:gridCol w:w="5281"/>
        <w:gridCol w:w="15"/>
        <w:gridCol w:w="180"/>
        <w:gridCol w:w="17"/>
        <w:gridCol w:w="1738"/>
        <w:gridCol w:w="46"/>
        <w:gridCol w:w="2162"/>
      </w:tblGrid>
      <w:tr w:rsidR="00CA3AFB" w:rsidRPr="002C7C94" w:rsidTr="00CA3AFB">
        <w:tc>
          <w:tcPr>
            <w:tcW w:w="569" w:type="dxa"/>
            <w:gridSpan w:val="3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6" w:type="dxa"/>
            <w:gridSpan w:val="2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1" w:type="dxa"/>
            <w:gridSpan w:val="4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2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CA3AFB">
        <w:trPr>
          <w:cantSplit/>
        </w:trPr>
        <w:tc>
          <w:tcPr>
            <w:tcW w:w="495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5355" w:type="dxa"/>
            <w:gridSpan w:val="2"/>
          </w:tcPr>
          <w:p w:rsidR="00CA3AFB" w:rsidRPr="002C7C94" w:rsidRDefault="00CA3AFB" w:rsidP="00CA3AFB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50" w:type="dxa"/>
            <w:gridSpan w:val="4"/>
          </w:tcPr>
          <w:p w:rsidR="00CA3AFB" w:rsidRPr="002C7C94" w:rsidRDefault="00CA3AFB" w:rsidP="00CA3AFB">
            <w:pPr>
              <w:pStyle w:val="4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10"/>
          </w:tcPr>
          <w:p w:rsidR="00CA3AFB" w:rsidRPr="00E722A9" w:rsidRDefault="006F7B2D" w:rsidP="00E722A9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 w:rsidRPr="00E722A9">
              <w:rPr>
                <w:rFonts w:ascii="Times New Roman" w:eastAsiaTheme="minorEastAsia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D43695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Pr="00094304" w:rsidRDefault="00D43695" w:rsidP="00507653">
            <w:pPr>
              <w:rPr>
                <w:sz w:val="26"/>
                <w:szCs w:val="26"/>
              </w:rPr>
            </w:pPr>
            <w:r w:rsidRPr="00094304">
              <w:rPr>
                <w:sz w:val="27"/>
                <w:szCs w:val="27"/>
              </w:rPr>
              <w:t>Выставка «Чудеса из мусорной корзины»</w:t>
            </w:r>
          </w:p>
        </w:tc>
        <w:tc>
          <w:tcPr>
            <w:tcW w:w="1981" w:type="dxa"/>
            <w:gridSpan w:val="4"/>
          </w:tcPr>
          <w:p w:rsidR="00D43695" w:rsidRPr="00094304" w:rsidRDefault="00C413CB" w:rsidP="005076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</w:t>
            </w:r>
            <w:r w:rsidR="00D43695" w:rsidRPr="0009430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162" w:type="dxa"/>
          </w:tcPr>
          <w:p w:rsidR="00D43695" w:rsidRPr="00094304" w:rsidRDefault="00D43695" w:rsidP="00507653">
            <w:pPr>
              <w:rPr>
                <w:sz w:val="26"/>
                <w:szCs w:val="26"/>
              </w:rPr>
            </w:pPr>
            <w:proofErr w:type="spellStart"/>
            <w:r w:rsidRPr="00094304">
              <w:rPr>
                <w:sz w:val="27"/>
                <w:szCs w:val="27"/>
              </w:rPr>
              <w:t>Васева</w:t>
            </w:r>
            <w:proofErr w:type="spellEnd"/>
            <w:r w:rsidRPr="00094304">
              <w:rPr>
                <w:sz w:val="27"/>
                <w:szCs w:val="27"/>
              </w:rPr>
              <w:t xml:space="preserve"> В.А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97" w:type="dxa"/>
            <w:gridSpan w:val="4"/>
          </w:tcPr>
          <w:p w:rsidR="00D43695" w:rsidRDefault="00520A61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билейный концерт хор</w:t>
            </w:r>
            <w:r w:rsidR="00E16C10">
              <w:rPr>
                <w:color w:val="000000" w:themeColor="text1"/>
                <w:sz w:val="26"/>
                <w:szCs w:val="26"/>
              </w:rPr>
              <w:t>а</w:t>
            </w:r>
            <w:r>
              <w:rPr>
                <w:color w:val="000000" w:themeColor="text1"/>
                <w:sz w:val="26"/>
                <w:szCs w:val="26"/>
              </w:rPr>
              <w:t xml:space="preserve"> «Ветеран»</w:t>
            </w:r>
            <w:r w:rsidR="00E16C10">
              <w:rPr>
                <w:color w:val="000000" w:themeColor="text1"/>
                <w:sz w:val="26"/>
                <w:szCs w:val="26"/>
              </w:rPr>
              <w:t xml:space="preserve"> (35 лет)</w:t>
            </w:r>
          </w:p>
        </w:tc>
        <w:tc>
          <w:tcPr>
            <w:tcW w:w="1981" w:type="dxa"/>
            <w:gridSpan w:val="4"/>
          </w:tcPr>
          <w:p w:rsidR="00D43695" w:rsidRPr="00124A29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  <w:r w:rsidR="00D43695">
              <w:rPr>
                <w:color w:val="000000" w:themeColor="text1"/>
                <w:sz w:val="26"/>
                <w:szCs w:val="26"/>
              </w:rPr>
              <w:t xml:space="preserve"> ноября</w:t>
            </w:r>
          </w:p>
        </w:tc>
        <w:tc>
          <w:tcPr>
            <w:tcW w:w="2162" w:type="dxa"/>
          </w:tcPr>
          <w:p w:rsidR="00D43695" w:rsidRDefault="00520A61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Ельки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97" w:type="dxa"/>
            <w:gridSpan w:val="4"/>
          </w:tcPr>
          <w:p w:rsidR="00D43695" w:rsidRPr="00FB2B14" w:rsidRDefault="00D43695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онный</w:t>
            </w:r>
            <w:r w:rsidRPr="00FB2B14">
              <w:rPr>
                <w:color w:val="000000" w:themeColor="text1"/>
                <w:sz w:val="26"/>
                <w:szCs w:val="26"/>
              </w:rPr>
              <w:t xml:space="preserve"> детский музыкальный конкурс    «Звездный дождь»</w:t>
            </w:r>
            <w:r w:rsidR="00E16C10">
              <w:rPr>
                <w:color w:val="000000" w:themeColor="text1"/>
                <w:sz w:val="26"/>
                <w:szCs w:val="26"/>
              </w:rPr>
              <w:t xml:space="preserve"> 50 руб. (в </w:t>
            </w:r>
            <w:proofErr w:type="spellStart"/>
            <w:r w:rsidR="00E16C10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="00E16C10">
              <w:rPr>
                <w:color w:val="000000" w:themeColor="text1"/>
                <w:sz w:val="26"/>
                <w:szCs w:val="26"/>
              </w:rPr>
              <w:t>. Пушкинская карта 10</w:t>
            </w:r>
            <w:r w:rsidR="00520A61">
              <w:rPr>
                <w:color w:val="000000" w:themeColor="text1"/>
                <w:sz w:val="26"/>
                <w:szCs w:val="26"/>
              </w:rPr>
              <w:t xml:space="preserve">0,00 </w:t>
            </w:r>
            <w:proofErr w:type="spellStart"/>
            <w:r w:rsidR="00520A61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520A6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1" w:type="dxa"/>
            <w:gridSpan w:val="4"/>
          </w:tcPr>
          <w:p w:rsidR="00D43695" w:rsidRPr="002C7C94" w:rsidRDefault="00D43695" w:rsidP="00E16C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ноября</w:t>
            </w:r>
          </w:p>
        </w:tc>
        <w:tc>
          <w:tcPr>
            <w:tcW w:w="2162" w:type="dxa"/>
          </w:tcPr>
          <w:p w:rsidR="00D43695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В.Ф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D43695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Pr="00FB2B14" w:rsidRDefault="00D43695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FB2B14">
              <w:rPr>
                <w:color w:val="000000" w:themeColor="text1"/>
                <w:sz w:val="26"/>
                <w:szCs w:val="26"/>
              </w:rPr>
              <w:t xml:space="preserve"> конкурс детского творчества среди дошкольных учреждений «Радуга талантов»</w:t>
            </w:r>
          </w:p>
        </w:tc>
        <w:tc>
          <w:tcPr>
            <w:tcW w:w="1981" w:type="dxa"/>
            <w:gridSpan w:val="4"/>
          </w:tcPr>
          <w:p w:rsidR="00D43695" w:rsidRDefault="00D43695" w:rsidP="00E16C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ноября</w:t>
            </w:r>
          </w:p>
          <w:p w:rsidR="00E16C10" w:rsidRPr="002C7C94" w:rsidRDefault="00E16C10" w:rsidP="00E16C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-00</w:t>
            </w:r>
          </w:p>
        </w:tc>
        <w:tc>
          <w:tcPr>
            <w:tcW w:w="2162" w:type="dxa"/>
          </w:tcPr>
          <w:p w:rsidR="00D43695" w:rsidRPr="002C7C94" w:rsidRDefault="00D43695" w:rsidP="00564A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Pr="002C7C94" w:rsidRDefault="00094304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D43695" w:rsidRPr="002C7C9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Default="00D43695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НЛАЙН</w:t>
            </w:r>
            <w:r w:rsidR="00E16C10">
              <w:rPr>
                <w:color w:val="000000" w:themeColor="text1"/>
                <w:sz w:val="26"/>
                <w:szCs w:val="26"/>
              </w:rPr>
              <w:t>-проект</w:t>
            </w:r>
          </w:p>
          <w:p w:rsidR="00094304" w:rsidRPr="002C7C94" w:rsidRDefault="00520A61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Интересные люди»</w:t>
            </w:r>
          </w:p>
        </w:tc>
        <w:tc>
          <w:tcPr>
            <w:tcW w:w="1981" w:type="dxa"/>
            <w:gridSpan w:val="4"/>
          </w:tcPr>
          <w:p w:rsidR="00D43695" w:rsidRPr="002C7C94" w:rsidRDefault="00094304" w:rsidP="00E16C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D43695" w:rsidRDefault="00D43695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094304" w:rsidRPr="002C7C94" w:rsidRDefault="0009430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97" w:type="dxa"/>
            <w:gridSpan w:val="4"/>
          </w:tcPr>
          <w:p w:rsidR="00D43695" w:rsidRPr="00124A29" w:rsidRDefault="00D43695" w:rsidP="009E0289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</w:t>
            </w:r>
            <w:r w:rsidR="00520A61">
              <w:rPr>
                <w:color w:val="000000" w:themeColor="text1"/>
                <w:sz w:val="26"/>
                <w:szCs w:val="26"/>
              </w:rPr>
              <w:t>боте с семьей (в территориях)</w:t>
            </w:r>
          </w:p>
        </w:tc>
        <w:tc>
          <w:tcPr>
            <w:tcW w:w="1981" w:type="dxa"/>
            <w:gridSpan w:val="4"/>
          </w:tcPr>
          <w:p w:rsidR="00D43695" w:rsidRPr="00124A29" w:rsidRDefault="00094304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ноября</w:t>
            </w:r>
          </w:p>
        </w:tc>
        <w:tc>
          <w:tcPr>
            <w:tcW w:w="2162" w:type="dxa"/>
          </w:tcPr>
          <w:p w:rsidR="00D43695" w:rsidRPr="002C7C94" w:rsidRDefault="00D43695" w:rsidP="009E0289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20A61" w:rsidRPr="002C7C94" w:rsidTr="00CA3AFB">
        <w:tc>
          <w:tcPr>
            <w:tcW w:w="468" w:type="dxa"/>
          </w:tcPr>
          <w:p w:rsidR="00520A61" w:rsidRDefault="00520A61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397" w:type="dxa"/>
            <w:gridSpan w:val="4"/>
          </w:tcPr>
          <w:p w:rsidR="00520A61" w:rsidRPr="00124A29" w:rsidRDefault="00520A61" w:rsidP="009E028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ум работающей молодежи</w:t>
            </w:r>
          </w:p>
        </w:tc>
        <w:tc>
          <w:tcPr>
            <w:tcW w:w="1981" w:type="dxa"/>
            <w:gridSpan w:val="4"/>
          </w:tcPr>
          <w:p w:rsidR="00520A61" w:rsidRDefault="00520A61" w:rsidP="009E02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я декада ноября</w:t>
            </w:r>
          </w:p>
        </w:tc>
        <w:tc>
          <w:tcPr>
            <w:tcW w:w="2162" w:type="dxa"/>
          </w:tcPr>
          <w:p w:rsidR="00520A61" w:rsidRPr="002C7C94" w:rsidRDefault="00520A61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D43695" w:rsidRPr="002C7C94" w:rsidTr="00CA3AFB">
        <w:tc>
          <w:tcPr>
            <w:tcW w:w="468" w:type="dxa"/>
          </w:tcPr>
          <w:p w:rsidR="00D43695" w:rsidRDefault="00520A61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97" w:type="dxa"/>
            <w:gridSpan w:val="4"/>
          </w:tcPr>
          <w:p w:rsidR="00D43695" w:rsidRPr="00D43695" w:rsidRDefault="00D43695" w:rsidP="00507653">
            <w:pPr>
              <w:rPr>
                <w:color w:val="000000" w:themeColor="text1"/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Муниципальная выставка рисунков и ДПТ «Путешествие в мир добра» к всемирному дню ребенка</w:t>
            </w:r>
          </w:p>
        </w:tc>
        <w:tc>
          <w:tcPr>
            <w:tcW w:w="1981" w:type="dxa"/>
            <w:gridSpan w:val="4"/>
          </w:tcPr>
          <w:p w:rsidR="00D43695" w:rsidRDefault="00D43695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D43695" w:rsidRDefault="00D43695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507653" w:rsidRPr="002C7C94" w:rsidTr="00CA3AFB">
        <w:tc>
          <w:tcPr>
            <w:tcW w:w="10008" w:type="dxa"/>
            <w:gridSpan w:val="10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lastRenderedPageBreak/>
              <w:t>Праздники государственного календаря, знаменательные и памятные даты</w:t>
            </w:r>
          </w:p>
        </w:tc>
      </w:tr>
      <w:tr w:rsidR="00507653" w:rsidRPr="002C7C94" w:rsidTr="00CA3AFB">
        <w:tc>
          <w:tcPr>
            <w:tcW w:w="468" w:type="dxa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97" w:type="dxa"/>
            <w:gridSpan w:val="4"/>
          </w:tcPr>
          <w:p w:rsidR="00507653" w:rsidRPr="002266CC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Праздничная программа «День народного единства»</w:t>
            </w:r>
            <w:r w:rsidR="00C413CB">
              <w:rPr>
                <w:color w:val="000000" w:themeColor="text1"/>
                <w:sz w:val="26"/>
                <w:szCs w:val="26"/>
              </w:rPr>
              <w:t xml:space="preserve"> в поддержку военнослужащих</w:t>
            </w:r>
            <w:r w:rsidR="00E16C10">
              <w:rPr>
                <w:color w:val="000000" w:themeColor="text1"/>
                <w:sz w:val="26"/>
                <w:szCs w:val="26"/>
              </w:rPr>
              <w:t xml:space="preserve"> (</w:t>
            </w:r>
            <w:r w:rsidR="00520A61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="00520A61"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 w:rsidR="00520A61">
              <w:rPr>
                <w:color w:val="000000" w:themeColor="text1"/>
                <w:sz w:val="26"/>
                <w:szCs w:val="26"/>
              </w:rPr>
              <w:t xml:space="preserve">. Пушкинская карта  150,00 </w:t>
            </w:r>
            <w:proofErr w:type="spellStart"/>
            <w:r w:rsidR="00520A61"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 w:rsidR="00520A6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1" w:type="dxa"/>
            <w:gridSpan w:val="4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4 ноября</w:t>
            </w:r>
          </w:p>
          <w:p w:rsidR="00E16C10" w:rsidRPr="002266CC" w:rsidRDefault="00E16C10" w:rsidP="00E16C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-00</w:t>
            </w:r>
          </w:p>
        </w:tc>
        <w:tc>
          <w:tcPr>
            <w:tcW w:w="2162" w:type="dxa"/>
          </w:tcPr>
          <w:p w:rsidR="00507653" w:rsidRPr="002266CC" w:rsidRDefault="00C413CB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507653" w:rsidRPr="002C7C94" w:rsidTr="00CA3AFB">
        <w:trPr>
          <w:cantSplit/>
        </w:trPr>
        <w:tc>
          <w:tcPr>
            <w:tcW w:w="10008" w:type="dxa"/>
            <w:gridSpan w:val="10"/>
          </w:tcPr>
          <w:p w:rsidR="00507653" w:rsidRPr="002C7C94" w:rsidRDefault="00507653" w:rsidP="00507653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507653" w:rsidRPr="002C7C94" w:rsidTr="00465567">
        <w:tc>
          <w:tcPr>
            <w:tcW w:w="569" w:type="dxa"/>
            <w:gridSpan w:val="3"/>
          </w:tcPr>
          <w:p w:rsidR="00507653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коллективов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Pr="002C7C94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я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туберкулеза</w:t>
            </w:r>
          </w:p>
        </w:tc>
        <w:tc>
          <w:tcPr>
            <w:tcW w:w="1784" w:type="dxa"/>
            <w:gridSpan w:val="2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62" w:type="dxa"/>
          </w:tcPr>
          <w:p w:rsidR="00507653" w:rsidRDefault="00E16C1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507653" w:rsidRPr="002C7C94" w:rsidRDefault="00507653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Pr="002C7C94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507653" w:rsidRPr="002C7C94" w:rsidTr="00465567">
        <w:trPr>
          <w:trHeight w:val="654"/>
        </w:trPr>
        <w:tc>
          <w:tcPr>
            <w:tcW w:w="569" w:type="dxa"/>
            <w:gridSpan w:val="3"/>
          </w:tcPr>
          <w:p w:rsidR="00507653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3" w:type="dxa"/>
            <w:gridSpan w:val="4"/>
          </w:tcPr>
          <w:p w:rsidR="00507653" w:rsidRPr="002C7C94" w:rsidRDefault="00507653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ОНЛАЙН-мероприятия</w:t>
            </w:r>
          </w:p>
        </w:tc>
        <w:tc>
          <w:tcPr>
            <w:tcW w:w="1784" w:type="dxa"/>
            <w:gridSpan w:val="2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Специалисты КДУ</w:t>
            </w:r>
          </w:p>
        </w:tc>
      </w:tr>
      <w:tr w:rsidR="00520A61" w:rsidRPr="002C7C94" w:rsidTr="00465567">
        <w:trPr>
          <w:trHeight w:val="654"/>
        </w:trPr>
        <w:tc>
          <w:tcPr>
            <w:tcW w:w="569" w:type="dxa"/>
            <w:gridSpan w:val="3"/>
          </w:tcPr>
          <w:p w:rsidR="00520A61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493" w:type="dxa"/>
            <w:gridSpan w:val="4"/>
          </w:tcPr>
          <w:p w:rsidR="00520A61" w:rsidRDefault="00520A61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Музыкальная программа «Песни от всей души» для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пожилых</w:t>
            </w:r>
            <w:proofErr w:type="gramEnd"/>
          </w:p>
        </w:tc>
        <w:tc>
          <w:tcPr>
            <w:tcW w:w="1784" w:type="dxa"/>
            <w:gridSpan w:val="2"/>
          </w:tcPr>
          <w:p w:rsidR="00520A61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</w:t>
            </w:r>
            <w:r w:rsidR="00E16C1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2162" w:type="dxa"/>
          </w:tcPr>
          <w:p w:rsidR="00520A61" w:rsidRDefault="00520A61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абанова Т.А.</w:t>
            </w:r>
          </w:p>
        </w:tc>
      </w:tr>
      <w:tr w:rsidR="00520A61" w:rsidRPr="002C7C94" w:rsidTr="00465567">
        <w:trPr>
          <w:trHeight w:val="654"/>
        </w:trPr>
        <w:tc>
          <w:tcPr>
            <w:tcW w:w="569" w:type="dxa"/>
            <w:gridSpan w:val="3"/>
          </w:tcPr>
          <w:p w:rsidR="00520A61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493" w:type="dxa"/>
            <w:gridSpan w:val="4"/>
          </w:tcPr>
          <w:p w:rsidR="00520A61" w:rsidRDefault="00E16C10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Дискотека для молодежи (</w:t>
            </w:r>
            <w:r w:rsidR="00520A61">
              <w:rPr>
                <w:color w:val="000000" w:themeColor="text1"/>
                <w:sz w:val="27"/>
                <w:szCs w:val="27"/>
              </w:rPr>
              <w:t xml:space="preserve">в </w:t>
            </w:r>
            <w:proofErr w:type="spellStart"/>
            <w:r w:rsidR="00520A61">
              <w:rPr>
                <w:color w:val="000000" w:themeColor="text1"/>
                <w:sz w:val="27"/>
                <w:szCs w:val="27"/>
              </w:rPr>
              <w:t>т.ч</w:t>
            </w:r>
            <w:proofErr w:type="spellEnd"/>
            <w:r w:rsidR="00520A61">
              <w:rPr>
                <w:color w:val="000000" w:themeColor="text1"/>
                <w:sz w:val="27"/>
                <w:szCs w:val="27"/>
              </w:rPr>
              <w:t xml:space="preserve">. Пушкинская карта 100,00 </w:t>
            </w:r>
            <w:proofErr w:type="spellStart"/>
            <w:r w:rsidR="00520A61">
              <w:rPr>
                <w:color w:val="000000" w:themeColor="text1"/>
                <w:sz w:val="27"/>
                <w:szCs w:val="27"/>
              </w:rPr>
              <w:t>руб</w:t>
            </w:r>
            <w:proofErr w:type="spellEnd"/>
            <w:r w:rsidR="00520A61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784" w:type="dxa"/>
            <w:gridSpan w:val="2"/>
          </w:tcPr>
          <w:p w:rsidR="00520A61" w:rsidRDefault="00E16C1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62" w:type="dxa"/>
          </w:tcPr>
          <w:p w:rsidR="00520A61" w:rsidRDefault="00E16C10" w:rsidP="00507653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Саначе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В.Ф.</w:t>
            </w:r>
          </w:p>
          <w:p w:rsidR="00E16C10" w:rsidRDefault="00E16C10" w:rsidP="00507653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Гачегова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 xml:space="preserve"> А.Н.</w:t>
            </w:r>
          </w:p>
        </w:tc>
      </w:tr>
      <w:tr w:rsidR="00520A61" w:rsidRPr="002C7C94" w:rsidTr="00465567">
        <w:trPr>
          <w:trHeight w:val="654"/>
        </w:trPr>
        <w:tc>
          <w:tcPr>
            <w:tcW w:w="569" w:type="dxa"/>
            <w:gridSpan w:val="3"/>
          </w:tcPr>
          <w:p w:rsidR="00520A61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493" w:type="dxa"/>
            <w:gridSpan w:val="4"/>
          </w:tcPr>
          <w:p w:rsidR="00520A61" w:rsidRDefault="00520A61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олонтерская акция</w:t>
            </w:r>
          </w:p>
        </w:tc>
        <w:tc>
          <w:tcPr>
            <w:tcW w:w="1784" w:type="dxa"/>
            <w:gridSpan w:val="2"/>
          </w:tcPr>
          <w:p w:rsidR="00520A61" w:rsidRDefault="00520A61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месяц</w:t>
            </w:r>
          </w:p>
        </w:tc>
        <w:tc>
          <w:tcPr>
            <w:tcW w:w="2162" w:type="dxa"/>
          </w:tcPr>
          <w:p w:rsidR="00520A61" w:rsidRDefault="00E16C10" w:rsidP="00507653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Томилова О.Г.</w:t>
            </w:r>
          </w:p>
        </w:tc>
      </w:tr>
      <w:tr w:rsidR="00507653" w:rsidRPr="002C7C94" w:rsidTr="00CA3AFB">
        <w:trPr>
          <w:trHeight w:val="402"/>
        </w:trPr>
        <w:tc>
          <w:tcPr>
            <w:tcW w:w="10008" w:type="dxa"/>
            <w:gridSpan w:val="10"/>
          </w:tcPr>
          <w:p w:rsidR="00507653" w:rsidRPr="002C7C94" w:rsidRDefault="00507653" w:rsidP="0050765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507653" w:rsidRPr="002C7C94" w:rsidTr="00CA3AFB">
        <w:tc>
          <w:tcPr>
            <w:tcW w:w="569" w:type="dxa"/>
            <w:gridSpan w:val="3"/>
          </w:tcPr>
          <w:p w:rsidR="00507653" w:rsidRPr="002C7C94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76" w:type="dxa"/>
            <w:gridSpan w:val="3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801" w:type="dxa"/>
            <w:gridSpan w:val="3"/>
          </w:tcPr>
          <w:p w:rsidR="00507653" w:rsidRDefault="00507653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ноября</w:t>
            </w:r>
          </w:p>
        </w:tc>
        <w:tc>
          <w:tcPr>
            <w:tcW w:w="2162" w:type="dxa"/>
          </w:tcPr>
          <w:p w:rsidR="00507653" w:rsidRPr="002C7C94" w:rsidRDefault="00507653" w:rsidP="0050765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E16C10" w:rsidRPr="002C7C94" w:rsidTr="00CA3AFB">
        <w:tc>
          <w:tcPr>
            <w:tcW w:w="569" w:type="dxa"/>
            <w:gridSpan w:val="3"/>
          </w:tcPr>
          <w:p w:rsidR="00E16C10" w:rsidRPr="002C7C94" w:rsidRDefault="00E16C1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76" w:type="dxa"/>
            <w:gridSpan w:val="3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801" w:type="dxa"/>
            <w:gridSpan w:val="3"/>
          </w:tcPr>
          <w:p w:rsidR="00E16C10" w:rsidRDefault="00E16C10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2" w:type="dxa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</w:tbl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pStyle w:val="4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2C7C94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Декабрь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99"/>
        <w:gridCol w:w="1980"/>
        <w:gridCol w:w="2160"/>
      </w:tblGrid>
      <w:tr w:rsidR="00CA3AFB" w:rsidRPr="002C7C94" w:rsidTr="00CA3AFB">
        <w:tc>
          <w:tcPr>
            <w:tcW w:w="569" w:type="dxa"/>
          </w:tcPr>
          <w:p w:rsidR="00CA3AFB" w:rsidRPr="002C7C94" w:rsidRDefault="00CA3AF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Сроки выполнения</w:t>
            </w:r>
          </w:p>
        </w:tc>
        <w:tc>
          <w:tcPr>
            <w:tcW w:w="216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CA3AFB" w:rsidRPr="002C7C94" w:rsidTr="00CA3AFB">
        <w:trPr>
          <w:cantSplit/>
        </w:trPr>
        <w:tc>
          <w:tcPr>
            <w:tcW w:w="10008" w:type="dxa"/>
            <w:gridSpan w:val="4"/>
          </w:tcPr>
          <w:p w:rsidR="00CA3AFB" w:rsidRPr="002C7C94" w:rsidRDefault="00CA3AFB" w:rsidP="00CA3AFB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Мероприятия краевого уровня</w:t>
            </w:r>
          </w:p>
        </w:tc>
      </w:tr>
      <w:tr w:rsidR="00CA3AFB" w:rsidRPr="002C7C94" w:rsidTr="00785926">
        <w:trPr>
          <w:trHeight w:val="380"/>
        </w:trPr>
        <w:tc>
          <w:tcPr>
            <w:tcW w:w="569" w:type="dxa"/>
          </w:tcPr>
          <w:p w:rsidR="00CA3AFB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раевой фестиваль «Преодоление» ПДНТ</w:t>
            </w:r>
          </w:p>
        </w:tc>
        <w:tc>
          <w:tcPr>
            <w:tcW w:w="1980" w:type="dxa"/>
          </w:tcPr>
          <w:p w:rsidR="00CA3AFB" w:rsidRPr="002C7C94" w:rsidRDefault="00CA3AF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2160" w:type="dxa"/>
          </w:tcPr>
          <w:p w:rsidR="00CA3AFB" w:rsidRDefault="00B97EBB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</w:t>
            </w:r>
            <w:r w:rsidR="004E44C9" w:rsidRPr="002C7C94">
              <w:rPr>
                <w:color w:val="000000" w:themeColor="text1"/>
                <w:sz w:val="26"/>
                <w:szCs w:val="26"/>
              </w:rPr>
              <w:t>.</w:t>
            </w:r>
          </w:p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EF06AC" w:rsidRPr="002C7C94" w:rsidTr="00785926">
        <w:trPr>
          <w:trHeight w:val="380"/>
        </w:trPr>
        <w:tc>
          <w:tcPr>
            <w:tcW w:w="569" w:type="dxa"/>
          </w:tcPr>
          <w:p w:rsidR="00EF06AC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Краевой конкурс народных исполнителей «С днем рождения, Пермский край!» г. Пермь (ПККИК)</w:t>
            </w:r>
          </w:p>
        </w:tc>
        <w:tc>
          <w:tcPr>
            <w:tcW w:w="198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EF06AC" w:rsidRPr="002C7C94" w:rsidRDefault="00EF06AC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Вяткина А.А.</w:t>
            </w:r>
          </w:p>
        </w:tc>
      </w:tr>
      <w:tr w:rsidR="00CA3AFB" w:rsidRPr="002C7C94" w:rsidTr="00CA3AFB">
        <w:trPr>
          <w:trHeight w:val="315"/>
        </w:trPr>
        <w:tc>
          <w:tcPr>
            <w:tcW w:w="10008" w:type="dxa"/>
            <w:gridSpan w:val="4"/>
          </w:tcPr>
          <w:p w:rsidR="00CA3AFB" w:rsidRPr="002C7C94" w:rsidRDefault="006F7B2D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Мероприятия, проводимые на территории </w:t>
            </w:r>
            <w:proofErr w:type="spellStart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Сивинского</w:t>
            </w:r>
            <w:proofErr w:type="spellEnd"/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</w:tr>
      <w:tr w:rsidR="00AC4C94" w:rsidRPr="002C7C94" w:rsidTr="00CA3AFB">
        <w:trPr>
          <w:trHeight w:val="315"/>
        </w:trPr>
        <w:tc>
          <w:tcPr>
            <w:tcW w:w="569" w:type="dxa"/>
          </w:tcPr>
          <w:p w:rsidR="00AC4C94" w:rsidRPr="002C7C94" w:rsidRDefault="00094304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AC4C94" w:rsidRPr="002C7C94" w:rsidRDefault="00B97EBB" w:rsidP="009E0289">
            <w:pPr>
              <w:tabs>
                <w:tab w:val="left" w:pos="2535"/>
                <w:tab w:val="left" w:pos="58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инал</w:t>
            </w:r>
            <w:r w:rsidR="00AC4C94">
              <w:rPr>
                <w:color w:val="000000" w:themeColor="text1"/>
                <w:sz w:val="26"/>
                <w:szCs w:val="26"/>
              </w:rPr>
              <w:t xml:space="preserve"> к</w:t>
            </w:r>
            <w:r w:rsidR="00AC4C94" w:rsidRPr="002C7C94">
              <w:rPr>
                <w:color w:val="000000" w:themeColor="text1"/>
                <w:sz w:val="26"/>
                <w:szCs w:val="26"/>
              </w:rPr>
              <w:t>онку</w:t>
            </w:r>
            <w:r>
              <w:rPr>
                <w:color w:val="000000" w:themeColor="text1"/>
                <w:sz w:val="26"/>
                <w:szCs w:val="26"/>
              </w:rPr>
              <w:t xml:space="preserve">рса </w:t>
            </w:r>
            <w:r w:rsidR="00E16C10">
              <w:rPr>
                <w:color w:val="000000" w:themeColor="text1"/>
                <w:sz w:val="26"/>
                <w:szCs w:val="26"/>
              </w:rPr>
              <w:t>онлайн-</w:t>
            </w:r>
            <w:r>
              <w:rPr>
                <w:color w:val="000000" w:themeColor="text1"/>
                <w:sz w:val="26"/>
                <w:szCs w:val="26"/>
              </w:rPr>
              <w:t>проектов «Интересные люди»</w:t>
            </w:r>
          </w:p>
        </w:tc>
        <w:tc>
          <w:tcPr>
            <w:tcW w:w="1980" w:type="dxa"/>
          </w:tcPr>
          <w:p w:rsidR="00AC4C94" w:rsidRPr="002C7C94" w:rsidRDefault="00AC4C9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60" w:type="dxa"/>
          </w:tcPr>
          <w:p w:rsidR="00AC4C94" w:rsidRPr="002C7C94" w:rsidRDefault="00AC4C94" w:rsidP="009E028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4B3CE8" w:rsidRPr="00124A29" w:rsidRDefault="004B3CE8" w:rsidP="00507653">
            <w:pPr>
              <w:rPr>
                <w:color w:val="000000" w:themeColor="text1"/>
              </w:rPr>
            </w:pPr>
            <w:r w:rsidRPr="00124A29">
              <w:rPr>
                <w:color w:val="000000" w:themeColor="text1"/>
                <w:sz w:val="26"/>
                <w:szCs w:val="26"/>
              </w:rPr>
              <w:t>Программа по ра</w:t>
            </w:r>
            <w:r w:rsidR="00B97EBB">
              <w:rPr>
                <w:color w:val="000000" w:themeColor="text1"/>
                <w:sz w:val="26"/>
                <w:szCs w:val="26"/>
              </w:rPr>
              <w:t xml:space="preserve">боте с семьей </w:t>
            </w:r>
          </w:p>
        </w:tc>
        <w:tc>
          <w:tcPr>
            <w:tcW w:w="1980" w:type="dxa"/>
          </w:tcPr>
          <w:p w:rsidR="004B3CE8" w:rsidRPr="00124A29" w:rsidRDefault="00094304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я декада декабря</w:t>
            </w:r>
          </w:p>
        </w:tc>
        <w:tc>
          <w:tcPr>
            <w:tcW w:w="2160" w:type="dxa"/>
          </w:tcPr>
          <w:p w:rsidR="004B3CE8" w:rsidRPr="002C7C94" w:rsidRDefault="004B3CE8" w:rsidP="00507653">
            <w:pPr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Pr="002C7C94" w:rsidRDefault="00B97EB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4B3CE8" w:rsidRPr="002C7C94" w:rsidRDefault="004B3C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</w:t>
            </w:r>
            <w:r w:rsidRPr="002266CC">
              <w:rPr>
                <w:color w:val="000000" w:themeColor="text1"/>
                <w:sz w:val="26"/>
                <w:szCs w:val="26"/>
              </w:rPr>
              <w:t>естиваль культуры и спорта людей с ограниченными в</w:t>
            </w:r>
            <w:r>
              <w:rPr>
                <w:color w:val="000000" w:themeColor="text1"/>
                <w:sz w:val="26"/>
                <w:szCs w:val="26"/>
              </w:rPr>
              <w:t>озможностями «Вместе мы – сила»</w:t>
            </w:r>
          </w:p>
        </w:tc>
        <w:tc>
          <w:tcPr>
            <w:tcW w:w="1980" w:type="dxa"/>
          </w:tcPr>
          <w:p w:rsidR="004B3CE8" w:rsidRPr="002C7C94" w:rsidRDefault="004B3CE8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 декада декабря</w:t>
            </w:r>
          </w:p>
        </w:tc>
        <w:tc>
          <w:tcPr>
            <w:tcW w:w="2160" w:type="dxa"/>
          </w:tcPr>
          <w:p w:rsidR="004B3CE8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нач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В.Ф.</w:t>
            </w:r>
          </w:p>
          <w:p w:rsidR="00E16C10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4B3CE8" w:rsidRPr="002C7C94" w:rsidTr="00CA3AFB">
        <w:trPr>
          <w:trHeight w:val="315"/>
        </w:trPr>
        <w:tc>
          <w:tcPr>
            <w:tcW w:w="569" w:type="dxa"/>
          </w:tcPr>
          <w:p w:rsidR="004B3CE8" w:rsidRPr="002C7C94" w:rsidRDefault="00B97EBB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 xml:space="preserve">Муниципальная выставка </w:t>
            </w:r>
            <w:proofErr w:type="gramStart"/>
            <w:r w:rsidR="00094304">
              <w:rPr>
                <w:sz w:val="28"/>
                <w:szCs w:val="28"/>
              </w:rPr>
              <w:t>–</w:t>
            </w:r>
            <w:r w:rsidRPr="00D43695">
              <w:rPr>
                <w:sz w:val="28"/>
                <w:szCs w:val="28"/>
              </w:rPr>
              <w:t>к</w:t>
            </w:r>
            <w:proofErr w:type="gramEnd"/>
            <w:r w:rsidRPr="00D43695">
              <w:rPr>
                <w:sz w:val="28"/>
                <w:szCs w:val="28"/>
              </w:rPr>
              <w:t>онкурс ДПТ и ИЗО «Новогодняя сказка»</w:t>
            </w:r>
          </w:p>
        </w:tc>
        <w:tc>
          <w:tcPr>
            <w:tcW w:w="1980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r w:rsidRPr="00D43695">
              <w:rPr>
                <w:sz w:val="28"/>
                <w:szCs w:val="28"/>
              </w:rPr>
              <w:t>В течение декабря</w:t>
            </w:r>
          </w:p>
        </w:tc>
        <w:tc>
          <w:tcPr>
            <w:tcW w:w="2160" w:type="dxa"/>
          </w:tcPr>
          <w:p w:rsidR="004B3CE8" w:rsidRPr="00D43695" w:rsidRDefault="004B3CE8" w:rsidP="008A59F4">
            <w:pPr>
              <w:jc w:val="both"/>
              <w:rPr>
                <w:sz w:val="28"/>
                <w:szCs w:val="28"/>
              </w:rPr>
            </w:pPr>
            <w:proofErr w:type="spellStart"/>
            <w:r w:rsidRPr="00D43695">
              <w:rPr>
                <w:sz w:val="28"/>
                <w:szCs w:val="28"/>
              </w:rPr>
              <w:t>Васева</w:t>
            </w:r>
            <w:proofErr w:type="spellEnd"/>
            <w:r w:rsidRPr="00D43695">
              <w:rPr>
                <w:sz w:val="28"/>
                <w:szCs w:val="28"/>
              </w:rPr>
              <w:t xml:space="preserve"> В.А.</w:t>
            </w:r>
          </w:p>
        </w:tc>
      </w:tr>
      <w:tr w:rsidR="00507653" w:rsidRPr="002C7C94" w:rsidTr="00CA3AFB">
        <w:trPr>
          <w:trHeight w:val="315"/>
        </w:trPr>
        <w:tc>
          <w:tcPr>
            <w:tcW w:w="569" w:type="dxa"/>
          </w:tcPr>
          <w:p w:rsidR="00507653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507653" w:rsidRPr="002C7C94" w:rsidRDefault="00507653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Акция «Новорожденны</w:t>
            </w:r>
            <w:r>
              <w:rPr>
                <w:color w:val="000000" w:themeColor="text1"/>
                <w:sz w:val="27"/>
                <w:szCs w:val="27"/>
              </w:rPr>
              <w:t>й-2022</w:t>
            </w:r>
            <w:r w:rsidRPr="002C7C94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507653" w:rsidRPr="002C7C94" w:rsidRDefault="00507653" w:rsidP="00507653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В течение </w:t>
            </w:r>
            <w:r w:rsidRPr="002C7C94">
              <w:rPr>
                <w:color w:val="000000" w:themeColor="text1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160" w:type="dxa"/>
          </w:tcPr>
          <w:p w:rsidR="00507653" w:rsidRPr="00E33746" w:rsidRDefault="00E16C10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Кабанова Т.А.</w:t>
            </w:r>
          </w:p>
        </w:tc>
      </w:tr>
      <w:tr w:rsidR="00094304" w:rsidRPr="002C7C94" w:rsidTr="00CA3AFB">
        <w:trPr>
          <w:trHeight w:val="315"/>
        </w:trPr>
        <w:tc>
          <w:tcPr>
            <w:tcW w:w="569" w:type="dxa"/>
          </w:tcPr>
          <w:p w:rsidR="0009430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  <w:r w:rsidR="0009430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99" w:type="dxa"/>
          </w:tcPr>
          <w:p w:rsidR="00094304" w:rsidRPr="002C7C94" w:rsidRDefault="00094304" w:rsidP="00507653">
            <w:pPr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Концерт «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Невозможное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 xml:space="preserve"> возможно»</w:t>
            </w:r>
            <w:r w:rsidR="00E16C10">
              <w:rPr>
                <w:color w:val="000000" w:themeColor="text1"/>
                <w:sz w:val="27"/>
                <w:szCs w:val="27"/>
              </w:rPr>
              <w:t xml:space="preserve"> (</w:t>
            </w:r>
            <w:r w:rsidR="00B97EBB">
              <w:rPr>
                <w:color w:val="000000" w:themeColor="text1"/>
                <w:sz w:val="27"/>
                <w:szCs w:val="27"/>
              </w:rPr>
              <w:t xml:space="preserve">в </w:t>
            </w:r>
            <w:proofErr w:type="spellStart"/>
            <w:r w:rsidR="00B97EBB">
              <w:rPr>
                <w:color w:val="000000" w:themeColor="text1"/>
                <w:sz w:val="27"/>
                <w:szCs w:val="27"/>
              </w:rPr>
              <w:t>т.ч</w:t>
            </w:r>
            <w:proofErr w:type="spellEnd"/>
            <w:r w:rsidR="00B97EBB">
              <w:rPr>
                <w:color w:val="000000" w:themeColor="text1"/>
                <w:sz w:val="27"/>
                <w:szCs w:val="27"/>
              </w:rPr>
              <w:t xml:space="preserve">. Пушкинская карта 250,00 </w:t>
            </w:r>
            <w:proofErr w:type="spellStart"/>
            <w:r w:rsidR="00B97EBB">
              <w:rPr>
                <w:color w:val="000000" w:themeColor="text1"/>
                <w:sz w:val="27"/>
                <w:szCs w:val="27"/>
              </w:rPr>
              <w:t>руб</w:t>
            </w:r>
            <w:proofErr w:type="spellEnd"/>
            <w:r w:rsidR="00B97EBB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980" w:type="dxa"/>
          </w:tcPr>
          <w:p w:rsidR="00094304" w:rsidRPr="002C7C94" w:rsidRDefault="00E16C1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9 или 30 </w:t>
            </w:r>
            <w:r w:rsidR="00094304">
              <w:rPr>
                <w:color w:val="000000" w:themeColor="text1"/>
                <w:sz w:val="26"/>
                <w:szCs w:val="26"/>
              </w:rPr>
              <w:t>декабря</w:t>
            </w:r>
          </w:p>
        </w:tc>
        <w:tc>
          <w:tcPr>
            <w:tcW w:w="2160" w:type="dxa"/>
          </w:tcPr>
          <w:p w:rsidR="00094304" w:rsidRDefault="00094304" w:rsidP="0050765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ровина Е.Л.</w:t>
            </w:r>
          </w:p>
        </w:tc>
      </w:tr>
      <w:tr w:rsidR="00E16C10" w:rsidRPr="002C7C94" w:rsidTr="00CA3AFB">
        <w:trPr>
          <w:trHeight w:val="315"/>
        </w:trPr>
        <w:tc>
          <w:tcPr>
            <w:tcW w:w="10008" w:type="dxa"/>
            <w:gridSpan w:val="4"/>
          </w:tcPr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Праздники государственного календаря, знаменательные и памятные даты</w:t>
            </w:r>
          </w:p>
        </w:tc>
      </w:tr>
      <w:tr w:rsidR="00E16C10" w:rsidRPr="002C7C94" w:rsidTr="00CA3AFB">
        <w:trPr>
          <w:cantSplit/>
        </w:trPr>
        <w:tc>
          <w:tcPr>
            <w:tcW w:w="10008" w:type="dxa"/>
            <w:gridSpan w:val="4"/>
          </w:tcPr>
          <w:p w:rsidR="00E16C10" w:rsidRPr="002C7C94" w:rsidRDefault="00E16C10" w:rsidP="00CA3AFB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2C7C94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Традиционный календарь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2B4CA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16C10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Цикл мероприятий, посвященных Международному Дню инвалидов </w:t>
            </w:r>
          </w:p>
        </w:tc>
        <w:tc>
          <w:tcPr>
            <w:tcW w:w="1980" w:type="dxa"/>
          </w:tcPr>
          <w:p w:rsidR="00E16C10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 xml:space="preserve">1 –я декада декабря </w:t>
            </w:r>
          </w:p>
        </w:tc>
        <w:tc>
          <w:tcPr>
            <w:tcW w:w="2160" w:type="dxa"/>
          </w:tcPr>
          <w:p w:rsidR="00E16C10" w:rsidRPr="002C7C94" w:rsidRDefault="00E16C10" w:rsidP="00B97EB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  <w:r w:rsidRPr="002C7C9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99" w:type="dxa"/>
          </w:tcPr>
          <w:p w:rsidR="00E16C10" w:rsidRPr="002266CC" w:rsidRDefault="00E16C10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ие театрализованные представления для детей</w:t>
            </w:r>
            <w:r>
              <w:rPr>
                <w:color w:val="000000" w:themeColor="text1"/>
                <w:sz w:val="26"/>
                <w:szCs w:val="26"/>
              </w:rPr>
              <w:t xml:space="preserve"> (в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.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. Пушкинская карта 250,00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у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3-я декада декабря</w:t>
            </w:r>
          </w:p>
        </w:tc>
        <w:tc>
          <w:tcPr>
            <w:tcW w:w="2160" w:type="dxa"/>
          </w:tcPr>
          <w:p w:rsidR="00E16C10" w:rsidRDefault="00E16C10" w:rsidP="000B750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Коровина Е.Л.</w:t>
            </w:r>
          </w:p>
          <w:p w:rsidR="00E16C10" w:rsidRPr="002C7C94" w:rsidRDefault="00E16C10" w:rsidP="000B750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047C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E16C10" w:rsidRPr="002266CC" w:rsidRDefault="00E16C10" w:rsidP="00CA3AF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овогодний огонек для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пожилых</w:t>
            </w:r>
            <w:proofErr w:type="gramEnd"/>
          </w:p>
        </w:tc>
        <w:tc>
          <w:tcPr>
            <w:tcW w:w="1980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декабрь</w:t>
            </w:r>
          </w:p>
        </w:tc>
        <w:tc>
          <w:tcPr>
            <w:tcW w:w="2160" w:type="dxa"/>
          </w:tcPr>
          <w:p w:rsidR="00E16C10" w:rsidRPr="002C7C94" w:rsidRDefault="00127B0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банова Т.А.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99" w:type="dxa"/>
          </w:tcPr>
          <w:p w:rsidR="00E16C10" w:rsidRPr="002266CC" w:rsidRDefault="00E16C10" w:rsidP="00CA3AFB">
            <w:pPr>
              <w:rPr>
                <w:color w:val="000000" w:themeColor="text1"/>
                <w:sz w:val="26"/>
                <w:szCs w:val="26"/>
              </w:rPr>
            </w:pPr>
            <w:r w:rsidRPr="002266CC">
              <w:rPr>
                <w:color w:val="000000" w:themeColor="text1"/>
                <w:sz w:val="26"/>
                <w:szCs w:val="26"/>
              </w:rPr>
              <w:t>Новогодняя танцевальная программа</w:t>
            </w:r>
          </w:p>
        </w:tc>
        <w:tc>
          <w:tcPr>
            <w:tcW w:w="1980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Ночь с 31 декабря на 01 января</w:t>
            </w:r>
          </w:p>
        </w:tc>
        <w:tc>
          <w:tcPr>
            <w:tcW w:w="2160" w:type="dxa"/>
          </w:tcPr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Гачег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.Н.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99" w:type="dxa"/>
          </w:tcPr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Аудиотрансляции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информации по профилактике СЗЗ</w:t>
            </w:r>
          </w:p>
        </w:tc>
        <w:tc>
          <w:tcPr>
            <w:tcW w:w="1980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160" w:type="dxa"/>
          </w:tcPr>
          <w:p w:rsidR="00E16C10" w:rsidRDefault="00127B06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льцева Е.В.</w:t>
            </w:r>
          </w:p>
          <w:p w:rsidR="00E16C10" w:rsidRPr="002C7C94" w:rsidRDefault="00E16C10" w:rsidP="00CA3A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ециалисты КДУ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99" w:type="dxa"/>
          </w:tcPr>
          <w:p w:rsidR="00E16C10" w:rsidRPr="002C7C94" w:rsidRDefault="00E16C10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7"/>
                <w:szCs w:val="27"/>
              </w:rPr>
              <w:t>Работа «Социального кинозала</w:t>
            </w:r>
            <w:r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980" w:type="dxa"/>
          </w:tcPr>
          <w:p w:rsidR="00E16C10" w:rsidRPr="002C7C94" w:rsidRDefault="00E16C1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В течение декабря</w:t>
            </w:r>
          </w:p>
        </w:tc>
        <w:tc>
          <w:tcPr>
            <w:tcW w:w="2160" w:type="dxa"/>
          </w:tcPr>
          <w:p w:rsidR="00E16C10" w:rsidRPr="002C7C94" w:rsidRDefault="00E16C10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7"/>
                <w:szCs w:val="27"/>
              </w:rPr>
              <w:t>Сайранова</w:t>
            </w:r>
            <w:proofErr w:type="spellEnd"/>
            <w:r w:rsidRPr="002C7C94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99" w:type="dxa"/>
          </w:tcPr>
          <w:p w:rsidR="00E16C10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1980" w:type="dxa"/>
          </w:tcPr>
          <w:p w:rsidR="00E16C10" w:rsidRPr="002C7C94" w:rsidRDefault="00E16C1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E16C10" w:rsidRPr="002C7C94" w:rsidRDefault="00E16C10" w:rsidP="00EE5F60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Руководители формирований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99" w:type="dxa"/>
          </w:tcPr>
          <w:p w:rsidR="00E16C10" w:rsidRPr="002C7C94" w:rsidRDefault="00E16C10" w:rsidP="00EE5F60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ездные концерты коллективов</w:t>
            </w:r>
          </w:p>
        </w:tc>
        <w:tc>
          <w:tcPr>
            <w:tcW w:w="1980" w:type="dxa"/>
          </w:tcPr>
          <w:p w:rsidR="00E16C10" w:rsidRDefault="00E16C10" w:rsidP="00EE5F6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E16C10" w:rsidRDefault="00E16C10" w:rsidP="00EE5F6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йран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.В.</w:t>
            </w:r>
          </w:p>
          <w:p w:rsidR="00E16C10" w:rsidRPr="002C7C94" w:rsidRDefault="00E16C10" w:rsidP="00EE5F6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КФ</w:t>
            </w:r>
          </w:p>
        </w:tc>
      </w:tr>
      <w:tr w:rsidR="00E16C10" w:rsidRPr="002C7C94" w:rsidTr="00CA3AFB">
        <w:tc>
          <w:tcPr>
            <w:tcW w:w="10008" w:type="dxa"/>
            <w:gridSpan w:val="4"/>
          </w:tcPr>
          <w:p w:rsidR="00E16C10" w:rsidRPr="002C7C94" w:rsidRDefault="00E16C10" w:rsidP="00CA3A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C7C94">
              <w:rPr>
                <w:b/>
                <w:color w:val="000000" w:themeColor="text1"/>
                <w:sz w:val="26"/>
                <w:szCs w:val="26"/>
              </w:rPr>
              <w:t>Методическая работа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CA3AF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99" w:type="dxa"/>
          </w:tcPr>
          <w:p w:rsidR="00E16C10" w:rsidRPr="002C7C94" w:rsidRDefault="00E16C10" w:rsidP="00CA3AFB">
            <w:pPr>
              <w:rPr>
                <w:color w:val="000000" w:themeColor="text1"/>
                <w:sz w:val="26"/>
                <w:szCs w:val="26"/>
              </w:rPr>
            </w:pPr>
            <w:r w:rsidRPr="002C7C94">
              <w:rPr>
                <w:color w:val="000000" w:themeColor="text1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980" w:type="dxa"/>
          </w:tcPr>
          <w:p w:rsidR="00E16C10" w:rsidRDefault="00E16C10">
            <w:r w:rsidRPr="00FC0425">
              <w:rPr>
                <w:color w:val="000000" w:themeColor="text1"/>
                <w:sz w:val="26"/>
                <w:szCs w:val="26"/>
              </w:rPr>
              <w:t>В течение декабря</w:t>
            </w:r>
          </w:p>
        </w:tc>
        <w:tc>
          <w:tcPr>
            <w:tcW w:w="2160" w:type="dxa"/>
          </w:tcPr>
          <w:p w:rsidR="00E16C10" w:rsidRPr="002C7C94" w:rsidRDefault="00E16C10" w:rsidP="00BA5E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  <w:tr w:rsidR="00E16C10" w:rsidRPr="002C7C94" w:rsidTr="00CA3AFB">
        <w:tc>
          <w:tcPr>
            <w:tcW w:w="569" w:type="dxa"/>
          </w:tcPr>
          <w:p w:rsidR="00E16C10" w:rsidRPr="002C7C94" w:rsidRDefault="00E16C10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ппаратные совещания с руководителями КДУ</w:t>
            </w:r>
          </w:p>
        </w:tc>
        <w:tc>
          <w:tcPr>
            <w:tcW w:w="1980" w:type="dxa"/>
          </w:tcPr>
          <w:p w:rsidR="00E16C10" w:rsidRDefault="00E16C10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2 раза в месяц</w:t>
            </w:r>
          </w:p>
        </w:tc>
        <w:tc>
          <w:tcPr>
            <w:tcW w:w="2160" w:type="dxa"/>
          </w:tcPr>
          <w:p w:rsidR="00E16C10" w:rsidRPr="002C7C94" w:rsidRDefault="00E16C10" w:rsidP="00612F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селова Е.Л.</w:t>
            </w:r>
          </w:p>
        </w:tc>
      </w:tr>
      <w:tr w:rsidR="00127B06" w:rsidRPr="002C7C94" w:rsidTr="00CA3AFB">
        <w:tc>
          <w:tcPr>
            <w:tcW w:w="569" w:type="dxa"/>
          </w:tcPr>
          <w:p w:rsidR="00127B06" w:rsidRDefault="00127B06" w:rsidP="0050765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99" w:type="dxa"/>
          </w:tcPr>
          <w:p w:rsidR="00127B06" w:rsidRDefault="00127B06" w:rsidP="00612FE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Метод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.д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ень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по составлению </w:t>
            </w:r>
            <w:r w:rsidR="00CC002F">
              <w:rPr>
                <w:color w:val="000000" w:themeColor="text1"/>
                <w:sz w:val="26"/>
                <w:szCs w:val="26"/>
              </w:rPr>
              <w:t xml:space="preserve">отчетности </w:t>
            </w:r>
          </w:p>
        </w:tc>
        <w:tc>
          <w:tcPr>
            <w:tcW w:w="1980" w:type="dxa"/>
          </w:tcPr>
          <w:p w:rsidR="00127B06" w:rsidRDefault="00CC002F" w:rsidP="00612FE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я декада</w:t>
            </w:r>
          </w:p>
        </w:tc>
        <w:tc>
          <w:tcPr>
            <w:tcW w:w="2160" w:type="dxa"/>
          </w:tcPr>
          <w:p w:rsidR="00127B06" w:rsidRDefault="00CC002F" w:rsidP="00612FE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7C94">
              <w:rPr>
                <w:color w:val="000000" w:themeColor="text1"/>
                <w:sz w:val="26"/>
                <w:szCs w:val="26"/>
              </w:rPr>
              <w:t>Васева</w:t>
            </w:r>
            <w:proofErr w:type="spellEnd"/>
            <w:r w:rsidRPr="002C7C94">
              <w:rPr>
                <w:color w:val="000000" w:themeColor="text1"/>
                <w:sz w:val="26"/>
                <w:szCs w:val="26"/>
              </w:rPr>
              <w:t xml:space="preserve"> В. А.</w:t>
            </w:r>
          </w:p>
        </w:tc>
      </w:tr>
    </w:tbl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CA3AFB" w:rsidRPr="002C7C94" w:rsidRDefault="00CA3AFB" w:rsidP="00CA3AFB">
      <w:pPr>
        <w:rPr>
          <w:color w:val="000000" w:themeColor="text1"/>
          <w:sz w:val="26"/>
          <w:szCs w:val="26"/>
        </w:rPr>
      </w:pPr>
    </w:p>
    <w:p w:rsidR="00445B46" w:rsidRPr="002C7C94" w:rsidRDefault="00445B46" w:rsidP="001F0C69">
      <w:pPr>
        <w:tabs>
          <w:tab w:val="left" w:pos="6510"/>
        </w:tabs>
        <w:rPr>
          <w:color w:val="000000" w:themeColor="text1"/>
          <w:sz w:val="26"/>
          <w:szCs w:val="26"/>
        </w:rPr>
      </w:pPr>
    </w:p>
    <w:sectPr w:rsidR="00445B46" w:rsidRPr="002C7C94" w:rsidSect="000B4A75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65"/>
    <w:multiLevelType w:val="hybridMultilevel"/>
    <w:tmpl w:val="0BC2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62F"/>
    <w:multiLevelType w:val="hybridMultilevel"/>
    <w:tmpl w:val="1F80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95B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6F17"/>
    <w:multiLevelType w:val="hybridMultilevel"/>
    <w:tmpl w:val="04E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70EC"/>
    <w:multiLevelType w:val="hybridMultilevel"/>
    <w:tmpl w:val="98B262CC"/>
    <w:lvl w:ilvl="0" w:tplc="8C2856B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2BBE5CDB"/>
    <w:multiLevelType w:val="hybridMultilevel"/>
    <w:tmpl w:val="D1BE0BA6"/>
    <w:lvl w:ilvl="0" w:tplc="3BF4689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27E3FA4"/>
    <w:multiLevelType w:val="hybridMultilevel"/>
    <w:tmpl w:val="2976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D86"/>
    <w:multiLevelType w:val="hybridMultilevel"/>
    <w:tmpl w:val="F522CCA2"/>
    <w:lvl w:ilvl="0" w:tplc="2A26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3772"/>
    <w:multiLevelType w:val="hybridMultilevel"/>
    <w:tmpl w:val="B27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0749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4F"/>
    <w:multiLevelType w:val="hybridMultilevel"/>
    <w:tmpl w:val="E5D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1244"/>
    <w:multiLevelType w:val="hybridMultilevel"/>
    <w:tmpl w:val="BF8A86A6"/>
    <w:lvl w:ilvl="0" w:tplc="BD4C992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2E2E"/>
    <w:multiLevelType w:val="hybridMultilevel"/>
    <w:tmpl w:val="7CC0385A"/>
    <w:lvl w:ilvl="0" w:tplc="EF72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FB"/>
    <w:rsid w:val="00000085"/>
    <w:rsid w:val="00000CDF"/>
    <w:rsid w:val="00012296"/>
    <w:rsid w:val="00014E83"/>
    <w:rsid w:val="0002230A"/>
    <w:rsid w:val="00037E92"/>
    <w:rsid w:val="00047C47"/>
    <w:rsid w:val="0005333D"/>
    <w:rsid w:val="00056392"/>
    <w:rsid w:val="00063C8B"/>
    <w:rsid w:val="000920A7"/>
    <w:rsid w:val="00093DDC"/>
    <w:rsid w:val="00094304"/>
    <w:rsid w:val="000A50D2"/>
    <w:rsid w:val="000A51D0"/>
    <w:rsid w:val="000B4A75"/>
    <w:rsid w:val="000B750B"/>
    <w:rsid w:val="000D3B31"/>
    <w:rsid w:val="000E1AAF"/>
    <w:rsid w:val="000F792D"/>
    <w:rsid w:val="001024CB"/>
    <w:rsid w:val="00107F34"/>
    <w:rsid w:val="00111306"/>
    <w:rsid w:val="00124A29"/>
    <w:rsid w:val="00127B06"/>
    <w:rsid w:val="00132B44"/>
    <w:rsid w:val="0014238B"/>
    <w:rsid w:val="00156928"/>
    <w:rsid w:val="00167474"/>
    <w:rsid w:val="0018210B"/>
    <w:rsid w:val="001A0C94"/>
    <w:rsid w:val="001F0C69"/>
    <w:rsid w:val="001F285A"/>
    <w:rsid w:val="00203C44"/>
    <w:rsid w:val="002041A3"/>
    <w:rsid w:val="00213104"/>
    <w:rsid w:val="002266CC"/>
    <w:rsid w:val="00244AEA"/>
    <w:rsid w:val="0025735F"/>
    <w:rsid w:val="002853DE"/>
    <w:rsid w:val="002942BB"/>
    <w:rsid w:val="002B4CAF"/>
    <w:rsid w:val="002C7C94"/>
    <w:rsid w:val="002E6EF2"/>
    <w:rsid w:val="00317299"/>
    <w:rsid w:val="003273FA"/>
    <w:rsid w:val="0035697E"/>
    <w:rsid w:val="003635ED"/>
    <w:rsid w:val="003762E8"/>
    <w:rsid w:val="003813FD"/>
    <w:rsid w:val="00384223"/>
    <w:rsid w:val="003A2A97"/>
    <w:rsid w:val="003B7CF8"/>
    <w:rsid w:val="003C38FC"/>
    <w:rsid w:val="003E6D30"/>
    <w:rsid w:val="0042074B"/>
    <w:rsid w:val="004212D1"/>
    <w:rsid w:val="00445B46"/>
    <w:rsid w:val="00465567"/>
    <w:rsid w:val="00480434"/>
    <w:rsid w:val="00480979"/>
    <w:rsid w:val="00497464"/>
    <w:rsid w:val="004A68DF"/>
    <w:rsid w:val="004B38F9"/>
    <w:rsid w:val="004B3CE8"/>
    <w:rsid w:val="004C190F"/>
    <w:rsid w:val="004C203B"/>
    <w:rsid w:val="004E44C9"/>
    <w:rsid w:val="004E79FE"/>
    <w:rsid w:val="00501089"/>
    <w:rsid w:val="005021B7"/>
    <w:rsid w:val="00507653"/>
    <w:rsid w:val="00517314"/>
    <w:rsid w:val="00520A61"/>
    <w:rsid w:val="0053033F"/>
    <w:rsid w:val="005310A9"/>
    <w:rsid w:val="00540ACA"/>
    <w:rsid w:val="00541BD7"/>
    <w:rsid w:val="005529F5"/>
    <w:rsid w:val="00564A24"/>
    <w:rsid w:val="0059761B"/>
    <w:rsid w:val="00597F62"/>
    <w:rsid w:val="005A7A8A"/>
    <w:rsid w:val="005B4894"/>
    <w:rsid w:val="005B7DC1"/>
    <w:rsid w:val="005C040A"/>
    <w:rsid w:val="005D4424"/>
    <w:rsid w:val="005D75E0"/>
    <w:rsid w:val="00612FEB"/>
    <w:rsid w:val="00632C40"/>
    <w:rsid w:val="00641FF7"/>
    <w:rsid w:val="0064637E"/>
    <w:rsid w:val="006563A7"/>
    <w:rsid w:val="00676004"/>
    <w:rsid w:val="00680DD9"/>
    <w:rsid w:val="006A4ADA"/>
    <w:rsid w:val="006A7499"/>
    <w:rsid w:val="006B360D"/>
    <w:rsid w:val="006B7B37"/>
    <w:rsid w:val="006F21B2"/>
    <w:rsid w:val="006F6901"/>
    <w:rsid w:val="006F7B2D"/>
    <w:rsid w:val="00702657"/>
    <w:rsid w:val="0070282C"/>
    <w:rsid w:val="007046A3"/>
    <w:rsid w:val="0072217C"/>
    <w:rsid w:val="007329B3"/>
    <w:rsid w:val="00732D62"/>
    <w:rsid w:val="007727C6"/>
    <w:rsid w:val="00774436"/>
    <w:rsid w:val="0077774D"/>
    <w:rsid w:val="00777796"/>
    <w:rsid w:val="007813B9"/>
    <w:rsid w:val="007858B1"/>
    <w:rsid w:val="00785926"/>
    <w:rsid w:val="007959E0"/>
    <w:rsid w:val="007B1E2B"/>
    <w:rsid w:val="007D63FE"/>
    <w:rsid w:val="00804BA3"/>
    <w:rsid w:val="00811A40"/>
    <w:rsid w:val="0082149F"/>
    <w:rsid w:val="00833241"/>
    <w:rsid w:val="00846892"/>
    <w:rsid w:val="0086779F"/>
    <w:rsid w:val="008A59F4"/>
    <w:rsid w:val="008C1BDD"/>
    <w:rsid w:val="008D1152"/>
    <w:rsid w:val="008D25FB"/>
    <w:rsid w:val="008D3696"/>
    <w:rsid w:val="008D466B"/>
    <w:rsid w:val="008D5034"/>
    <w:rsid w:val="008F2971"/>
    <w:rsid w:val="00905598"/>
    <w:rsid w:val="00957C5E"/>
    <w:rsid w:val="00960344"/>
    <w:rsid w:val="00984224"/>
    <w:rsid w:val="009A6744"/>
    <w:rsid w:val="009B3800"/>
    <w:rsid w:val="009C7875"/>
    <w:rsid w:val="009E0289"/>
    <w:rsid w:val="00A31993"/>
    <w:rsid w:val="00A31C51"/>
    <w:rsid w:val="00A57DB8"/>
    <w:rsid w:val="00A83367"/>
    <w:rsid w:val="00A87BFD"/>
    <w:rsid w:val="00AA59CC"/>
    <w:rsid w:val="00AA757B"/>
    <w:rsid w:val="00AC4C94"/>
    <w:rsid w:val="00AC5058"/>
    <w:rsid w:val="00AD4BF3"/>
    <w:rsid w:val="00AF0EB4"/>
    <w:rsid w:val="00B03B7D"/>
    <w:rsid w:val="00B1482B"/>
    <w:rsid w:val="00B30AC3"/>
    <w:rsid w:val="00B43CD7"/>
    <w:rsid w:val="00B47E46"/>
    <w:rsid w:val="00B55B89"/>
    <w:rsid w:val="00B57836"/>
    <w:rsid w:val="00B90838"/>
    <w:rsid w:val="00B961DD"/>
    <w:rsid w:val="00B97EBB"/>
    <w:rsid w:val="00BA1450"/>
    <w:rsid w:val="00BA5E86"/>
    <w:rsid w:val="00BB28C7"/>
    <w:rsid w:val="00BB3C5D"/>
    <w:rsid w:val="00BF7BD5"/>
    <w:rsid w:val="00C35AF1"/>
    <w:rsid w:val="00C37642"/>
    <w:rsid w:val="00C40C4C"/>
    <w:rsid w:val="00C413CB"/>
    <w:rsid w:val="00C41BFD"/>
    <w:rsid w:val="00C8281F"/>
    <w:rsid w:val="00C833BD"/>
    <w:rsid w:val="00C94106"/>
    <w:rsid w:val="00CA2F4D"/>
    <w:rsid w:val="00CA3AFB"/>
    <w:rsid w:val="00CC002F"/>
    <w:rsid w:val="00D060BB"/>
    <w:rsid w:val="00D17DF5"/>
    <w:rsid w:val="00D368CB"/>
    <w:rsid w:val="00D43695"/>
    <w:rsid w:val="00D46647"/>
    <w:rsid w:val="00D60C6E"/>
    <w:rsid w:val="00D75446"/>
    <w:rsid w:val="00DA1D7E"/>
    <w:rsid w:val="00DA53E3"/>
    <w:rsid w:val="00DC0495"/>
    <w:rsid w:val="00DC169A"/>
    <w:rsid w:val="00DE7ADB"/>
    <w:rsid w:val="00E16C10"/>
    <w:rsid w:val="00E2062B"/>
    <w:rsid w:val="00E33746"/>
    <w:rsid w:val="00E435BF"/>
    <w:rsid w:val="00E43932"/>
    <w:rsid w:val="00E55C5E"/>
    <w:rsid w:val="00E722A9"/>
    <w:rsid w:val="00E817BC"/>
    <w:rsid w:val="00E92056"/>
    <w:rsid w:val="00E96E30"/>
    <w:rsid w:val="00EB133F"/>
    <w:rsid w:val="00EC6730"/>
    <w:rsid w:val="00EE2291"/>
    <w:rsid w:val="00EE2EE3"/>
    <w:rsid w:val="00EE5F60"/>
    <w:rsid w:val="00EF06AC"/>
    <w:rsid w:val="00F04059"/>
    <w:rsid w:val="00F0552A"/>
    <w:rsid w:val="00F24FE3"/>
    <w:rsid w:val="00F320B7"/>
    <w:rsid w:val="00F508D6"/>
    <w:rsid w:val="00F77CC5"/>
    <w:rsid w:val="00F97409"/>
    <w:rsid w:val="00FA3E9B"/>
    <w:rsid w:val="00FB2B14"/>
    <w:rsid w:val="00FB5CB2"/>
    <w:rsid w:val="00FB7316"/>
    <w:rsid w:val="00FF170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AF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A3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A3AFB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3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A3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A3A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CA3AFB"/>
    <w:pPr>
      <w:spacing w:after="120" w:line="276" w:lineRule="auto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CA3AFB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A3AFB"/>
    <w:pPr>
      <w:ind w:left="720"/>
      <w:contextualSpacing/>
    </w:pPr>
  </w:style>
  <w:style w:type="character" w:customStyle="1" w:styleId="85">
    <w:name w:val="стиль85"/>
    <w:basedOn w:val="a0"/>
    <w:rsid w:val="00CA3AFB"/>
  </w:style>
  <w:style w:type="character" w:customStyle="1" w:styleId="apple-converted-space">
    <w:name w:val="apple-converted-space"/>
    <w:basedOn w:val="a0"/>
    <w:rsid w:val="00CA3AFB"/>
  </w:style>
  <w:style w:type="paragraph" w:styleId="a6">
    <w:name w:val="Balloon Text"/>
    <w:basedOn w:val="a"/>
    <w:link w:val="a7"/>
    <w:uiPriority w:val="99"/>
    <w:semiHidden/>
    <w:unhideWhenUsed/>
    <w:rsid w:val="00CA3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727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55B89"/>
    <w:rPr>
      <w:color w:val="0000FF"/>
      <w:u w:val="single"/>
    </w:rPr>
  </w:style>
  <w:style w:type="table" w:styleId="aa">
    <w:name w:val="Table Grid"/>
    <w:basedOn w:val="a1"/>
    <w:uiPriority w:val="59"/>
    <w:rsid w:val="006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2F3D-71B7-460D-BF39-51BE76E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4</cp:revision>
  <cp:lastPrinted>2019-12-25T04:20:00Z</cp:lastPrinted>
  <dcterms:created xsi:type="dcterms:W3CDTF">2022-12-29T11:17:00Z</dcterms:created>
  <dcterms:modified xsi:type="dcterms:W3CDTF">2023-01-09T07:03:00Z</dcterms:modified>
</cp:coreProperties>
</file>